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C909" w14:textId="0820E04D" w:rsidR="00FE3E08" w:rsidRPr="005561F0" w:rsidRDefault="008F0BBE" w:rsidP="008F0BBE">
      <w:pPr>
        <w:pStyle w:val="Default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 w:hint="eastAsia"/>
          <w:sz w:val="40"/>
          <w:szCs w:val="44"/>
        </w:rPr>
        <w:t>計畫書格式</w:t>
      </w:r>
      <w:r>
        <w:rPr>
          <w:rFonts w:ascii="Times New Roman" w:hAnsi="Times New Roman" w:cs="Times New Roman" w:hint="eastAsia"/>
          <w:sz w:val="40"/>
          <w:szCs w:val="44"/>
        </w:rPr>
        <w:t>(</w:t>
      </w:r>
      <w:proofErr w:type="gramStart"/>
      <w:r>
        <w:rPr>
          <w:rFonts w:ascii="Times New Roman" w:hAnsi="Times New Roman" w:cs="Times New Roman" w:hint="eastAsia"/>
          <w:sz w:val="40"/>
          <w:szCs w:val="44"/>
        </w:rPr>
        <w:t>採線上</w:t>
      </w:r>
      <w:proofErr w:type="gramEnd"/>
      <w:r w:rsidR="00BC5948">
        <w:rPr>
          <w:rFonts w:ascii="Times New Roman" w:hAnsi="Times New Roman" w:cs="Times New Roman" w:hint="eastAsia"/>
          <w:sz w:val="40"/>
          <w:szCs w:val="44"/>
        </w:rPr>
        <w:t>填寫</w:t>
      </w:r>
      <w:r>
        <w:rPr>
          <w:rFonts w:ascii="Times New Roman" w:hAnsi="Times New Roman" w:cs="Times New Roman" w:hint="eastAsia"/>
          <w:sz w:val="40"/>
          <w:szCs w:val="44"/>
        </w:rPr>
        <w:t>申請</w:t>
      </w:r>
      <w:r>
        <w:rPr>
          <w:rFonts w:ascii="Times New Roman" w:hAnsi="Times New Roman" w:cs="Times New Roman" w:hint="eastAsia"/>
          <w:sz w:val="40"/>
          <w:szCs w:val="44"/>
        </w:rPr>
        <w:t>)</w:t>
      </w:r>
    </w:p>
    <w:p w14:paraId="7E40B3A9" w14:textId="77777777" w:rsidR="00A94FCC" w:rsidRPr="005663E8" w:rsidRDefault="00A94FCC" w:rsidP="004456B8">
      <w:pPr>
        <w:numPr>
          <w:ilvl w:val="0"/>
          <w:numId w:val="3"/>
        </w:numPr>
        <w:spacing w:after="180"/>
        <w:rPr>
          <w:rFonts w:eastAsia="標楷體"/>
          <w:b/>
          <w:sz w:val="28"/>
          <w:szCs w:val="28"/>
        </w:rPr>
      </w:pPr>
      <w:r w:rsidRPr="005663E8">
        <w:rPr>
          <w:rFonts w:eastAsia="標楷體"/>
          <w:b/>
          <w:sz w:val="28"/>
          <w:szCs w:val="28"/>
        </w:rPr>
        <w:t>計畫申請聲明書</w:t>
      </w:r>
    </w:p>
    <w:p w14:paraId="1339476B" w14:textId="77777777" w:rsidR="00A94FCC" w:rsidRPr="005663E8" w:rsidRDefault="00A94FCC" w:rsidP="004456B8">
      <w:pPr>
        <w:numPr>
          <w:ilvl w:val="0"/>
          <w:numId w:val="9"/>
        </w:num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5663E8">
        <w:rPr>
          <w:rFonts w:eastAsia="標楷體"/>
          <w:sz w:val="26"/>
          <w:szCs w:val="26"/>
        </w:rPr>
        <w:t>本研究計畫申請補助之內容，並未</w:t>
      </w:r>
      <w:proofErr w:type="gramStart"/>
      <w:r w:rsidRPr="005663E8">
        <w:rPr>
          <w:rFonts w:eastAsia="標楷體"/>
          <w:sz w:val="26"/>
          <w:szCs w:val="26"/>
        </w:rPr>
        <w:t>向貴部或</w:t>
      </w:r>
      <w:proofErr w:type="gramEnd"/>
      <w:r w:rsidRPr="005663E8">
        <w:rPr>
          <w:rFonts w:eastAsia="標楷體"/>
          <w:sz w:val="26"/>
          <w:szCs w:val="26"/>
        </w:rPr>
        <w:t>其他機構重複申請補助。</w:t>
      </w:r>
      <w:r w:rsidR="00C71825" w:rsidRPr="005663E8">
        <w:rPr>
          <w:rFonts w:eastAsia="標楷體"/>
          <w:sz w:val="26"/>
          <w:szCs w:val="26"/>
        </w:rPr>
        <w:t>另以同一研究計畫</w:t>
      </w:r>
      <w:proofErr w:type="gramStart"/>
      <w:r w:rsidR="00C71825" w:rsidRPr="005663E8">
        <w:rPr>
          <w:rFonts w:eastAsia="標楷體"/>
          <w:sz w:val="26"/>
          <w:szCs w:val="26"/>
        </w:rPr>
        <w:t>向貴部及</w:t>
      </w:r>
      <w:proofErr w:type="gramEnd"/>
      <w:r w:rsidR="00C71825" w:rsidRPr="005663E8">
        <w:rPr>
          <w:rFonts w:eastAsia="標楷體"/>
          <w:sz w:val="26"/>
          <w:szCs w:val="26"/>
        </w:rPr>
        <w:t>其他機構申請補助時，已於計畫申請書內詳列申請</w:t>
      </w:r>
      <w:proofErr w:type="gramStart"/>
      <w:r w:rsidR="00C71825" w:rsidRPr="005663E8">
        <w:rPr>
          <w:rFonts w:eastAsia="標楷體"/>
          <w:sz w:val="26"/>
          <w:szCs w:val="26"/>
        </w:rPr>
        <w:t>貴部及其他</w:t>
      </w:r>
      <w:proofErr w:type="gramEnd"/>
      <w:r w:rsidR="00C71825" w:rsidRPr="005663E8">
        <w:rPr>
          <w:rFonts w:eastAsia="標楷體"/>
          <w:sz w:val="26"/>
          <w:szCs w:val="26"/>
        </w:rPr>
        <w:t>機構補助之項目及金額，同一項目及金額並未重複申請補助。</w:t>
      </w:r>
    </w:p>
    <w:p w14:paraId="17759270" w14:textId="77777777" w:rsidR="00A94FCC" w:rsidRPr="005663E8" w:rsidRDefault="00A94FCC" w:rsidP="004456B8">
      <w:pPr>
        <w:numPr>
          <w:ilvl w:val="0"/>
          <w:numId w:val="9"/>
        </w:num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5663E8">
        <w:rPr>
          <w:rFonts w:eastAsia="標楷體"/>
          <w:sz w:val="26"/>
          <w:szCs w:val="26"/>
        </w:rPr>
        <w:t>本研究計畫之參與人員，於研究計畫申請、執行或成果呈現各階段，若涉及違反學術倫理情事者，依教育部「專科以上學校學術倫理案件處理原則」處置。</w:t>
      </w:r>
    </w:p>
    <w:p w14:paraId="147F9FDE" w14:textId="77777777" w:rsidR="00C71825" w:rsidRPr="005663E8" w:rsidRDefault="00C71825" w:rsidP="00C71825">
      <w:pPr>
        <w:autoSpaceDE w:val="0"/>
        <w:autoSpaceDN w:val="0"/>
        <w:adjustRightInd w:val="0"/>
        <w:ind w:left="840"/>
        <w:rPr>
          <w:rFonts w:eastAsia="標楷體"/>
          <w:sz w:val="26"/>
          <w:szCs w:val="26"/>
        </w:rPr>
      </w:pPr>
    </w:p>
    <w:p w14:paraId="7F24BE91" w14:textId="77777777" w:rsidR="00A94FCC" w:rsidRPr="005663E8" w:rsidRDefault="00A94FCC" w:rsidP="00C71825">
      <w:pPr>
        <w:ind w:leftChars="177" w:left="851" w:hanging="426"/>
        <w:rPr>
          <w:rFonts w:eastAsia="標楷體"/>
          <w:sz w:val="26"/>
          <w:szCs w:val="26"/>
        </w:rPr>
      </w:pPr>
      <w:r w:rsidRPr="005663E8">
        <w:rPr>
          <w:rFonts w:eastAsia="標楷體"/>
          <w:sz w:val="28"/>
          <w:szCs w:val="26"/>
        </w:rPr>
        <w:sym w:font="Wingdings" w:char="F06F"/>
      </w:r>
      <w:r w:rsidRPr="005663E8">
        <w:rPr>
          <w:rFonts w:eastAsia="標楷體"/>
          <w:sz w:val="28"/>
          <w:szCs w:val="26"/>
        </w:rPr>
        <w:t xml:space="preserve"> </w:t>
      </w:r>
      <w:r w:rsidRPr="005663E8">
        <w:rPr>
          <w:rFonts w:eastAsia="標楷體"/>
          <w:sz w:val="26"/>
          <w:szCs w:val="26"/>
        </w:rPr>
        <w:t>我已詳細閱讀、瞭解並同意上述文字與「專科以上學校學術倫理案件處理原則」，若有不實或違反事項，本人願意承擔一切責任與遵守罰則。</w:t>
      </w:r>
    </w:p>
    <w:p w14:paraId="3FAFC659" w14:textId="77777777" w:rsidR="00A94FCC" w:rsidRPr="005561F0" w:rsidRDefault="00A94FCC" w:rsidP="00A94FCC">
      <w:pPr>
        <w:widowControl/>
        <w:rPr>
          <w:rFonts w:eastAsia="標楷體"/>
          <w:b/>
          <w:sz w:val="28"/>
          <w:szCs w:val="28"/>
        </w:rPr>
      </w:pPr>
      <w:r w:rsidRPr="005561F0">
        <w:rPr>
          <w:rFonts w:eastAsia="標楷體"/>
          <w:sz w:val="26"/>
          <w:szCs w:val="26"/>
        </w:rPr>
        <w:br w:type="page"/>
      </w:r>
      <w:r w:rsidRPr="005561F0">
        <w:rPr>
          <w:rFonts w:eastAsia="標楷體"/>
          <w:b/>
          <w:sz w:val="28"/>
          <w:szCs w:val="28"/>
        </w:rPr>
        <w:lastRenderedPageBreak/>
        <w:t>二、計畫基本資料</w:t>
      </w: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68"/>
        <w:gridCol w:w="2241"/>
        <w:gridCol w:w="1074"/>
        <w:gridCol w:w="1805"/>
        <w:gridCol w:w="1506"/>
        <w:gridCol w:w="1737"/>
      </w:tblGrid>
      <w:tr w:rsidR="00A94FCC" w:rsidRPr="005561F0" w14:paraId="4A83797E" w14:textId="77777777" w:rsidTr="00404B2B">
        <w:trPr>
          <w:cantSplit/>
          <w:trHeight w:val="1110"/>
          <w:jc w:val="center"/>
        </w:trPr>
        <w:tc>
          <w:tcPr>
            <w:tcW w:w="14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1FF8" w14:textId="77777777" w:rsidR="00A94FCC" w:rsidRPr="005561F0" w:rsidRDefault="00A94FCC" w:rsidP="00404B2B">
            <w:pPr>
              <w:adjustRightInd w:val="0"/>
              <w:spacing w:after="12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申請機構</w:t>
            </w:r>
            <w:r w:rsidRPr="005561F0">
              <w:rPr>
                <w:rFonts w:eastAsia="標楷體"/>
                <w:sz w:val="26"/>
                <w:szCs w:val="26"/>
              </w:rPr>
              <w:t xml:space="preserve">/  </w:t>
            </w:r>
            <w:r w:rsidRPr="005561F0">
              <w:rPr>
                <w:rFonts w:eastAsia="標楷體"/>
                <w:sz w:val="26"/>
                <w:szCs w:val="26"/>
              </w:rPr>
              <w:t>系所</w:t>
            </w:r>
          </w:p>
          <w:p w14:paraId="572C4C8D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（單位）</w:t>
            </w:r>
          </w:p>
        </w:tc>
        <w:tc>
          <w:tcPr>
            <w:tcW w:w="33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1A6CC" w14:textId="77777777" w:rsidR="00A94FCC" w:rsidRPr="005561F0" w:rsidRDefault="00A94FCC" w:rsidP="00404B2B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8B753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188A76" wp14:editId="2DAFEFB0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2430145</wp:posOffset>
                      </wp:positionV>
                      <wp:extent cx="748030" cy="465455"/>
                      <wp:effectExtent l="19050" t="19050" r="13970" b="10795"/>
                      <wp:wrapNone/>
                      <wp:docPr id="7" name="向左箭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46545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177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0C35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7" o:spid="_x0000_s1026" type="#_x0000_t66" style="position:absolute;margin-left:421.3pt;margin-top:191.35pt;width:58.9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" fillcolor="#a5a5a5"/>
                  </w:pict>
                </mc:Fallback>
              </mc:AlternateContent>
            </w:r>
            <w:r w:rsidRPr="005561F0">
              <w:rPr>
                <w:rFonts w:eastAsia="標楷體"/>
                <w:sz w:val="26"/>
                <w:szCs w:val="26"/>
              </w:rPr>
              <w:t>學門領域</w:t>
            </w:r>
          </w:p>
        </w:tc>
        <w:tc>
          <w:tcPr>
            <w:tcW w:w="324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3CDD57A" w14:textId="77777777" w:rsidR="00A94FCC" w:rsidRPr="005561F0" w:rsidRDefault="00A94FCC" w:rsidP="00404B2B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0B16E2" w:rsidRPr="005561F0" w14:paraId="5ECD73B0" w14:textId="77777777" w:rsidTr="0013664B">
        <w:trPr>
          <w:trHeight w:val="713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BE40" w14:textId="77777777" w:rsidR="000B16E2" w:rsidRPr="005561F0" w:rsidRDefault="000B16E2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計畫主持人姓名</w:t>
            </w:r>
          </w:p>
        </w:tc>
        <w:tc>
          <w:tcPr>
            <w:tcW w:w="3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693E" w14:textId="24FC9C0D" w:rsidR="000B16E2" w:rsidRPr="005561F0" w:rsidRDefault="000B16E2" w:rsidP="000B16E2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5B92" w14:textId="09FB72A5" w:rsidR="000B16E2" w:rsidRPr="004A1A08" w:rsidRDefault="000B16E2" w:rsidP="000B16E2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4A1A08">
              <w:rPr>
                <w:rFonts w:eastAsia="標楷體"/>
                <w:sz w:val="26"/>
                <w:szCs w:val="26"/>
              </w:rPr>
              <w:t>職　稱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145354" w14:textId="5EBF821B" w:rsidR="000B16E2" w:rsidRPr="004A1A08" w:rsidRDefault="000B16E2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6A9B3BBA" w14:textId="77777777" w:rsidTr="00404B2B">
        <w:trPr>
          <w:trHeight w:val="713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18CB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共同主持人姓名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EA7B" w14:textId="77777777" w:rsidR="00A94FCC" w:rsidRPr="005561F0" w:rsidRDefault="00A94FCC" w:rsidP="000B16E2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3624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職　稱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B88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7BD3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932911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1E9F89B1" w14:textId="77777777" w:rsidTr="00404B2B">
        <w:trPr>
          <w:cantSplit/>
          <w:trHeight w:val="691"/>
          <w:jc w:val="center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81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本計畫名稱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0551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中文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4CE951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275D332F" w14:textId="77777777" w:rsidTr="00404B2B">
        <w:trPr>
          <w:cantSplit/>
          <w:trHeight w:val="713"/>
          <w:jc w:val="center"/>
        </w:trPr>
        <w:tc>
          <w:tcPr>
            <w:tcW w:w="9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06CB" w14:textId="77777777" w:rsidR="00A94FCC" w:rsidRPr="005561F0" w:rsidRDefault="00A94FCC" w:rsidP="00404B2B">
            <w:pPr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7C20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英文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5C46B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7A05EA34" w14:textId="77777777" w:rsidTr="00404B2B">
        <w:trPr>
          <w:trHeight w:val="570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64A5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pacing w:val="20"/>
                <w:sz w:val="26"/>
                <w:szCs w:val="26"/>
              </w:rPr>
            </w:pPr>
            <w:r w:rsidRPr="005561F0">
              <w:rPr>
                <w:rFonts w:eastAsia="標楷體"/>
                <w:spacing w:val="20"/>
                <w:sz w:val="26"/>
                <w:szCs w:val="26"/>
              </w:rPr>
              <w:t>全程執行期限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FEEE3A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自民國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5561F0">
              <w:rPr>
                <w:rFonts w:eastAsia="標楷體"/>
                <w:sz w:val="26"/>
                <w:szCs w:val="26"/>
              </w:rPr>
              <w:t>年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5561F0">
              <w:rPr>
                <w:rFonts w:eastAsia="標楷體"/>
                <w:sz w:val="26"/>
                <w:szCs w:val="26"/>
              </w:rPr>
              <w:t>月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5561F0">
              <w:rPr>
                <w:rFonts w:eastAsia="標楷體"/>
                <w:sz w:val="26"/>
                <w:szCs w:val="26"/>
              </w:rPr>
              <w:t>日起至民國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5561F0">
              <w:rPr>
                <w:rFonts w:eastAsia="標楷體"/>
                <w:sz w:val="26"/>
                <w:szCs w:val="26"/>
              </w:rPr>
              <w:t>年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5561F0">
              <w:rPr>
                <w:rFonts w:eastAsia="標楷體"/>
                <w:sz w:val="26"/>
                <w:szCs w:val="26"/>
              </w:rPr>
              <w:t>月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5561F0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A94FCC" w:rsidRPr="005561F0" w14:paraId="2DBC3A96" w14:textId="77777777" w:rsidTr="00404B2B">
        <w:trPr>
          <w:trHeight w:val="495"/>
          <w:jc w:val="center"/>
        </w:trPr>
        <w:tc>
          <w:tcPr>
            <w:tcW w:w="148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C380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計畫連絡人</w:t>
            </w:r>
          </w:p>
        </w:tc>
        <w:tc>
          <w:tcPr>
            <w:tcW w:w="83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6F405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姓名：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5561F0">
              <w:rPr>
                <w:rFonts w:eastAsia="標楷體"/>
                <w:sz w:val="26"/>
                <w:szCs w:val="26"/>
              </w:rPr>
              <w:t xml:space="preserve">  </w:t>
            </w:r>
            <w:r w:rsidRPr="005561F0">
              <w:rPr>
                <w:rFonts w:eastAsia="標楷體"/>
                <w:sz w:val="26"/>
                <w:szCs w:val="26"/>
              </w:rPr>
              <w:t>電話：</w:t>
            </w:r>
            <w:r w:rsidRPr="005561F0">
              <w:rPr>
                <w:rFonts w:eastAsia="標楷體"/>
                <w:sz w:val="26"/>
                <w:szCs w:val="26"/>
              </w:rPr>
              <w:t>(</w:t>
            </w:r>
            <w:r w:rsidRPr="005561F0">
              <w:rPr>
                <w:rFonts w:eastAsia="標楷體"/>
                <w:sz w:val="26"/>
                <w:szCs w:val="26"/>
              </w:rPr>
              <w:t>公</w:t>
            </w:r>
            <w:r w:rsidRPr="005561F0">
              <w:rPr>
                <w:rFonts w:eastAsia="標楷體"/>
                <w:sz w:val="26"/>
                <w:szCs w:val="26"/>
              </w:rPr>
              <w:t>)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5561F0">
              <w:rPr>
                <w:rFonts w:eastAsia="標楷體"/>
                <w:sz w:val="26"/>
                <w:szCs w:val="26"/>
              </w:rPr>
              <w:t xml:space="preserve">  (</w:t>
            </w:r>
            <w:r w:rsidRPr="005561F0">
              <w:rPr>
                <w:rFonts w:eastAsia="標楷體"/>
                <w:sz w:val="26"/>
                <w:szCs w:val="26"/>
              </w:rPr>
              <w:t>宅</w:t>
            </w:r>
            <w:r w:rsidRPr="005561F0">
              <w:rPr>
                <w:rFonts w:eastAsia="標楷體"/>
                <w:sz w:val="26"/>
                <w:szCs w:val="26"/>
              </w:rPr>
              <w:t>/</w:t>
            </w:r>
            <w:r w:rsidRPr="005561F0">
              <w:rPr>
                <w:rFonts w:eastAsia="標楷體"/>
                <w:sz w:val="26"/>
                <w:szCs w:val="26"/>
              </w:rPr>
              <w:t>手機</w:t>
            </w:r>
            <w:r w:rsidRPr="005561F0">
              <w:rPr>
                <w:rFonts w:eastAsia="標楷體"/>
                <w:sz w:val="26"/>
                <w:szCs w:val="26"/>
              </w:rPr>
              <w:t>)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A94FCC" w:rsidRPr="005561F0" w14:paraId="7544D791" w14:textId="77777777" w:rsidTr="00404B2B">
        <w:trPr>
          <w:trHeight w:val="495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4D02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370843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47488723" w14:textId="77777777" w:rsidTr="00404B2B">
        <w:trPr>
          <w:trHeight w:val="495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0EBEB9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7B285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447515FE" w14:textId="77777777" w:rsidR="00A94FCC" w:rsidRPr="005561F0" w:rsidRDefault="00C71825" w:rsidP="00C71825">
      <w:pPr>
        <w:spacing w:after="180"/>
        <w:ind w:left="720"/>
        <w:rPr>
          <w:rFonts w:eastAsia="標楷體"/>
          <w:sz w:val="26"/>
          <w:szCs w:val="26"/>
        </w:rPr>
      </w:pPr>
      <w:proofErr w:type="gramStart"/>
      <w:r w:rsidRPr="00375A1D">
        <w:rPr>
          <w:rFonts w:eastAsia="標楷體"/>
          <w:color w:val="000000"/>
          <w:sz w:val="26"/>
          <w:szCs w:val="26"/>
        </w:rPr>
        <w:t>註</w:t>
      </w:r>
      <w:proofErr w:type="gramEnd"/>
      <w:r w:rsidRPr="00375A1D">
        <w:rPr>
          <w:rFonts w:eastAsia="標楷體"/>
          <w:color w:val="000000"/>
          <w:sz w:val="26"/>
          <w:szCs w:val="26"/>
        </w:rPr>
        <w:t>：若有共同主持人</w:t>
      </w:r>
      <w:r w:rsidR="00493BEC" w:rsidRPr="00375A1D">
        <w:rPr>
          <w:rFonts w:eastAsia="標楷體"/>
          <w:color w:val="000000"/>
          <w:sz w:val="26"/>
          <w:szCs w:val="26"/>
        </w:rPr>
        <w:t>，請附上共同主持人同意書。</w:t>
      </w:r>
      <w:r w:rsidR="00A94FCC" w:rsidRPr="005561F0">
        <w:rPr>
          <w:rFonts w:eastAsia="標楷體"/>
          <w:sz w:val="26"/>
          <w:szCs w:val="26"/>
        </w:rPr>
        <w:br w:type="page"/>
      </w:r>
    </w:p>
    <w:p w14:paraId="5AD987AA" w14:textId="77777777" w:rsidR="00A94FCC" w:rsidRPr="005561F0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三、中英文摘要與關鍵字</w:t>
      </w:r>
    </w:p>
    <w:p w14:paraId="66366F27" w14:textId="77777777" w:rsidR="00A94FCC" w:rsidRPr="005561F0" w:rsidRDefault="00A94FCC" w:rsidP="00A94FCC">
      <w:pPr>
        <w:spacing w:after="180"/>
        <w:rPr>
          <w:rFonts w:eastAsia="標楷體"/>
          <w:sz w:val="26"/>
          <w:szCs w:val="26"/>
        </w:rPr>
      </w:pPr>
      <w:r w:rsidRPr="005561F0">
        <w:rPr>
          <w:rFonts w:eastAsia="標楷體"/>
          <w:b/>
          <w:sz w:val="26"/>
          <w:szCs w:val="26"/>
        </w:rPr>
        <w:t xml:space="preserve"> </w:t>
      </w:r>
      <w:r w:rsidRPr="005561F0">
        <w:rPr>
          <w:rFonts w:eastAsia="標楷體"/>
          <w:sz w:val="26"/>
          <w:szCs w:val="26"/>
        </w:rPr>
        <w:t xml:space="preserve">     (</w:t>
      </w:r>
      <w:r w:rsidRPr="005561F0">
        <w:rPr>
          <w:rFonts w:eastAsia="標楷體"/>
          <w:sz w:val="26"/>
          <w:szCs w:val="26"/>
          <w:u w:val="single"/>
        </w:rPr>
        <w:t>摘要各以</w:t>
      </w:r>
      <w:r w:rsidRPr="005561F0">
        <w:rPr>
          <w:rFonts w:eastAsia="標楷體"/>
          <w:sz w:val="26"/>
          <w:szCs w:val="26"/>
          <w:u w:val="single"/>
        </w:rPr>
        <w:t>500</w:t>
      </w:r>
      <w:r w:rsidRPr="005561F0">
        <w:rPr>
          <w:rFonts w:eastAsia="標楷體"/>
          <w:sz w:val="26"/>
          <w:szCs w:val="26"/>
          <w:u w:val="single"/>
        </w:rPr>
        <w:t>字為限、關鍵字各以</w:t>
      </w:r>
      <w:r w:rsidRPr="005561F0">
        <w:rPr>
          <w:rFonts w:eastAsia="標楷體"/>
          <w:sz w:val="26"/>
          <w:szCs w:val="26"/>
          <w:u w:val="single"/>
        </w:rPr>
        <w:t>5</w:t>
      </w:r>
      <w:r w:rsidRPr="005561F0">
        <w:rPr>
          <w:rFonts w:eastAsia="標楷體"/>
          <w:sz w:val="26"/>
          <w:szCs w:val="26"/>
          <w:u w:val="single"/>
        </w:rPr>
        <w:t>個為限</w:t>
      </w:r>
      <w:r w:rsidRPr="005561F0">
        <w:rPr>
          <w:rFonts w:eastAsia="標楷體"/>
          <w:sz w:val="26"/>
          <w:szCs w:val="26"/>
        </w:rPr>
        <w:t>)</w:t>
      </w:r>
    </w:p>
    <w:p w14:paraId="7E4C31D6" w14:textId="77777777" w:rsidR="00A94FCC" w:rsidRPr="005561F0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t>四、教學實踐研究計畫內容</w:t>
      </w:r>
    </w:p>
    <w:p w14:paraId="4C20D966" w14:textId="49523726" w:rsidR="00A94FCC" w:rsidRPr="005561F0" w:rsidRDefault="00A94FCC" w:rsidP="005116B4">
      <w:pPr>
        <w:adjustRightInd w:val="0"/>
        <w:snapToGrid w:val="0"/>
        <w:spacing w:after="180"/>
        <w:rPr>
          <w:rFonts w:eastAsia="標楷體"/>
          <w:sz w:val="26"/>
          <w:szCs w:val="26"/>
        </w:rPr>
      </w:pPr>
      <w:r w:rsidRPr="005561F0">
        <w:rPr>
          <w:rFonts w:eastAsia="標楷體"/>
          <w:b/>
          <w:sz w:val="26"/>
          <w:szCs w:val="26"/>
        </w:rPr>
        <w:t xml:space="preserve">      </w:t>
      </w: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  <w:u w:val="single"/>
        </w:rPr>
        <w:t>計畫內容至多</w:t>
      </w:r>
      <w:r w:rsidR="005A4CD7" w:rsidRPr="005116B4">
        <w:rPr>
          <w:rFonts w:eastAsia="標楷體"/>
          <w:sz w:val="26"/>
          <w:szCs w:val="26"/>
          <w:u w:val="single"/>
        </w:rPr>
        <w:t>2</w:t>
      </w:r>
      <w:r w:rsidR="005A4CD7" w:rsidRPr="005116B4">
        <w:rPr>
          <w:rFonts w:eastAsia="標楷體" w:hint="eastAsia"/>
          <w:sz w:val="26"/>
          <w:szCs w:val="26"/>
          <w:u w:val="single"/>
        </w:rPr>
        <w:t>5</w:t>
      </w:r>
      <w:r w:rsidR="005A4CD7" w:rsidRPr="005116B4">
        <w:rPr>
          <w:rFonts w:eastAsia="標楷體"/>
          <w:sz w:val="26"/>
          <w:szCs w:val="26"/>
          <w:u w:val="single"/>
        </w:rPr>
        <w:t>頁，</w:t>
      </w:r>
      <w:r w:rsidR="005A4CD7" w:rsidRPr="005116B4">
        <w:rPr>
          <w:rFonts w:eastAsia="標楷體" w:hint="eastAsia"/>
          <w:sz w:val="26"/>
          <w:szCs w:val="26"/>
          <w:u w:val="single"/>
        </w:rPr>
        <w:t>包含參考文獻與附件，</w:t>
      </w:r>
      <w:r w:rsidRPr="005116B4">
        <w:rPr>
          <w:rFonts w:eastAsia="標楷體"/>
          <w:sz w:val="26"/>
          <w:szCs w:val="26"/>
          <w:u w:val="single"/>
        </w:rPr>
        <w:t>超</w:t>
      </w:r>
      <w:r w:rsidRPr="005561F0">
        <w:rPr>
          <w:rFonts w:eastAsia="標楷體"/>
          <w:sz w:val="26"/>
          <w:szCs w:val="26"/>
          <w:u w:val="single"/>
        </w:rPr>
        <w:t>出部分將不予審查</w:t>
      </w:r>
      <w:r w:rsidRPr="005561F0">
        <w:rPr>
          <w:rFonts w:eastAsia="標楷體"/>
          <w:sz w:val="26"/>
          <w:szCs w:val="26"/>
        </w:rPr>
        <w:t>)</w:t>
      </w:r>
    </w:p>
    <w:p w14:paraId="2341053C" w14:textId="77777777" w:rsidR="00A94FCC" w:rsidRPr="005561F0" w:rsidRDefault="00A94FCC" w:rsidP="00A94FCC">
      <w:pPr>
        <w:spacing w:after="180"/>
        <w:ind w:leftChars="295" w:left="861" w:hangingChars="59" w:hanging="153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</w:rPr>
        <w:t>頁面範圍：以</w:t>
      </w:r>
      <w:r w:rsidRPr="005561F0">
        <w:rPr>
          <w:rFonts w:eastAsia="標楷體"/>
          <w:sz w:val="26"/>
          <w:szCs w:val="26"/>
        </w:rPr>
        <w:t xml:space="preserve">Word </w:t>
      </w:r>
      <w:r w:rsidRPr="005561F0">
        <w:rPr>
          <w:rFonts w:eastAsia="標楷體"/>
          <w:sz w:val="26"/>
          <w:szCs w:val="26"/>
        </w:rPr>
        <w:t>編輯器為</w:t>
      </w:r>
      <w:proofErr w:type="gramStart"/>
      <w:r w:rsidRPr="005561F0">
        <w:rPr>
          <w:rFonts w:eastAsia="標楷體"/>
          <w:sz w:val="26"/>
          <w:szCs w:val="26"/>
        </w:rPr>
        <w:t>準</w:t>
      </w:r>
      <w:proofErr w:type="gramEnd"/>
      <w:r w:rsidRPr="005561F0">
        <w:rPr>
          <w:rFonts w:eastAsia="標楷體"/>
          <w:sz w:val="26"/>
          <w:szCs w:val="26"/>
        </w:rPr>
        <w:t>，字體與頁面設計如下：字體大小</w:t>
      </w:r>
      <w:r w:rsidRPr="005561F0">
        <w:rPr>
          <w:rFonts w:eastAsia="標楷體"/>
          <w:sz w:val="26"/>
          <w:szCs w:val="26"/>
        </w:rPr>
        <w:t>12</w:t>
      </w:r>
      <w:r w:rsidRPr="005561F0">
        <w:rPr>
          <w:rFonts w:eastAsia="標楷體"/>
          <w:sz w:val="26"/>
          <w:szCs w:val="26"/>
        </w:rPr>
        <w:t>；字元間距為標準間距；行距為單行間距；邊界範圍上下左右各為</w:t>
      </w:r>
      <w:r w:rsidRPr="005561F0">
        <w:rPr>
          <w:rFonts w:eastAsia="標楷體"/>
          <w:sz w:val="26"/>
          <w:szCs w:val="26"/>
        </w:rPr>
        <w:t>2cm</w:t>
      </w:r>
      <w:r w:rsidRPr="005561F0">
        <w:rPr>
          <w:rFonts w:eastAsia="標楷體"/>
          <w:sz w:val="26"/>
          <w:szCs w:val="26"/>
        </w:rPr>
        <w:t>。</w:t>
      </w:r>
      <w:r w:rsidRPr="005561F0">
        <w:rPr>
          <w:rFonts w:eastAsia="標楷體"/>
          <w:sz w:val="26"/>
          <w:szCs w:val="26"/>
        </w:rPr>
        <w:t>)</w:t>
      </w:r>
    </w:p>
    <w:p w14:paraId="107286D9" w14:textId="1F9A6554" w:rsidR="00A94FCC" w:rsidRPr="005561F0" w:rsidRDefault="00532665" w:rsidP="00A94FCC">
      <w:pPr>
        <w:spacing w:after="180" w:line="480" w:lineRule="exact"/>
        <w:rPr>
          <w:rFonts w:eastAsia="標楷體"/>
          <w:b/>
          <w:sz w:val="26"/>
          <w:szCs w:val="26"/>
          <w:u w:val="single"/>
        </w:rPr>
      </w:pPr>
      <w:r>
        <w:rPr>
          <w:rFonts w:eastAsia="標楷體"/>
          <w:b/>
          <w:sz w:val="26"/>
          <w:szCs w:val="26"/>
        </w:rPr>
        <w:t>（一）</w:t>
      </w:r>
      <w:r w:rsidR="009A3FF5">
        <w:rPr>
          <w:rFonts w:eastAsia="標楷體" w:hint="eastAsia"/>
          <w:b/>
          <w:sz w:val="26"/>
          <w:szCs w:val="26"/>
        </w:rPr>
        <w:t>計畫主持</w:t>
      </w:r>
      <w:r>
        <w:rPr>
          <w:rFonts w:eastAsia="標楷體" w:hint="eastAsia"/>
          <w:b/>
          <w:sz w:val="26"/>
          <w:szCs w:val="26"/>
        </w:rPr>
        <w:t>人</w:t>
      </w:r>
      <w:r w:rsidR="009A3FF5">
        <w:rPr>
          <w:rFonts w:eastAsia="標楷體" w:hint="eastAsia"/>
          <w:b/>
          <w:sz w:val="26"/>
          <w:szCs w:val="26"/>
        </w:rPr>
        <w:t>部分</w:t>
      </w:r>
    </w:p>
    <w:p w14:paraId="20EBBF2B" w14:textId="5E38785D" w:rsidR="00A94FCC" w:rsidRPr="002727FB" w:rsidRDefault="00A94FCC" w:rsidP="00DE37C5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 w:rsidRPr="002727FB">
        <w:rPr>
          <w:rFonts w:eastAsia="標楷體"/>
          <w:b/>
          <w:sz w:val="26"/>
          <w:szCs w:val="26"/>
        </w:rPr>
        <w:t xml:space="preserve"> 1.</w:t>
      </w:r>
      <w:r w:rsidRPr="002727FB">
        <w:rPr>
          <w:rFonts w:eastAsia="標楷體"/>
          <w:sz w:val="26"/>
          <w:szCs w:val="26"/>
        </w:rPr>
        <w:t>說明申請人於課程教學現場試圖解決之問題及問題之重要性</w:t>
      </w:r>
      <w:r w:rsidR="00714CC9" w:rsidRPr="002727FB">
        <w:rPr>
          <w:rFonts w:eastAsia="標楷體"/>
          <w:sz w:val="26"/>
          <w:szCs w:val="26"/>
        </w:rPr>
        <w:t>。</w:t>
      </w:r>
    </w:p>
    <w:p w14:paraId="375D86DB" w14:textId="3A9CE768" w:rsidR="00F23581" w:rsidRPr="002727FB" w:rsidRDefault="00DE37C5" w:rsidP="00DE37C5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DE37C5">
        <w:rPr>
          <w:rFonts w:eastAsia="標楷體" w:hint="eastAsia"/>
          <w:b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.</w:t>
      </w:r>
      <w:r w:rsidR="00A94FCC" w:rsidRPr="002727FB">
        <w:rPr>
          <w:rFonts w:eastAsia="標楷體"/>
          <w:sz w:val="26"/>
          <w:szCs w:val="26"/>
        </w:rPr>
        <w:t>說明申請人</w:t>
      </w:r>
      <w:r w:rsidR="007F19C6" w:rsidRPr="002727FB">
        <w:rPr>
          <w:rFonts w:eastAsia="標楷體"/>
          <w:sz w:val="26"/>
          <w:szCs w:val="26"/>
        </w:rPr>
        <w:t>近</w:t>
      </w:r>
      <w:r w:rsidR="007F19C6" w:rsidRPr="002727FB">
        <w:rPr>
          <w:rFonts w:eastAsia="標楷體"/>
          <w:sz w:val="26"/>
          <w:szCs w:val="26"/>
        </w:rPr>
        <w:t>5</w:t>
      </w:r>
      <w:r w:rsidR="007F19C6" w:rsidRPr="002727FB">
        <w:rPr>
          <w:rFonts w:eastAsia="標楷體"/>
          <w:sz w:val="26"/>
          <w:szCs w:val="26"/>
        </w:rPr>
        <w:t>年</w:t>
      </w:r>
      <w:r w:rsidR="00A94FCC" w:rsidRPr="002727FB">
        <w:rPr>
          <w:rFonts w:eastAsia="標楷體"/>
          <w:sz w:val="26"/>
          <w:szCs w:val="26"/>
        </w:rPr>
        <w:t>課程教學經驗</w:t>
      </w:r>
      <w:r w:rsidR="00F23581" w:rsidRPr="002727FB">
        <w:rPr>
          <w:rFonts w:eastAsia="標楷體"/>
          <w:sz w:val="26"/>
          <w:szCs w:val="26"/>
        </w:rPr>
        <w:t>與成果，包含：相關開設課程、學生學習表現、相關教材建構或發表、教學評鑑回饋等。</w:t>
      </w:r>
      <w:r w:rsidR="00F23581" w:rsidRPr="002727FB">
        <w:rPr>
          <w:rFonts w:eastAsia="標楷體"/>
          <w:sz w:val="26"/>
          <w:szCs w:val="26"/>
        </w:rPr>
        <w:t>(</w:t>
      </w:r>
      <w:r w:rsidR="00F23581" w:rsidRPr="002727FB">
        <w:rPr>
          <w:rFonts w:eastAsia="標楷體"/>
          <w:sz w:val="26"/>
          <w:szCs w:val="26"/>
        </w:rPr>
        <w:t>若未滿</w:t>
      </w:r>
      <w:r w:rsidR="00F23581" w:rsidRPr="002727FB">
        <w:rPr>
          <w:rFonts w:eastAsia="標楷體"/>
          <w:sz w:val="26"/>
          <w:szCs w:val="26"/>
        </w:rPr>
        <w:t>5</w:t>
      </w:r>
      <w:r w:rsidR="00F23581" w:rsidRPr="002727FB">
        <w:rPr>
          <w:rFonts w:eastAsia="標楷體"/>
          <w:sz w:val="26"/>
          <w:szCs w:val="26"/>
        </w:rPr>
        <w:t>年，則說明任教後之課程教學經驗與問題之聯結</w:t>
      </w:r>
      <w:r w:rsidR="00F23581" w:rsidRPr="002727FB">
        <w:rPr>
          <w:rFonts w:eastAsia="標楷體"/>
          <w:sz w:val="26"/>
          <w:szCs w:val="26"/>
        </w:rPr>
        <w:t>)</w:t>
      </w:r>
    </w:p>
    <w:p w14:paraId="771D70E8" w14:textId="20669D1E" w:rsidR="007F19C6" w:rsidRDefault="00DE37C5" w:rsidP="003B10C1">
      <w:pPr>
        <w:adjustRightInd w:val="0"/>
        <w:spacing w:after="180" w:line="480" w:lineRule="exact"/>
        <w:ind w:leftChars="100" w:left="63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DE37C5">
        <w:rPr>
          <w:rFonts w:eastAsia="標楷體" w:hint="eastAsia"/>
          <w:b/>
          <w:sz w:val="26"/>
          <w:szCs w:val="26"/>
        </w:rPr>
        <w:t>3.</w:t>
      </w:r>
      <w:r w:rsidR="00A94FCC" w:rsidRPr="002727FB">
        <w:rPr>
          <w:rFonts w:eastAsia="標楷體"/>
          <w:sz w:val="26"/>
          <w:szCs w:val="26"/>
        </w:rPr>
        <w:t>說明申請人近</w:t>
      </w:r>
      <w:r w:rsidR="00A94FCC" w:rsidRPr="002727FB">
        <w:rPr>
          <w:rFonts w:eastAsia="標楷體"/>
          <w:sz w:val="26"/>
          <w:szCs w:val="26"/>
        </w:rPr>
        <w:t>5</w:t>
      </w:r>
      <w:r w:rsidR="00A94FCC" w:rsidRPr="002727FB">
        <w:rPr>
          <w:rFonts w:eastAsia="標楷體"/>
          <w:sz w:val="26"/>
          <w:szCs w:val="26"/>
        </w:rPr>
        <w:t>年</w:t>
      </w:r>
      <w:r w:rsidR="007F19C6" w:rsidRPr="002727FB">
        <w:rPr>
          <w:rFonts w:eastAsia="標楷體"/>
          <w:sz w:val="26"/>
          <w:szCs w:val="26"/>
        </w:rPr>
        <w:t>教學相關成果與教學實踐研究計畫之關聯。</w:t>
      </w:r>
      <w:r w:rsidR="007F19C6" w:rsidRPr="002727FB">
        <w:rPr>
          <w:rFonts w:eastAsia="標楷體"/>
          <w:sz w:val="26"/>
          <w:szCs w:val="26"/>
        </w:rPr>
        <w:t>(</w:t>
      </w:r>
      <w:r w:rsidR="007F19C6" w:rsidRPr="002727FB">
        <w:rPr>
          <w:rFonts w:eastAsia="標楷體"/>
          <w:sz w:val="26"/>
          <w:szCs w:val="26"/>
        </w:rPr>
        <w:t>若未滿</w:t>
      </w:r>
      <w:r w:rsidR="007F19C6" w:rsidRPr="002727FB">
        <w:rPr>
          <w:rFonts w:eastAsia="標楷體"/>
          <w:sz w:val="26"/>
          <w:szCs w:val="26"/>
        </w:rPr>
        <w:t>5</w:t>
      </w:r>
      <w:r w:rsidR="007F19C6" w:rsidRPr="002727FB">
        <w:rPr>
          <w:rFonts w:eastAsia="標楷體"/>
          <w:sz w:val="26"/>
          <w:szCs w:val="26"/>
        </w:rPr>
        <w:t>年，則說明過去相關經驗與問題之聯結</w:t>
      </w:r>
      <w:r w:rsidR="007F19C6" w:rsidRPr="002727FB">
        <w:rPr>
          <w:rFonts w:eastAsia="標楷體"/>
          <w:sz w:val="26"/>
          <w:szCs w:val="26"/>
        </w:rPr>
        <w:t>)</w:t>
      </w:r>
    </w:p>
    <w:p w14:paraId="0B9D287D" w14:textId="750ECE7E" w:rsidR="00AA0C03" w:rsidRPr="00AA0C03" w:rsidRDefault="00AA0C03" w:rsidP="00AA0C03">
      <w:pPr>
        <w:spacing w:after="180" w:line="480" w:lineRule="exact"/>
        <w:rPr>
          <w:rFonts w:eastAsia="標楷體"/>
          <w:b/>
          <w:sz w:val="26"/>
          <w:szCs w:val="26"/>
        </w:rPr>
      </w:pPr>
      <w:r w:rsidRPr="00AA0C03">
        <w:rPr>
          <w:rFonts w:eastAsia="標楷體" w:hint="eastAsia"/>
          <w:b/>
          <w:sz w:val="26"/>
          <w:szCs w:val="26"/>
        </w:rPr>
        <w:t xml:space="preserve"> (</w:t>
      </w:r>
      <w:r w:rsidRPr="00AA0C03">
        <w:rPr>
          <w:rFonts w:eastAsia="標楷體" w:hint="eastAsia"/>
          <w:b/>
          <w:sz w:val="26"/>
          <w:szCs w:val="26"/>
        </w:rPr>
        <w:t>二</w:t>
      </w:r>
      <w:r w:rsidRPr="00AA0C03">
        <w:rPr>
          <w:rFonts w:eastAsia="標楷體" w:hint="eastAsia"/>
          <w:b/>
          <w:sz w:val="26"/>
          <w:szCs w:val="26"/>
        </w:rPr>
        <w:t>)</w:t>
      </w:r>
      <w:r w:rsidRPr="00AA0C03">
        <w:rPr>
          <w:rFonts w:eastAsia="標楷體" w:hint="eastAsia"/>
          <w:b/>
          <w:sz w:val="26"/>
          <w:szCs w:val="26"/>
        </w:rPr>
        <w:t>計畫執行內容</w:t>
      </w:r>
      <w:r w:rsidR="009A3FF5">
        <w:rPr>
          <w:rFonts w:eastAsia="標楷體" w:hint="eastAsia"/>
          <w:b/>
          <w:sz w:val="26"/>
          <w:szCs w:val="26"/>
        </w:rPr>
        <w:t>部分</w:t>
      </w:r>
    </w:p>
    <w:p w14:paraId="40FBE91A" w14:textId="003236DA" w:rsidR="00A94FCC" w:rsidRPr="002727FB" w:rsidRDefault="00A360BE" w:rsidP="00C71825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</w:t>
      </w:r>
      <w:r w:rsidR="008A1B74">
        <w:rPr>
          <w:rFonts w:eastAsia="標楷體" w:hint="eastAsia"/>
          <w:b/>
          <w:sz w:val="26"/>
          <w:szCs w:val="26"/>
        </w:rPr>
        <w:t>1.</w:t>
      </w:r>
      <w:r w:rsidR="00A94FCC" w:rsidRPr="002727FB">
        <w:rPr>
          <w:rFonts w:eastAsia="標楷體"/>
          <w:b/>
          <w:sz w:val="26"/>
          <w:szCs w:val="26"/>
        </w:rPr>
        <w:t>研究</w:t>
      </w:r>
      <w:r w:rsidR="00CC6A11" w:rsidRPr="002727FB">
        <w:rPr>
          <w:rFonts w:eastAsia="標楷體"/>
          <w:b/>
          <w:sz w:val="26"/>
          <w:szCs w:val="26"/>
        </w:rPr>
        <w:t>動機與</w:t>
      </w:r>
      <w:r w:rsidR="00A94FCC" w:rsidRPr="002727FB">
        <w:rPr>
          <w:rFonts w:eastAsia="標楷體"/>
          <w:b/>
          <w:sz w:val="26"/>
          <w:szCs w:val="26"/>
        </w:rPr>
        <w:t>主題目的</w:t>
      </w:r>
    </w:p>
    <w:p w14:paraId="4EE8E7DF" w14:textId="762A4295" w:rsidR="00714CC9" w:rsidRPr="00DD6C0E" w:rsidRDefault="00A94FCC" w:rsidP="00714CC9">
      <w:pPr>
        <w:adjustRightInd w:val="0"/>
        <w:spacing w:after="120" w:line="480" w:lineRule="exact"/>
        <w:ind w:left="780" w:hangingChars="300" w:hanging="780"/>
        <w:rPr>
          <w:rFonts w:eastAsia="標楷體"/>
          <w:sz w:val="26"/>
          <w:szCs w:val="26"/>
        </w:rPr>
      </w:pPr>
      <w:r w:rsidRPr="002727FB">
        <w:rPr>
          <w:rFonts w:eastAsia="標楷體"/>
          <w:sz w:val="26"/>
          <w:szCs w:val="26"/>
        </w:rPr>
        <w:t xml:space="preserve">   </w:t>
      </w:r>
      <w:r w:rsidR="00A01937" w:rsidRPr="00714CC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D6C0E">
        <w:rPr>
          <w:rFonts w:eastAsia="標楷體"/>
          <w:sz w:val="26"/>
          <w:szCs w:val="26"/>
        </w:rPr>
        <w:t>(1)</w:t>
      </w:r>
      <w:r w:rsidR="00714CC9" w:rsidRPr="00DD6C0E">
        <w:rPr>
          <w:rFonts w:eastAsia="標楷體"/>
          <w:sz w:val="26"/>
          <w:szCs w:val="26"/>
        </w:rPr>
        <w:t>教學實踐研究計畫動機。</w:t>
      </w:r>
      <w:r w:rsidR="00714CC9" w:rsidRPr="00DD6C0E">
        <w:rPr>
          <w:rFonts w:eastAsia="標楷體"/>
          <w:sz w:val="26"/>
          <w:szCs w:val="26"/>
        </w:rPr>
        <w:t>(</w:t>
      </w:r>
      <w:r w:rsidR="00714CC9" w:rsidRPr="00DD6C0E">
        <w:rPr>
          <w:rFonts w:eastAsia="標楷體"/>
        </w:rPr>
        <w:t>如</w:t>
      </w:r>
      <w:r w:rsidR="00714CC9" w:rsidRPr="00DD6C0E">
        <w:rPr>
          <w:rFonts w:eastAsia="標楷體"/>
          <w:sz w:val="26"/>
          <w:szCs w:val="26"/>
        </w:rPr>
        <w:t>：</w:t>
      </w:r>
      <w:r w:rsidR="00714CC9" w:rsidRPr="00DD6C0E">
        <w:rPr>
          <w:rFonts w:eastAsia="標楷體"/>
        </w:rPr>
        <w:t>研究的發想背景、問題意識、問題重要性、影響及應用層面等</w:t>
      </w:r>
      <w:r w:rsidR="00714CC9" w:rsidRPr="00DD6C0E">
        <w:rPr>
          <w:rFonts w:eastAsia="標楷體"/>
          <w:sz w:val="26"/>
          <w:szCs w:val="26"/>
        </w:rPr>
        <w:t>)</w:t>
      </w:r>
    </w:p>
    <w:p w14:paraId="1B2A6A82" w14:textId="52496674" w:rsidR="00A94FCC" w:rsidRPr="00DD6C0E" w:rsidRDefault="00714CC9" w:rsidP="00714CC9">
      <w:pPr>
        <w:adjustRightInd w:val="0"/>
        <w:spacing w:after="120" w:line="480" w:lineRule="exact"/>
        <w:ind w:left="780" w:hangingChars="300" w:hanging="780"/>
        <w:rPr>
          <w:rFonts w:eastAsia="標楷體"/>
          <w:sz w:val="26"/>
          <w:szCs w:val="26"/>
        </w:rPr>
      </w:pPr>
      <w:r w:rsidRPr="00DD6C0E">
        <w:rPr>
          <w:rFonts w:eastAsia="標楷體"/>
          <w:sz w:val="26"/>
          <w:szCs w:val="26"/>
        </w:rPr>
        <w:t xml:space="preserve">    (2)</w:t>
      </w:r>
      <w:r w:rsidR="00A94FCC" w:rsidRPr="00DD6C0E">
        <w:rPr>
          <w:rFonts w:eastAsia="標楷體"/>
          <w:sz w:val="26"/>
          <w:szCs w:val="26"/>
        </w:rPr>
        <w:t>教學實踐研究計畫主題及研究目的</w:t>
      </w:r>
      <w:r w:rsidRPr="00DD6C0E">
        <w:rPr>
          <w:rFonts w:eastAsia="標楷體"/>
          <w:sz w:val="26"/>
          <w:szCs w:val="26"/>
        </w:rPr>
        <w:t>。</w:t>
      </w:r>
      <w:r w:rsidR="00A94FCC" w:rsidRPr="00DD6C0E">
        <w:rPr>
          <w:rFonts w:eastAsia="標楷體"/>
          <w:sz w:val="26"/>
          <w:szCs w:val="26"/>
        </w:rPr>
        <w:t>(</w:t>
      </w:r>
      <w:r w:rsidR="00A94FCC" w:rsidRPr="00DD6C0E">
        <w:rPr>
          <w:rFonts w:eastAsia="標楷體"/>
          <w:sz w:val="26"/>
          <w:szCs w:val="26"/>
        </w:rPr>
        <w:t>如：既有課程突破、新設跨領域課程規劃等</w:t>
      </w:r>
      <w:r w:rsidR="00A94FCC" w:rsidRPr="00DD6C0E">
        <w:rPr>
          <w:rFonts w:eastAsia="標楷體"/>
          <w:sz w:val="26"/>
          <w:szCs w:val="26"/>
        </w:rPr>
        <w:t>)</w:t>
      </w:r>
    </w:p>
    <w:p w14:paraId="4544AB75" w14:textId="597B5050" w:rsidR="00A94FCC" w:rsidRPr="00714CC9" w:rsidRDefault="00A94FCC" w:rsidP="00A94FCC">
      <w:pPr>
        <w:adjustRightInd w:val="0"/>
        <w:spacing w:after="120" w:line="480" w:lineRule="exact"/>
        <w:ind w:leftChars="-30" w:left="968" w:hangingChars="400" w:hanging="1040"/>
        <w:rPr>
          <w:rFonts w:ascii="標楷體" w:eastAsia="標楷體" w:hAnsi="標楷體"/>
          <w:sz w:val="26"/>
          <w:szCs w:val="26"/>
        </w:rPr>
      </w:pPr>
      <w:r w:rsidRPr="00DD6C0E">
        <w:rPr>
          <w:rFonts w:eastAsia="標楷體"/>
          <w:sz w:val="26"/>
          <w:szCs w:val="26"/>
        </w:rPr>
        <w:t xml:space="preserve">   </w:t>
      </w:r>
      <w:r w:rsidR="00714CC9" w:rsidRPr="00DD6C0E">
        <w:rPr>
          <w:rFonts w:eastAsia="標楷體"/>
          <w:sz w:val="26"/>
          <w:szCs w:val="26"/>
        </w:rPr>
        <w:t xml:space="preserve"> </w:t>
      </w:r>
      <w:r w:rsidRPr="00DD6C0E">
        <w:rPr>
          <w:rFonts w:eastAsia="標楷體"/>
          <w:sz w:val="26"/>
          <w:szCs w:val="26"/>
        </w:rPr>
        <w:t xml:space="preserve"> (</w:t>
      </w:r>
      <w:r w:rsidR="00714CC9" w:rsidRPr="00DD6C0E">
        <w:rPr>
          <w:rFonts w:eastAsia="標楷體"/>
          <w:sz w:val="26"/>
          <w:szCs w:val="26"/>
        </w:rPr>
        <w:t>3</w:t>
      </w:r>
      <w:r w:rsidRPr="00DD6C0E">
        <w:rPr>
          <w:rFonts w:eastAsia="標楷體"/>
          <w:sz w:val="26"/>
          <w:szCs w:val="26"/>
        </w:rPr>
        <w:t>)</w:t>
      </w:r>
      <w:r w:rsidRPr="00714CC9">
        <w:rPr>
          <w:rFonts w:ascii="標楷體" w:eastAsia="標楷體" w:hAnsi="標楷體"/>
          <w:sz w:val="26"/>
          <w:szCs w:val="26"/>
        </w:rPr>
        <w:t>教學實踐研究計畫</w:t>
      </w:r>
      <w:r w:rsidR="00714CC9" w:rsidRPr="00714CC9">
        <w:rPr>
          <w:rFonts w:ascii="標楷體" w:eastAsia="標楷體" w:hAnsi="標楷體"/>
          <w:sz w:val="26"/>
          <w:szCs w:val="26"/>
        </w:rPr>
        <w:t>研究目的</w:t>
      </w:r>
      <w:r w:rsidR="00714CC9" w:rsidRPr="00714CC9">
        <w:rPr>
          <w:rFonts w:ascii="標楷體" w:eastAsia="標楷體" w:hAnsi="標楷體" w:hint="eastAsia"/>
          <w:sz w:val="26"/>
          <w:szCs w:val="26"/>
        </w:rPr>
        <w:t>及</w:t>
      </w:r>
      <w:r w:rsidRPr="00714CC9">
        <w:rPr>
          <w:rFonts w:ascii="標楷體" w:eastAsia="標楷體" w:hAnsi="標楷體"/>
          <w:sz w:val="26"/>
          <w:szCs w:val="26"/>
        </w:rPr>
        <w:t>目標</w:t>
      </w:r>
      <w:r w:rsidR="00DA52CD" w:rsidRPr="00714CC9">
        <w:rPr>
          <w:rFonts w:ascii="標楷體" w:eastAsia="標楷體" w:hAnsi="標楷體"/>
          <w:sz w:val="26"/>
          <w:szCs w:val="26"/>
        </w:rPr>
        <w:t>。</w:t>
      </w:r>
    </w:p>
    <w:p w14:paraId="224339DC" w14:textId="36AA0925" w:rsidR="00A94FCC" w:rsidRPr="002727FB" w:rsidRDefault="008A1B74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2.</w:t>
      </w:r>
      <w:r w:rsidR="00A94FCC" w:rsidRPr="002727FB">
        <w:rPr>
          <w:rFonts w:eastAsia="標楷體"/>
          <w:b/>
          <w:sz w:val="26"/>
          <w:szCs w:val="26"/>
        </w:rPr>
        <w:t>文獻探討</w:t>
      </w:r>
    </w:p>
    <w:p w14:paraId="2BD37B52" w14:textId="77777777" w:rsidR="008D6218" w:rsidRDefault="003E34DE" w:rsidP="008D6218">
      <w:pPr>
        <w:pStyle w:val="a7"/>
        <w:adjustRightInd w:val="0"/>
        <w:snapToGrid w:val="0"/>
        <w:ind w:leftChars="100" w:left="760" w:hangingChars="200" w:hanging="520"/>
        <w:rPr>
          <w:rFonts w:eastAsia="標楷體"/>
          <w:sz w:val="26"/>
          <w:szCs w:val="26"/>
        </w:rPr>
      </w:pPr>
      <w:r w:rsidRPr="002727FB">
        <w:rPr>
          <w:rFonts w:eastAsia="標楷體"/>
          <w:sz w:val="26"/>
          <w:szCs w:val="26"/>
        </w:rPr>
        <w:t xml:space="preserve">    </w:t>
      </w:r>
      <w:r w:rsidR="00A94FCC" w:rsidRPr="002727FB">
        <w:rPr>
          <w:rFonts w:eastAsia="標楷體"/>
          <w:sz w:val="26"/>
          <w:szCs w:val="26"/>
        </w:rPr>
        <w:t>說明與本實踐研究計畫</w:t>
      </w:r>
      <w:r w:rsidR="007638A0" w:rsidRPr="002727FB">
        <w:rPr>
          <w:rFonts w:eastAsia="標楷體"/>
          <w:sz w:val="26"/>
          <w:szCs w:val="26"/>
        </w:rPr>
        <w:t>主題</w:t>
      </w:r>
      <w:r w:rsidR="00A94FCC" w:rsidRPr="002727FB">
        <w:rPr>
          <w:rFonts w:eastAsia="標楷體"/>
          <w:sz w:val="26"/>
          <w:szCs w:val="26"/>
        </w:rPr>
        <w:t>相關之國內外文獻</w:t>
      </w:r>
      <w:r w:rsidRPr="002727FB">
        <w:rPr>
          <w:rFonts w:eastAsia="標楷體"/>
          <w:sz w:val="26"/>
          <w:szCs w:val="26"/>
        </w:rPr>
        <w:t>、研究發展、實作案例、實踐行動等。</w:t>
      </w:r>
    </w:p>
    <w:p w14:paraId="5108F9B1" w14:textId="68AE93FF" w:rsidR="00A94FCC" w:rsidRPr="008D6218" w:rsidRDefault="008A1B74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3.</w:t>
      </w:r>
      <w:r w:rsidR="00A94FCC" w:rsidRPr="005561F0">
        <w:rPr>
          <w:rFonts w:eastAsia="標楷體"/>
          <w:b/>
          <w:sz w:val="26"/>
          <w:szCs w:val="26"/>
        </w:rPr>
        <w:t>研究方法</w:t>
      </w:r>
    </w:p>
    <w:p w14:paraId="4F332596" w14:textId="69C44FB6" w:rsidR="00E744CE" w:rsidRPr="007F7F4F" w:rsidRDefault="007F7F4F" w:rsidP="009E50F1">
      <w:pPr>
        <w:ind w:left="650" w:hangingChars="250" w:hanging="65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 xml:space="preserve">   </w:t>
      </w:r>
      <w:r w:rsidR="00A360BE">
        <w:rPr>
          <w:rFonts w:eastAsia="標楷體" w:hint="eastAsia"/>
          <w:sz w:val="26"/>
          <w:szCs w:val="26"/>
        </w:rPr>
        <w:t>(1)</w:t>
      </w:r>
      <w:r w:rsidR="00A94FCC" w:rsidRPr="0014284F">
        <w:rPr>
          <w:rFonts w:eastAsia="標楷體"/>
          <w:b/>
          <w:sz w:val="26"/>
          <w:szCs w:val="26"/>
        </w:rPr>
        <w:t>研究</w:t>
      </w:r>
      <w:r w:rsidR="00E744CE" w:rsidRPr="0014284F">
        <w:rPr>
          <w:rFonts w:eastAsia="標楷體"/>
          <w:b/>
          <w:sz w:val="26"/>
          <w:szCs w:val="26"/>
        </w:rPr>
        <w:t>說明。</w:t>
      </w:r>
      <w:r w:rsidR="00E744CE" w:rsidRPr="007F7F4F">
        <w:rPr>
          <w:rFonts w:eastAsia="標楷體"/>
          <w:sz w:val="26"/>
          <w:szCs w:val="26"/>
        </w:rPr>
        <w:t>(</w:t>
      </w:r>
      <w:r w:rsidR="00E744CE" w:rsidRPr="007F7F4F">
        <w:rPr>
          <w:rFonts w:eastAsia="標楷體"/>
          <w:sz w:val="26"/>
          <w:szCs w:val="26"/>
        </w:rPr>
        <w:t>請具體說明教學或課程設計，如：係針對整體課程、單元主題、教學方法、作業設計或評量策略</w:t>
      </w:r>
      <w:r w:rsidR="00E744CE" w:rsidRPr="007F7F4F">
        <w:rPr>
          <w:rFonts w:eastAsia="標楷體"/>
          <w:sz w:val="26"/>
          <w:szCs w:val="26"/>
        </w:rPr>
        <w:t>…</w:t>
      </w:r>
      <w:r w:rsidR="00E744CE" w:rsidRPr="007F7F4F">
        <w:rPr>
          <w:rFonts w:eastAsia="標楷體"/>
          <w:sz w:val="26"/>
          <w:szCs w:val="26"/>
        </w:rPr>
        <w:t>等不同研究主題所進行的具體設計。</w:t>
      </w:r>
      <w:r w:rsidR="00E744CE" w:rsidRPr="007F7F4F">
        <w:rPr>
          <w:rFonts w:eastAsia="標楷體"/>
          <w:sz w:val="26"/>
          <w:szCs w:val="26"/>
        </w:rPr>
        <w:t>)</w:t>
      </w:r>
    </w:p>
    <w:p w14:paraId="4493FC26" w14:textId="4FE47842" w:rsidR="00E744CE" w:rsidRPr="0014284F" w:rsidRDefault="00E744CE" w:rsidP="00A94FCC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b/>
          <w:sz w:val="26"/>
          <w:szCs w:val="26"/>
        </w:rPr>
      </w:pPr>
      <w:r w:rsidRPr="007F7F4F"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>(2)</w:t>
      </w:r>
      <w:r w:rsidRPr="0014284F">
        <w:rPr>
          <w:rFonts w:eastAsia="標楷體"/>
          <w:b/>
          <w:sz w:val="26"/>
          <w:szCs w:val="26"/>
        </w:rPr>
        <w:t>研究步驟</w:t>
      </w:r>
      <w:r w:rsidR="00A360BE">
        <w:rPr>
          <w:rFonts w:eastAsia="標楷體" w:hint="eastAsia"/>
          <w:b/>
          <w:sz w:val="26"/>
          <w:szCs w:val="26"/>
        </w:rPr>
        <w:t>說明</w:t>
      </w:r>
      <w:r w:rsidR="00A360BE" w:rsidRPr="0014284F">
        <w:rPr>
          <w:rFonts w:eastAsia="標楷體"/>
          <w:b/>
          <w:sz w:val="26"/>
          <w:szCs w:val="26"/>
        </w:rPr>
        <w:t>。</w:t>
      </w:r>
    </w:p>
    <w:p w14:paraId="605FDA15" w14:textId="1111A492" w:rsidR="00A94FCC" w:rsidRPr="007F7F4F" w:rsidRDefault="007F7F4F" w:rsidP="00A94FCC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A.</w:t>
      </w:r>
      <w:r w:rsidR="00E744CE" w:rsidRPr="007F7F4F">
        <w:rPr>
          <w:rFonts w:eastAsia="標楷體"/>
          <w:sz w:val="26"/>
          <w:szCs w:val="26"/>
        </w:rPr>
        <w:t>研究</w:t>
      </w:r>
      <w:r w:rsidR="00A94FCC" w:rsidRPr="007F7F4F">
        <w:rPr>
          <w:rFonts w:eastAsia="標楷體"/>
          <w:sz w:val="26"/>
          <w:szCs w:val="26"/>
        </w:rPr>
        <w:t>架構</w:t>
      </w:r>
    </w:p>
    <w:p w14:paraId="583E4F37" w14:textId="1FB101C6" w:rsidR="00A94FCC" w:rsidRPr="007F7F4F" w:rsidRDefault="007F7F4F" w:rsidP="00A94FCC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B.</w:t>
      </w:r>
      <w:r w:rsidR="00A94FCC" w:rsidRPr="007F7F4F">
        <w:rPr>
          <w:rFonts w:eastAsia="標楷體"/>
          <w:sz w:val="26"/>
          <w:szCs w:val="26"/>
        </w:rPr>
        <w:t>研究假設</w:t>
      </w:r>
    </w:p>
    <w:p w14:paraId="1FB48145" w14:textId="2BAEE09A" w:rsidR="007F7F4F" w:rsidRDefault="00A360BE" w:rsidP="00A360BE">
      <w:pPr>
        <w:adjustRightInd w:val="0"/>
        <w:spacing w:after="180" w:line="480" w:lineRule="exact"/>
        <w:ind w:leftChars="100" w:left="890" w:hangingChars="250" w:hanging="65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7F7F4F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C.</w:t>
      </w:r>
      <w:r w:rsidR="00A94FCC" w:rsidRPr="007F7F4F">
        <w:rPr>
          <w:rFonts w:eastAsia="標楷體"/>
          <w:sz w:val="26"/>
          <w:szCs w:val="26"/>
        </w:rPr>
        <w:t>研究範圍</w:t>
      </w:r>
      <w:r w:rsidR="00A94FCC" w:rsidRPr="007F7F4F">
        <w:rPr>
          <w:rFonts w:eastAsia="標楷體"/>
          <w:sz w:val="26"/>
          <w:szCs w:val="26"/>
        </w:rPr>
        <w:t xml:space="preserve"> (</w:t>
      </w:r>
      <w:r w:rsidR="00A94FCC" w:rsidRPr="007F7F4F">
        <w:rPr>
          <w:rFonts w:eastAsia="標楷體"/>
          <w:sz w:val="26"/>
          <w:szCs w:val="26"/>
        </w:rPr>
        <w:t>請說明教學投入及實施相關規劃，如：課程規劃為單一性或系列性、課程規劃相關說明、教學使用之相關資源、採用評量方式等，或社群教師課程設計與協作實踐方式等</w:t>
      </w:r>
      <w:r w:rsidR="00A94FCC" w:rsidRPr="007F7F4F">
        <w:rPr>
          <w:rFonts w:eastAsia="標楷體"/>
          <w:sz w:val="26"/>
          <w:szCs w:val="26"/>
        </w:rPr>
        <w:t>)</w:t>
      </w:r>
    </w:p>
    <w:p w14:paraId="4CE932AF" w14:textId="4E9F5878" w:rsidR="00A94FCC" w:rsidRPr="007F7F4F" w:rsidRDefault="00CA5B1E" w:rsidP="00A360BE">
      <w:pPr>
        <w:adjustRightInd w:val="0"/>
        <w:spacing w:after="180" w:line="480" w:lineRule="exact"/>
        <w:ind w:leftChars="100" w:left="890" w:hangingChars="250" w:hanging="65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D.</w:t>
      </w:r>
      <w:r w:rsidR="00A94FCC" w:rsidRPr="007F7F4F">
        <w:rPr>
          <w:rFonts w:eastAsia="標楷體"/>
          <w:sz w:val="26"/>
          <w:szCs w:val="26"/>
        </w:rPr>
        <w:t>研究對象</w:t>
      </w:r>
      <w:r w:rsidR="00A94FCC" w:rsidRPr="007F7F4F">
        <w:rPr>
          <w:rFonts w:eastAsia="標楷體"/>
          <w:sz w:val="26"/>
          <w:szCs w:val="26"/>
        </w:rPr>
        <w:t xml:space="preserve"> (</w:t>
      </w:r>
      <w:r w:rsidR="00A94FCC" w:rsidRPr="007F7F4F">
        <w:rPr>
          <w:rFonts w:eastAsia="標楷體"/>
          <w:sz w:val="26"/>
          <w:szCs w:val="26"/>
        </w:rPr>
        <w:t>請說明教學實踐研究對象</w:t>
      </w:r>
      <w:r w:rsidR="00A40B68" w:rsidRPr="007F7F4F">
        <w:rPr>
          <w:rFonts w:eastAsia="標楷體"/>
          <w:sz w:val="26"/>
          <w:szCs w:val="26"/>
        </w:rPr>
        <w:t>特性及背景</w:t>
      </w:r>
      <w:r w:rsidR="000C2A61" w:rsidRPr="007F7F4F">
        <w:rPr>
          <w:rFonts w:eastAsia="標楷體"/>
          <w:sz w:val="26"/>
          <w:szCs w:val="26"/>
        </w:rPr>
        <w:t>分析</w:t>
      </w:r>
      <w:r w:rsidR="00A94FCC" w:rsidRPr="007F7F4F">
        <w:rPr>
          <w:rFonts w:eastAsia="標楷體"/>
          <w:sz w:val="26"/>
          <w:szCs w:val="26"/>
        </w:rPr>
        <w:t>-</w:t>
      </w:r>
      <w:r w:rsidR="00A40B68" w:rsidRPr="007F7F4F">
        <w:rPr>
          <w:rFonts w:eastAsia="標楷體"/>
          <w:sz w:val="26"/>
          <w:szCs w:val="26"/>
        </w:rPr>
        <w:t>如</w:t>
      </w:r>
      <w:r w:rsidR="00066BCC" w:rsidRPr="007F7F4F">
        <w:rPr>
          <w:rFonts w:eastAsia="標楷體"/>
          <w:sz w:val="26"/>
          <w:szCs w:val="26"/>
        </w:rPr>
        <w:t>：</w:t>
      </w:r>
      <w:r w:rsidR="00A94FCC" w:rsidRPr="007F7F4F">
        <w:rPr>
          <w:rFonts w:eastAsia="標楷體"/>
          <w:sz w:val="26"/>
          <w:szCs w:val="26"/>
        </w:rPr>
        <w:t>學生先備特質或學習經驗的起始行為</w:t>
      </w:r>
      <w:r w:rsidR="00A94FCC" w:rsidRPr="007F7F4F">
        <w:rPr>
          <w:rFonts w:eastAsia="標楷體"/>
          <w:sz w:val="26"/>
          <w:szCs w:val="26"/>
        </w:rPr>
        <w:t xml:space="preserve">) </w:t>
      </w:r>
    </w:p>
    <w:p w14:paraId="5DE4BA69" w14:textId="7BECA9CE" w:rsidR="007F7F4F" w:rsidRDefault="00CA5B1E" w:rsidP="00A360BE">
      <w:pPr>
        <w:adjustRightInd w:val="0"/>
        <w:spacing w:after="180" w:line="480" w:lineRule="exact"/>
        <w:ind w:leftChars="100" w:left="890" w:hangingChars="250" w:hanging="65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E.</w:t>
      </w:r>
      <w:r w:rsidR="00A94FCC" w:rsidRPr="007F7F4F">
        <w:rPr>
          <w:rFonts w:eastAsia="標楷體"/>
          <w:sz w:val="26"/>
          <w:szCs w:val="26"/>
        </w:rPr>
        <w:t>研究方法及工具</w:t>
      </w:r>
      <w:r w:rsidR="00A94FCC" w:rsidRPr="007F7F4F">
        <w:rPr>
          <w:rFonts w:eastAsia="標楷體"/>
          <w:sz w:val="26"/>
          <w:szCs w:val="26"/>
        </w:rPr>
        <w:t xml:space="preserve"> (</w:t>
      </w:r>
      <w:r w:rsidR="00A94FCC" w:rsidRPr="007F7F4F">
        <w:rPr>
          <w:rFonts w:eastAsia="標楷體"/>
          <w:sz w:val="26"/>
          <w:szCs w:val="26"/>
        </w:rPr>
        <w:t>對於所提研究主題將</w:t>
      </w:r>
      <w:proofErr w:type="gramStart"/>
      <w:r w:rsidR="00A94FCC" w:rsidRPr="007F7F4F">
        <w:rPr>
          <w:rFonts w:eastAsia="標楷體"/>
          <w:sz w:val="26"/>
          <w:szCs w:val="26"/>
        </w:rPr>
        <w:t>採</w:t>
      </w:r>
      <w:proofErr w:type="gramEnd"/>
      <w:r w:rsidR="00A94FCC" w:rsidRPr="007F7F4F">
        <w:rPr>
          <w:rFonts w:eastAsia="標楷體"/>
          <w:sz w:val="26"/>
          <w:szCs w:val="26"/>
        </w:rPr>
        <w:t>行何種方法及工具進行資料蒐集與分析</w:t>
      </w:r>
      <w:r w:rsidR="00A94FCC" w:rsidRPr="007F7F4F">
        <w:rPr>
          <w:rFonts w:eastAsia="標楷體"/>
          <w:sz w:val="26"/>
          <w:szCs w:val="26"/>
        </w:rPr>
        <w:t xml:space="preserve">) </w:t>
      </w:r>
    </w:p>
    <w:p w14:paraId="236FF729" w14:textId="5BFD80CD" w:rsidR="00A94FCC" w:rsidRPr="007F7F4F" w:rsidRDefault="00CA5B1E" w:rsidP="00A94FCC">
      <w:pPr>
        <w:adjustRightInd w:val="0"/>
        <w:spacing w:after="180" w:line="480" w:lineRule="exact"/>
        <w:ind w:leftChars="100" w:left="630" w:hangingChars="150" w:hanging="39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F</w:t>
      </w:r>
      <w:r>
        <w:rPr>
          <w:rFonts w:eastAsia="標楷體" w:hint="eastAsia"/>
          <w:sz w:val="26"/>
          <w:szCs w:val="26"/>
        </w:rPr>
        <w:t>.</w:t>
      </w:r>
      <w:r w:rsidR="00A94FCC" w:rsidRPr="007F7F4F">
        <w:rPr>
          <w:rFonts w:eastAsia="標楷體"/>
          <w:sz w:val="26"/>
          <w:szCs w:val="26"/>
        </w:rPr>
        <w:t>實施程序</w:t>
      </w:r>
    </w:p>
    <w:p w14:paraId="1969A2F5" w14:textId="04DB999E" w:rsidR="00A94FCC" w:rsidRPr="007F7F4F" w:rsidRDefault="00CA5B1E" w:rsidP="00A94FCC">
      <w:pPr>
        <w:adjustRightInd w:val="0"/>
        <w:spacing w:after="180"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</w:t>
      </w:r>
      <w:r w:rsidR="00A360BE">
        <w:rPr>
          <w:rFonts w:eastAsia="標楷體" w:hint="eastAsia"/>
          <w:sz w:val="26"/>
          <w:szCs w:val="26"/>
        </w:rPr>
        <w:t xml:space="preserve">  G</w:t>
      </w:r>
      <w:r>
        <w:rPr>
          <w:rFonts w:eastAsia="標楷體" w:hint="eastAsia"/>
          <w:sz w:val="26"/>
          <w:szCs w:val="26"/>
        </w:rPr>
        <w:t>.</w:t>
      </w:r>
      <w:r w:rsidR="00A94FCC" w:rsidRPr="007F7F4F">
        <w:rPr>
          <w:rFonts w:eastAsia="標楷體"/>
          <w:sz w:val="26"/>
          <w:szCs w:val="26"/>
        </w:rPr>
        <w:t>資料處理與分析</w:t>
      </w:r>
    </w:p>
    <w:p w14:paraId="239D6EB9" w14:textId="1DEBF1BA" w:rsidR="00A94FCC" w:rsidRPr="005561F0" w:rsidRDefault="00A360BE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</w:t>
      </w:r>
      <w:r w:rsidR="00CA5B1E">
        <w:rPr>
          <w:rFonts w:eastAsia="標楷體" w:hint="eastAsia"/>
          <w:b/>
          <w:sz w:val="26"/>
          <w:szCs w:val="26"/>
        </w:rPr>
        <w:t>4.</w:t>
      </w:r>
      <w:r w:rsidR="00A94FCC" w:rsidRPr="005561F0">
        <w:rPr>
          <w:rFonts w:eastAsia="標楷體"/>
          <w:b/>
          <w:sz w:val="26"/>
          <w:szCs w:val="26"/>
        </w:rPr>
        <w:t>預期完成工作項目與成果</w:t>
      </w:r>
    </w:p>
    <w:p w14:paraId="69AD7EA1" w14:textId="727204E0" w:rsidR="00A94FCC" w:rsidRPr="005561F0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1)</w:t>
      </w:r>
      <w:r w:rsidR="00A94FCC" w:rsidRPr="0014284F">
        <w:rPr>
          <w:rFonts w:eastAsia="標楷體"/>
          <w:b/>
          <w:sz w:val="26"/>
          <w:szCs w:val="26"/>
        </w:rPr>
        <w:t>預期完成之教學成果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說明教學成果具體呈現方式，如：開發新教材、新課程、創新教材教法等</w:t>
      </w:r>
      <w:r w:rsidR="00A94FCC" w:rsidRPr="005561F0">
        <w:rPr>
          <w:rFonts w:eastAsia="標楷體"/>
          <w:sz w:val="26"/>
          <w:szCs w:val="26"/>
        </w:rPr>
        <w:t>)</w:t>
      </w:r>
    </w:p>
    <w:p w14:paraId="3FDFD502" w14:textId="63112C3C" w:rsidR="00A94FCC" w:rsidRPr="005561F0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2)</w:t>
      </w:r>
      <w:r w:rsidR="00A94FCC" w:rsidRPr="0014284F">
        <w:rPr>
          <w:rFonts w:eastAsia="標楷體"/>
          <w:b/>
          <w:sz w:val="26"/>
          <w:szCs w:val="26"/>
        </w:rPr>
        <w:t>預期達成之學生學習成效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結合研究過程，提出可具體觀察與比較的學習成效指標</w:t>
      </w:r>
      <w:r w:rsidR="00A94FCC" w:rsidRPr="005561F0">
        <w:rPr>
          <w:rFonts w:eastAsia="標楷體"/>
          <w:sz w:val="26"/>
          <w:szCs w:val="26"/>
        </w:rPr>
        <w:t>)</w:t>
      </w:r>
    </w:p>
    <w:p w14:paraId="08FB847F" w14:textId="3B3A0CC2" w:rsidR="00A94FCC" w:rsidRPr="005561F0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3)</w:t>
      </w:r>
      <w:r w:rsidR="00A94FCC" w:rsidRPr="0014284F">
        <w:rPr>
          <w:rFonts w:eastAsia="標楷體"/>
          <w:b/>
          <w:sz w:val="26"/>
          <w:szCs w:val="26"/>
        </w:rPr>
        <w:t>預計教學成果公開發表分享之規劃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說明對外分享或發表方式</w:t>
      </w:r>
      <w:r w:rsidR="00A94FCC" w:rsidRPr="005561F0">
        <w:rPr>
          <w:rFonts w:eastAsia="標楷體"/>
          <w:sz w:val="26"/>
          <w:szCs w:val="26"/>
        </w:rPr>
        <w:t>)</w:t>
      </w:r>
    </w:p>
    <w:p w14:paraId="3416BCA7" w14:textId="01BF9D9E" w:rsidR="00A94FCC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4)</w:t>
      </w:r>
      <w:r w:rsidR="00A94FCC" w:rsidRPr="0014284F">
        <w:rPr>
          <w:rFonts w:eastAsia="標楷體"/>
          <w:b/>
          <w:sz w:val="26"/>
          <w:szCs w:val="26"/>
        </w:rPr>
        <w:t>教學成果對教學社群可能產生之影響與貢獻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說明教學成果於教學社群中與同儕分享之可能影響與貢獻</w:t>
      </w:r>
      <w:r w:rsidR="00A94FCC" w:rsidRPr="005561F0">
        <w:rPr>
          <w:rFonts w:eastAsia="標楷體"/>
          <w:sz w:val="26"/>
          <w:szCs w:val="26"/>
        </w:rPr>
        <w:t>)</w:t>
      </w:r>
    </w:p>
    <w:p w14:paraId="6328A03B" w14:textId="2B0BE6F9" w:rsidR="00477393" w:rsidRPr="005561F0" w:rsidRDefault="00BC7414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5.</w:t>
      </w:r>
      <w:r w:rsidR="00477393" w:rsidRPr="00280405">
        <w:rPr>
          <w:rFonts w:eastAsia="標楷體" w:hint="eastAsia"/>
          <w:b/>
          <w:sz w:val="26"/>
          <w:szCs w:val="26"/>
        </w:rPr>
        <w:t>參考文獻</w:t>
      </w:r>
    </w:p>
    <w:p w14:paraId="31683953" w14:textId="77777777" w:rsidR="00A94FCC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五、申請補助經費</w:t>
      </w:r>
    </w:p>
    <w:p w14:paraId="71FE23D6" w14:textId="2960ADAA" w:rsidR="00E7054F" w:rsidRPr="00572BD7" w:rsidRDefault="00572BD7" w:rsidP="00572B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(</w:t>
      </w:r>
      <w:proofErr w:type="gramStart"/>
      <w:r>
        <w:rPr>
          <w:rFonts w:eastAsia="標楷體" w:hint="eastAsia"/>
          <w:b/>
          <w:sz w:val="26"/>
          <w:szCs w:val="26"/>
        </w:rPr>
        <w:t>一</w:t>
      </w:r>
      <w:proofErr w:type="gramEnd"/>
      <w:r>
        <w:rPr>
          <w:rFonts w:eastAsia="標楷體" w:hint="eastAsia"/>
          <w:b/>
          <w:sz w:val="26"/>
          <w:szCs w:val="26"/>
        </w:rPr>
        <w:t>)</w:t>
      </w:r>
      <w:r w:rsidR="00885139">
        <w:rPr>
          <w:rFonts w:eastAsia="標楷體" w:hint="eastAsia"/>
          <w:b/>
          <w:sz w:val="26"/>
          <w:szCs w:val="26"/>
        </w:rPr>
        <w:t>計畫</w:t>
      </w:r>
      <w:r w:rsidR="00E7054F" w:rsidRPr="00572BD7">
        <w:rPr>
          <w:rFonts w:eastAsia="標楷體" w:hint="eastAsia"/>
          <w:b/>
          <w:sz w:val="26"/>
          <w:szCs w:val="26"/>
        </w:rPr>
        <w:t>經費</w:t>
      </w:r>
      <w:r w:rsidR="00885139">
        <w:rPr>
          <w:rFonts w:eastAsia="標楷體" w:hint="eastAsia"/>
          <w:b/>
          <w:sz w:val="26"/>
          <w:szCs w:val="26"/>
        </w:rPr>
        <w:t>涉及部分補助之</w:t>
      </w:r>
      <w:r w:rsidR="00E7054F" w:rsidRPr="00572BD7">
        <w:rPr>
          <w:rFonts w:eastAsia="標楷體" w:hint="eastAsia"/>
          <w:b/>
          <w:sz w:val="26"/>
          <w:szCs w:val="26"/>
        </w:rPr>
        <w:t>聲明書</w:t>
      </w:r>
      <w:r w:rsidR="00E7054F" w:rsidRPr="00572BD7">
        <w:rPr>
          <w:rFonts w:eastAsia="標楷體" w:hint="eastAsia"/>
          <w:b/>
          <w:sz w:val="26"/>
          <w:szCs w:val="26"/>
        </w:rPr>
        <w:t xml:space="preserve"> </w:t>
      </w:r>
      <w:r w:rsidR="00E7054F" w:rsidRPr="00572BD7">
        <w:rPr>
          <w:rFonts w:eastAsia="標楷體"/>
          <w:b/>
          <w:color w:val="FF0000"/>
          <w:sz w:val="26"/>
          <w:szCs w:val="26"/>
        </w:rPr>
        <w:t>(</w:t>
      </w:r>
      <w:proofErr w:type="gramStart"/>
      <w:r w:rsidR="00E7054F" w:rsidRPr="00572BD7">
        <w:rPr>
          <w:rFonts w:eastAsia="標楷體" w:hint="eastAsia"/>
          <w:b/>
          <w:color w:val="FF0000"/>
          <w:sz w:val="26"/>
          <w:szCs w:val="26"/>
        </w:rPr>
        <w:t>請至徵</w:t>
      </w:r>
      <w:r w:rsidR="00E7054F" w:rsidRPr="00572BD7">
        <w:rPr>
          <w:rFonts w:eastAsia="標楷體"/>
          <w:b/>
          <w:color w:val="FF0000"/>
          <w:sz w:val="26"/>
          <w:szCs w:val="26"/>
        </w:rPr>
        <w:t>件</w:t>
      </w:r>
      <w:r w:rsidR="00E7054F" w:rsidRPr="00572BD7">
        <w:rPr>
          <w:rFonts w:eastAsia="標楷體" w:hint="eastAsia"/>
          <w:b/>
          <w:color w:val="FF0000"/>
          <w:sz w:val="26"/>
          <w:szCs w:val="26"/>
        </w:rPr>
        <w:t>系統另上傳</w:t>
      </w:r>
      <w:proofErr w:type="gramEnd"/>
      <w:r w:rsidR="00E7054F" w:rsidRPr="00572BD7">
        <w:rPr>
          <w:rFonts w:eastAsia="標楷體" w:hint="eastAsia"/>
          <w:b/>
          <w:color w:val="FF0000"/>
          <w:sz w:val="26"/>
          <w:szCs w:val="26"/>
        </w:rPr>
        <w:t>聲明書文件</w:t>
      </w:r>
      <w:r w:rsidR="00E7054F" w:rsidRPr="00572BD7">
        <w:rPr>
          <w:rFonts w:eastAsia="標楷體" w:hint="eastAsia"/>
          <w:b/>
          <w:color w:val="FF0000"/>
          <w:sz w:val="26"/>
          <w:szCs w:val="26"/>
        </w:rPr>
        <w:t>)</w:t>
      </w:r>
    </w:p>
    <w:p w14:paraId="44A12002" w14:textId="77777777" w:rsidR="00E7054F" w:rsidRPr="00885139" w:rsidRDefault="00E7054F" w:rsidP="00E7054F">
      <w:pPr>
        <w:rPr>
          <w:rFonts w:ascii="標楷體" w:eastAsia="標楷體" w:hAnsi="標楷體"/>
          <w:sz w:val="26"/>
          <w:szCs w:val="26"/>
        </w:rPr>
      </w:pPr>
    </w:p>
    <w:p w14:paraId="3DB1CBCB" w14:textId="77777777" w:rsidR="00E7054F" w:rsidRPr="00E7054F" w:rsidRDefault="00E7054F" w:rsidP="00E7054F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E7054F">
        <w:rPr>
          <w:rFonts w:ascii="標楷體" w:eastAsia="標楷體" w:hAnsi="標楷體"/>
          <w:sz w:val="26"/>
          <w:szCs w:val="26"/>
        </w:rPr>
        <w:t>請勾選下列選項(必選)，並</w:t>
      </w:r>
      <w:r w:rsidRPr="00E7054F">
        <w:rPr>
          <w:rFonts w:ascii="標楷體" w:eastAsia="標楷體" w:hAnsi="標楷體" w:hint="eastAsia"/>
          <w:sz w:val="26"/>
          <w:szCs w:val="26"/>
        </w:rPr>
        <w:t>填寫相關內容。</w:t>
      </w:r>
    </w:p>
    <w:p w14:paraId="68E3F8BF" w14:textId="71AA06F7" w:rsidR="00E7054F" w:rsidRPr="00E7054F" w:rsidRDefault="00E7054F" w:rsidP="00E7054F">
      <w:pPr>
        <w:numPr>
          <w:ilvl w:val="0"/>
          <w:numId w:val="2"/>
        </w:numPr>
        <w:adjustRightInd w:val="0"/>
        <w:snapToGrid w:val="0"/>
        <w:spacing w:line="440" w:lineRule="exact"/>
        <w:ind w:left="567" w:hanging="567"/>
        <w:rPr>
          <w:rFonts w:ascii="標楷體" w:eastAsia="標楷體" w:hAnsi="標楷體"/>
          <w:sz w:val="26"/>
          <w:szCs w:val="26"/>
        </w:rPr>
      </w:pPr>
      <w:r w:rsidRPr="00E7054F">
        <w:rPr>
          <w:rFonts w:ascii="標楷體" w:eastAsia="標楷體" w:hAnsi="標楷體"/>
          <w:sz w:val="26"/>
          <w:szCs w:val="26"/>
        </w:rPr>
        <w:t>本研究計畫申請補助之內容，並未向</w:t>
      </w:r>
      <w:r w:rsidRPr="00E7054F">
        <w:rPr>
          <w:rFonts w:ascii="標楷體" w:eastAsia="標楷體" w:hAnsi="標楷體" w:hint="eastAsia"/>
          <w:sz w:val="26"/>
          <w:szCs w:val="26"/>
        </w:rPr>
        <w:t>教育</w:t>
      </w:r>
      <w:r w:rsidRPr="00E7054F">
        <w:rPr>
          <w:rFonts w:ascii="標楷體" w:eastAsia="標楷體" w:hAnsi="標楷體"/>
          <w:sz w:val="26"/>
          <w:szCs w:val="26"/>
        </w:rPr>
        <w:t>部或其他機構</w:t>
      </w:r>
      <w:r w:rsidRPr="00E7054F">
        <w:rPr>
          <w:rFonts w:ascii="標楷體" w:eastAsia="標楷體" w:hAnsi="標楷體" w:hint="eastAsia"/>
          <w:sz w:val="26"/>
          <w:szCs w:val="26"/>
        </w:rPr>
        <w:t>(包括非本部政府機關及學校)</w:t>
      </w:r>
      <w:r w:rsidRPr="00E7054F">
        <w:rPr>
          <w:rFonts w:ascii="標楷體" w:eastAsia="標楷體" w:hAnsi="標楷體"/>
          <w:sz w:val="26"/>
          <w:szCs w:val="26"/>
        </w:rPr>
        <w:t>重複申請。</w:t>
      </w:r>
    </w:p>
    <w:p w14:paraId="0CCA949A" w14:textId="21F33676" w:rsidR="00E7054F" w:rsidRPr="00E7054F" w:rsidRDefault="00E7054F" w:rsidP="00E7054F">
      <w:pPr>
        <w:numPr>
          <w:ilvl w:val="0"/>
          <w:numId w:val="2"/>
        </w:numPr>
        <w:adjustRightInd w:val="0"/>
        <w:snapToGrid w:val="0"/>
        <w:spacing w:line="44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 w:rsidRPr="00E7054F">
        <w:rPr>
          <w:rFonts w:ascii="標楷體" w:eastAsia="標楷體" w:hAnsi="標楷體" w:hint="eastAsia"/>
          <w:sz w:val="26"/>
          <w:szCs w:val="26"/>
        </w:rPr>
        <w:t>本</w:t>
      </w:r>
      <w:r w:rsidRPr="00E7054F">
        <w:rPr>
          <w:rFonts w:ascii="標楷體" w:eastAsia="標楷體" w:hAnsi="標楷體"/>
          <w:sz w:val="26"/>
          <w:szCs w:val="26"/>
        </w:rPr>
        <w:t>研究計畫</w:t>
      </w:r>
      <w:r w:rsidRPr="00E7054F">
        <w:rPr>
          <w:rFonts w:ascii="標楷體" w:eastAsia="標楷體" w:hAnsi="標楷體" w:hint="eastAsia"/>
          <w:sz w:val="26"/>
          <w:szCs w:val="26"/>
        </w:rPr>
        <w:t>除</w:t>
      </w:r>
      <w:r w:rsidRPr="00E7054F">
        <w:rPr>
          <w:rFonts w:ascii="標楷體" w:eastAsia="標楷體" w:hAnsi="標楷體"/>
          <w:sz w:val="26"/>
          <w:szCs w:val="26"/>
        </w:rPr>
        <w:t>向</w:t>
      </w:r>
      <w:r w:rsidRPr="00E7054F">
        <w:rPr>
          <w:rFonts w:ascii="標楷體" w:eastAsia="標楷體" w:hAnsi="標楷體" w:hint="eastAsia"/>
          <w:sz w:val="26"/>
          <w:szCs w:val="26"/>
        </w:rPr>
        <w:t>「教育</w:t>
      </w:r>
      <w:r w:rsidRPr="00E7054F">
        <w:rPr>
          <w:rFonts w:ascii="標楷體" w:eastAsia="標楷體" w:hAnsi="標楷體"/>
          <w:sz w:val="26"/>
          <w:szCs w:val="26"/>
        </w:rPr>
        <w:t>部</w:t>
      </w:r>
      <w:r w:rsidR="00885139">
        <w:rPr>
          <w:rFonts w:ascii="標楷體" w:eastAsia="標楷體" w:hAnsi="標楷體" w:hint="eastAsia"/>
          <w:sz w:val="26"/>
          <w:szCs w:val="26"/>
        </w:rPr>
        <w:t>補助大專校院教學實踐研究計畫」申請補助外，亦</w:t>
      </w:r>
      <w:r w:rsidRPr="00E7054F">
        <w:rPr>
          <w:rFonts w:ascii="標楷體" w:eastAsia="標楷體" w:hAnsi="標楷體" w:hint="eastAsia"/>
          <w:sz w:val="26"/>
          <w:szCs w:val="26"/>
        </w:rPr>
        <w:t>向</w:t>
      </w:r>
      <w:r w:rsidRPr="00E7054F">
        <w:rPr>
          <w:rFonts w:ascii="標楷體" w:eastAsia="標楷體" w:hAnsi="標楷體"/>
          <w:sz w:val="26"/>
          <w:szCs w:val="26"/>
        </w:rPr>
        <w:t>其他機構</w:t>
      </w:r>
      <w:r w:rsidRPr="00E7054F">
        <w:rPr>
          <w:rFonts w:ascii="標楷體" w:eastAsia="標楷體" w:hAnsi="標楷體" w:hint="eastAsia"/>
          <w:sz w:val="26"/>
          <w:szCs w:val="26"/>
        </w:rPr>
        <w:t>(包括非本部政府機關及學校)</w:t>
      </w:r>
      <w:r w:rsidRPr="00E7054F">
        <w:rPr>
          <w:rFonts w:ascii="標楷體" w:eastAsia="標楷體" w:hAnsi="標楷體"/>
          <w:sz w:val="26"/>
          <w:szCs w:val="26"/>
        </w:rPr>
        <w:t>申請</w:t>
      </w:r>
      <w:r w:rsidR="00885139">
        <w:rPr>
          <w:rFonts w:ascii="標楷體" w:eastAsia="標楷體" w:hAnsi="標楷體" w:hint="eastAsia"/>
          <w:sz w:val="26"/>
          <w:szCs w:val="26"/>
        </w:rPr>
        <w:t>或已獲</w:t>
      </w:r>
      <w:r w:rsidRPr="00E7054F">
        <w:rPr>
          <w:rFonts w:ascii="標楷體" w:eastAsia="標楷體" w:hAnsi="標楷體"/>
          <w:sz w:val="26"/>
          <w:szCs w:val="26"/>
        </w:rPr>
        <w:t>補助</w:t>
      </w:r>
      <w:r w:rsidRPr="00E7054F">
        <w:rPr>
          <w:rFonts w:ascii="標楷體" w:eastAsia="標楷體" w:hAnsi="標楷體" w:hint="eastAsia"/>
          <w:sz w:val="26"/>
          <w:szCs w:val="26"/>
        </w:rPr>
        <w:t>，然</w:t>
      </w:r>
      <w:r w:rsidRPr="00E7054F">
        <w:rPr>
          <w:rFonts w:ascii="標楷體" w:eastAsia="標楷體" w:hAnsi="標楷體"/>
          <w:sz w:val="26"/>
          <w:szCs w:val="26"/>
        </w:rPr>
        <w:t>同一項目及金額並未重複申請</w:t>
      </w:r>
      <w:r w:rsidRPr="00E7054F">
        <w:rPr>
          <w:rFonts w:ascii="標楷體" w:eastAsia="標楷體" w:hAnsi="標楷體" w:hint="eastAsia"/>
          <w:sz w:val="26"/>
          <w:szCs w:val="26"/>
        </w:rPr>
        <w:t>，說明如下：</w:t>
      </w:r>
    </w:p>
    <w:p w14:paraId="52B389EC" w14:textId="77777777" w:rsidR="00E7054F" w:rsidRPr="00A15178" w:rsidRDefault="00E7054F" w:rsidP="00E7054F">
      <w:pPr>
        <w:adjustRightInd w:val="0"/>
        <w:snapToGrid w:val="0"/>
        <w:ind w:left="567"/>
        <w:jc w:val="right"/>
        <w:rPr>
          <w:rFonts w:ascii="標楷體" w:eastAsia="標楷體" w:hAnsi="標楷體"/>
        </w:rPr>
      </w:pPr>
      <w:r w:rsidRPr="00A15178">
        <w:rPr>
          <w:rFonts w:ascii="標楷體" w:eastAsia="標楷體" w:hAnsi="標楷體"/>
        </w:rPr>
        <w:t>金額單位：新台幣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74"/>
        <w:gridCol w:w="2820"/>
        <w:gridCol w:w="2047"/>
        <w:gridCol w:w="1916"/>
      </w:tblGrid>
      <w:tr w:rsidR="00E7054F" w:rsidRPr="00A15178" w14:paraId="02234294" w14:textId="77777777" w:rsidTr="00134E16">
        <w:tc>
          <w:tcPr>
            <w:tcW w:w="1574" w:type="dxa"/>
            <w:vAlign w:val="center"/>
          </w:tcPr>
          <w:p w14:paraId="4CBF027E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補助單位或</w:t>
            </w:r>
          </w:p>
          <w:p w14:paraId="56CF7ADB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2820" w:type="dxa"/>
            <w:vAlign w:val="bottom"/>
          </w:tcPr>
          <w:p w14:paraId="70A910A7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_____________________</w:t>
            </w:r>
          </w:p>
        </w:tc>
        <w:tc>
          <w:tcPr>
            <w:tcW w:w="2047" w:type="dxa"/>
            <w:vAlign w:val="center"/>
          </w:tcPr>
          <w:p w14:paraId="20F0C27E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教育</w:t>
            </w:r>
            <w:r w:rsidRPr="00A15178">
              <w:rPr>
                <w:rFonts w:ascii="標楷體" w:eastAsia="標楷體" w:hAnsi="標楷體"/>
              </w:rPr>
              <w:t>部</w:t>
            </w:r>
            <w:r w:rsidRPr="00A15178">
              <w:rPr>
                <w:rFonts w:ascii="標楷體" w:eastAsia="標楷體" w:hAnsi="標楷體" w:hint="eastAsia"/>
              </w:rPr>
              <w:t>補助大專校院教學實踐研究計畫</w:t>
            </w:r>
          </w:p>
        </w:tc>
        <w:tc>
          <w:tcPr>
            <w:tcW w:w="1916" w:type="dxa"/>
          </w:tcPr>
          <w:p w14:paraId="4F621DEF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說明重複之</w:t>
            </w:r>
            <w:r w:rsidRPr="00A15178">
              <w:rPr>
                <w:rFonts w:ascii="標楷體" w:eastAsia="標楷體" w:hAnsi="標楷體"/>
              </w:rPr>
              <w:t>項目及金額</w:t>
            </w:r>
          </w:p>
        </w:tc>
      </w:tr>
      <w:tr w:rsidR="00E7054F" w:rsidRPr="00A15178" w14:paraId="7F5EA046" w14:textId="77777777" w:rsidTr="00134E16">
        <w:trPr>
          <w:trHeight w:val="1180"/>
        </w:trPr>
        <w:tc>
          <w:tcPr>
            <w:tcW w:w="1574" w:type="dxa"/>
            <w:vAlign w:val="center"/>
          </w:tcPr>
          <w:p w14:paraId="1DBDD8B2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2820" w:type="dxa"/>
            <w:vAlign w:val="center"/>
          </w:tcPr>
          <w:p w14:paraId="172EEF99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7EAA7D4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6D94C536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175E3D8D" w14:textId="77777777" w:rsidTr="00134E16">
        <w:trPr>
          <w:trHeight w:val="1112"/>
        </w:trPr>
        <w:tc>
          <w:tcPr>
            <w:tcW w:w="1574" w:type="dxa"/>
            <w:vAlign w:val="center"/>
          </w:tcPr>
          <w:p w14:paraId="6C37A0C7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2820" w:type="dxa"/>
            <w:vAlign w:val="center"/>
          </w:tcPr>
          <w:p w14:paraId="2D1FDC2B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3A4E2A6C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63BE520A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61D09B77" w14:textId="77777777" w:rsidTr="00134E16">
        <w:trPr>
          <w:trHeight w:val="1128"/>
        </w:trPr>
        <w:tc>
          <w:tcPr>
            <w:tcW w:w="1574" w:type="dxa"/>
            <w:vAlign w:val="center"/>
          </w:tcPr>
          <w:p w14:paraId="156BFDA0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設備費</w:t>
            </w:r>
          </w:p>
        </w:tc>
        <w:tc>
          <w:tcPr>
            <w:tcW w:w="2820" w:type="dxa"/>
            <w:vAlign w:val="center"/>
          </w:tcPr>
          <w:p w14:paraId="6AEDADD4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3B327B87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1AB9B7E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2693907A" w14:textId="77777777" w:rsidTr="00134E16">
        <w:trPr>
          <w:trHeight w:val="988"/>
        </w:trPr>
        <w:tc>
          <w:tcPr>
            <w:tcW w:w="1574" w:type="dxa"/>
            <w:vAlign w:val="center"/>
          </w:tcPr>
          <w:p w14:paraId="1AE904D1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820" w:type="dxa"/>
            <w:vAlign w:val="center"/>
          </w:tcPr>
          <w:p w14:paraId="786A7E92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28868D2B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4CE27446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395DB668" w14:textId="77777777" w:rsidTr="00134E16">
        <w:tc>
          <w:tcPr>
            <w:tcW w:w="1574" w:type="dxa"/>
            <w:vAlign w:val="center"/>
          </w:tcPr>
          <w:p w14:paraId="061A532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820" w:type="dxa"/>
            <w:vAlign w:val="center"/>
          </w:tcPr>
          <w:p w14:paraId="3AF4561C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4A98355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4C42CA7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B2B8DB2" w14:textId="77777777" w:rsidR="00E7054F" w:rsidRDefault="00E7054F" w:rsidP="00E7054F">
      <w:pPr>
        <w:adjustRightInd w:val="0"/>
        <w:snapToGrid w:val="0"/>
        <w:ind w:left="480"/>
        <w:rPr>
          <w:rFonts w:ascii="標楷體" w:eastAsia="標楷體" w:hAnsi="標楷體"/>
        </w:rPr>
      </w:pPr>
      <w:r w:rsidRPr="00A15178">
        <w:rPr>
          <w:rFonts w:ascii="標楷體" w:eastAsia="標楷體" w:hAnsi="標楷體" w:hint="eastAsia"/>
        </w:rPr>
        <w:t>(如有申請一個以上計畫，請自行複製表格)</w:t>
      </w:r>
      <w:r w:rsidRPr="004024B0">
        <w:rPr>
          <w:rFonts w:ascii="標楷體" w:eastAsia="標楷體" w:hAnsi="標楷體"/>
        </w:rPr>
        <w:t>本研究計畫申請補助之內容，並未向</w:t>
      </w:r>
      <w:r w:rsidRPr="004024B0">
        <w:rPr>
          <w:rFonts w:ascii="標楷體" w:eastAsia="標楷體" w:hAnsi="標楷體" w:hint="eastAsia"/>
        </w:rPr>
        <w:t>教育</w:t>
      </w:r>
      <w:r w:rsidRPr="004024B0">
        <w:rPr>
          <w:rFonts w:ascii="標楷體" w:eastAsia="標楷體" w:hAnsi="標楷體"/>
        </w:rPr>
        <w:t>部或其他機構重複申請。</w:t>
      </w:r>
    </w:p>
    <w:p w14:paraId="30E7BE4E" w14:textId="77777777" w:rsidR="00E7054F" w:rsidRDefault="00E7054F" w:rsidP="00E7054F">
      <w:pPr>
        <w:adjustRightInd w:val="0"/>
        <w:snapToGrid w:val="0"/>
        <w:ind w:left="480"/>
        <w:rPr>
          <w:rFonts w:ascii="標楷體" w:eastAsia="標楷體" w:hAnsi="標楷體"/>
        </w:rPr>
      </w:pPr>
    </w:p>
    <w:p w14:paraId="47CEB4B7" w14:textId="77777777" w:rsidR="00E7054F" w:rsidRP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5FF7B4E2" w14:textId="77777777" w:rsid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11F39311" w14:textId="77777777" w:rsid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485DB50A" w14:textId="77777777" w:rsid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3CE32B3A" w14:textId="77777777" w:rsidR="00E7054F" w:rsidRPr="005561F0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77812F2F" w14:textId="042EEBF5" w:rsidR="003E2AD1" w:rsidRPr="00885139" w:rsidRDefault="003E2AD1" w:rsidP="003E2AD1">
      <w:pPr>
        <w:spacing w:after="180"/>
        <w:rPr>
          <w:rFonts w:eastAsia="標楷體"/>
          <w:b/>
          <w:sz w:val="26"/>
          <w:szCs w:val="26"/>
        </w:rPr>
      </w:pPr>
      <w:r w:rsidRPr="00885139">
        <w:rPr>
          <w:rFonts w:eastAsia="標楷體"/>
          <w:b/>
          <w:sz w:val="26"/>
          <w:szCs w:val="26"/>
        </w:rPr>
        <w:lastRenderedPageBreak/>
        <w:t>(</w:t>
      </w:r>
      <w:r w:rsidR="00E7054F" w:rsidRPr="00885139">
        <w:rPr>
          <w:rFonts w:eastAsia="標楷體" w:hint="eastAsia"/>
          <w:b/>
          <w:sz w:val="26"/>
          <w:szCs w:val="26"/>
        </w:rPr>
        <w:t>二</w:t>
      </w:r>
      <w:r w:rsidRPr="00885139">
        <w:rPr>
          <w:rFonts w:eastAsia="標楷體"/>
          <w:b/>
          <w:sz w:val="26"/>
          <w:szCs w:val="26"/>
        </w:rPr>
        <w:t>)</w:t>
      </w:r>
      <w:r w:rsidRPr="00885139">
        <w:rPr>
          <w:rFonts w:eastAsia="標楷體"/>
          <w:b/>
          <w:sz w:val="26"/>
          <w:szCs w:val="26"/>
        </w:rPr>
        <w:t>總經費申請表</w:t>
      </w:r>
      <w:r w:rsidRPr="00885139">
        <w:rPr>
          <w:rFonts w:eastAsia="標楷體"/>
          <w:b/>
          <w:sz w:val="26"/>
          <w:szCs w:val="26"/>
        </w:rPr>
        <w:t xml:space="preserve"> (</w:t>
      </w:r>
      <w:r w:rsidRPr="00885139">
        <w:rPr>
          <w:rFonts w:eastAsia="標楷體"/>
          <w:b/>
          <w:sz w:val="26"/>
          <w:szCs w:val="26"/>
        </w:rPr>
        <w:t>系統自動帶出</w:t>
      </w:r>
      <w:r w:rsidRPr="00885139">
        <w:rPr>
          <w:rFonts w:eastAsia="標楷體"/>
          <w:b/>
          <w:sz w:val="26"/>
          <w:szCs w:val="26"/>
        </w:rPr>
        <w:t>)</w:t>
      </w:r>
    </w:p>
    <w:p w14:paraId="31FC1E6D" w14:textId="77777777" w:rsidR="003E2AD1" w:rsidRPr="005561F0" w:rsidRDefault="003E2AD1" w:rsidP="003E2AD1">
      <w:pPr>
        <w:spacing w:afterLines="20" w:after="72" w:line="300" w:lineRule="exact"/>
        <w:ind w:leftChars="175" w:left="8280" w:right="-67" w:hangingChars="3275" w:hanging="7860"/>
        <w:jc w:val="right"/>
        <w:rPr>
          <w:rFonts w:eastAsia="標楷體"/>
        </w:rPr>
      </w:pPr>
      <w:r w:rsidRPr="005561F0">
        <w:rPr>
          <w:rFonts w:eastAsia="標楷體"/>
        </w:rPr>
        <w:t xml:space="preserve">                       </w:t>
      </w:r>
      <w:r w:rsidRPr="005561F0">
        <w:rPr>
          <w:rFonts w:eastAsia="標楷體"/>
        </w:rPr>
        <w:t xml:space="preserve">　　　　金額單位：新台幣元</w:t>
      </w:r>
    </w:p>
    <w:tbl>
      <w:tblPr>
        <w:tblW w:w="8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5729"/>
      </w:tblGrid>
      <w:tr w:rsidR="003E2AD1" w:rsidRPr="005561F0" w14:paraId="7CAF7DEA" w14:textId="77777777" w:rsidTr="002576A8">
        <w:trPr>
          <w:trHeight w:hRule="exact" w:val="957"/>
          <w:jc w:val="center"/>
        </w:trPr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1B48" w14:textId="77777777" w:rsidR="003E2AD1" w:rsidRPr="005561F0" w:rsidRDefault="003E2AD1" w:rsidP="00F25294">
            <w:pPr>
              <w:wordWrap w:val="0"/>
              <w:spacing w:beforeLines="50" w:before="180"/>
              <w:ind w:firstLineChars="240" w:firstLine="480"/>
              <w:jc w:val="right"/>
              <w:rPr>
                <w:rFonts w:eastAsia="標楷體"/>
              </w:rPr>
            </w:pPr>
            <w:r w:rsidRPr="005561F0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9D5C6" wp14:editId="68A468D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3970</wp:posOffset>
                      </wp:positionV>
                      <wp:extent cx="1790700" cy="571500"/>
                      <wp:effectExtent l="0" t="0" r="19050" b="190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CFCB3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1.1pt" to="139.9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"/>
                  </w:pict>
                </mc:Fallback>
              </mc:AlternateContent>
            </w:r>
            <w:r w:rsidRPr="005561F0">
              <w:rPr>
                <w:rFonts w:eastAsia="標楷體"/>
              </w:rPr>
              <w:t>執行年次</w:t>
            </w:r>
            <w:r w:rsidRPr="005561F0">
              <w:rPr>
                <w:rFonts w:eastAsia="標楷體"/>
              </w:rPr>
              <w:t xml:space="preserve">   </w:t>
            </w:r>
          </w:p>
          <w:p w14:paraId="05255549" w14:textId="77777777" w:rsidR="003E2AD1" w:rsidRPr="005561F0" w:rsidRDefault="003E2AD1" w:rsidP="00F25294">
            <w:pPr>
              <w:ind w:firstLineChars="100" w:firstLine="236"/>
              <w:jc w:val="both"/>
              <w:rPr>
                <w:rFonts w:eastAsia="標楷體"/>
              </w:rPr>
            </w:pPr>
            <w:r w:rsidRPr="005561F0">
              <w:rPr>
                <w:rFonts w:eastAsia="標楷體"/>
                <w:spacing w:val="-2"/>
              </w:rPr>
              <w:t>補助項目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5969B" w14:textId="77777777" w:rsidR="003E2AD1" w:rsidRPr="005561F0" w:rsidRDefault="003E2AD1" w:rsidP="00F25294">
            <w:pPr>
              <w:spacing w:after="180" w:line="200" w:lineRule="atLeast"/>
              <w:jc w:val="distribute"/>
              <w:rPr>
                <w:rFonts w:eastAsia="標楷體"/>
              </w:rPr>
            </w:pPr>
            <w:r w:rsidRPr="005561F0">
              <w:rPr>
                <w:rFonts w:eastAsia="標楷體"/>
                <w:spacing w:val="-20"/>
                <w:u w:val="single"/>
              </w:rPr>
              <w:t xml:space="preserve">      </w:t>
            </w:r>
            <w:r w:rsidRPr="005561F0">
              <w:rPr>
                <w:rFonts w:eastAsia="標楷體"/>
                <w:spacing w:val="-20"/>
              </w:rPr>
              <w:t>年</w:t>
            </w:r>
            <w:r w:rsidRPr="005561F0">
              <w:rPr>
                <w:rFonts w:eastAsia="標楷體"/>
                <w:spacing w:val="-20"/>
                <w:u w:val="single"/>
              </w:rPr>
              <w:t xml:space="preserve">     </w:t>
            </w:r>
            <w:r w:rsidRPr="005561F0">
              <w:rPr>
                <w:rFonts w:eastAsia="標楷體"/>
                <w:spacing w:val="-20"/>
              </w:rPr>
              <w:t>月～</w:t>
            </w:r>
            <w:r w:rsidRPr="005561F0">
              <w:rPr>
                <w:rFonts w:eastAsia="標楷體"/>
                <w:spacing w:val="-20"/>
              </w:rPr>
              <w:t xml:space="preserve"> </w:t>
            </w:r>
            <w:r w:rsidRPr="005561F0">
              <w:rPr>
                <w:rFonts w:eastAsia="標楷體"/>
                <w:spacing w:val="-20"/>
                <w:u w:val="single"/>
              </w:rPr>
              <w:t xml:space="preserve">       </w:t>
            </w:r>
            <w:r w:rsidRPr="005561F0">
              <w:rPr>
                <w:rFonts w:eastAsia="標楷體"/>
                <w:spacing w:val="-20"/>
              </w:rPr>
              <w:t xml:space="preserve">  </w:t>
            </w:r>
            <w:r w:rsidRPr="005561F0">
              <w:rPr>
                <w:rFonts w:eastAsia="標楷體"/>
                <w:spacing w:val="-20"/>
              </w:rPr>
              <w:t>年</w:t>
            </w:r>
            <w:r w:rsidRPr="005561F0">
              <w:rPr>
                <w:rFonts w:eastAsia="標楷體"/>
                <w:spacing w:val="-20"/>
              </w:rPr>
              <w:t xml:space="preserve"> </w:t>
            </w:r>
            <w:r w:rsidRPr="005561F0">
              <w:rPr>
                <w:rFonts w:eastAsia="標楷體"/>
                <w:spacing w:val="-20"/>
                <w:u w:val="single"/>
              </w:rPr>
              <w:t xml:space="preserve">    </w:t>
            </w:r>
            <w:r w:rsidRPr="005561F0">
              <w:rPr>
                <w:rFonts w:eastAsia="標楷體"/>
                <w:spacing w:val="-20"/>
              </w:rPr>
              <w:t>月</w:t>
            </w:r>
          </w:p>
        </w:tc>
      </w:tr>
      <w:tr w:rsidR="003E2AD1" w:rsidRPr="005561F0" w14:paraId="329E2FAC" w14:textId="77777777" w:rsidTr="002576A8">
        <w:trPr>
          <w:cantSplit/>
          <w:trHeight w:val="646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064" w14:textId="77777777" w:rsidR="003E2AD1" w:rsidRPr="005561F0" w:rsidRDefault="003E2AD1" w:rsidP="001974E1">
            <w:pPr>
              <w:spacing w:line="320" w:lineRule="exact"/>
              <w:rPr>
                <w:rFonts w:eastAsia="標楷體"/>
                <w:b/>
                <w:bCs/>
                <w:spacing w:val="-6"/>
              </w:rPr>
            </w:pPr>
            <w:r w:rsidRPr="005561F0">
              <w:rPr>
                <w:rFonts w:eastAsia="標楷體"/>
                <w:b/>
                <w:bCs/>
                <w:spacing w:val="-6"/>
              </w:rPr>
              <w:t>人事費小計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AAAC3B" w14:textId="77777777" w:rsidR="003E2AD1" w:rsidRPr="001974E1" w:rsidRDefault="003E2AD1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3E2AD1" w:rsidRPr="005561F0" w14:paraId="68DED487" w14:textId="77777777" w:rsidTr="002576A8">
        <w:trPr>
          <w:cantSplit/>
          <w:trHeight w:val="324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3F6" w14:textId="77777777" w:rsidR="003E2AD1" w:rsidRPr="005561F0" w:rsidRDefault="003E2AD1" w:rsidP="001974E1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5561F0">
              <w:rPr>
                <w:rFonts w:eastAsia="標楷體"/>
                <w:spacing w:val="-6"/>
                <w:sz w:val="22"/>
              </w:rPr>
              <w:t>計畫主持人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A0356" w14:textId="77777777" w:rsidR="003E2AD1" w:rsidRPr="001974E1" w:rsidRDefault="003E2AD1" w:rsidP="001974E1">
            <w:pPr>
              <w:spacing w:before="4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E2AD1" w:rsidRPr="005561F0" w14:paraId="5550A93A" w14:textId="77777777" w:rsidTr="002576A8">
        <w:trPr>
          <w:cantSplit/>
          <w:trHeight w:val="324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A86" w14:textId="77777777" w:rsidR="003E2AD1" w:rsidRPr="005561F0" w:rsidRDefault="003E2AD1" w:rsidP="001974E1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5561F0">
              <w:rPr>
                <w:rFonts w:eastAsia="標楷體"/>
              </w:rPr>
              <w:t>兼任行政助理</w:t>
            </w:r>
            <w:r w:rsidRPr="005561F0">
              <w:rPr>
                <w:rFonts w:eastAsia="標楷體"/>
                <w:spacing w:val="-6"/>
                <w:sz w:val="22"/>
              </w:rPr>
              <w:t>費</w:t>
            </w:r>
            <w:r w:rsidRPr="005561F0">
              <w:rPr>
                <w:rFonts w:eastAsia="標楷體"/>
                <w:spacing w:val="-6"/>
                <w:sz w:val="22"/>
              </w:rPr>
              <w:t>(</w:t>
            </w:r>
            <w:r w:rsidRPr="005561F0">
              <w:rPr>
                <w:rFonts w:eastAsia="標楷體"/>
                <w:spacing w:val="-6"/>
                <w:sz w:val="22"/>
              </w:rPr>
              <w:t>包括</w:t>
            </w:r>
            <w:proofErr w:type="gramStart"/>
            <w:r w:rsidRPr="005561F0">
              <w:rPr>
                <w:rFonts w:eastAsia="標楷體"/>
                <w:spacing w:val="-6"/>
                <w:sz w:val="22"/>
              </w:rPr>
              <w:t>勞</w:t>
            </w:r>
            <w:proofErr w:type="gramEnd"/>
            <w:r w:rsidRPr="005561F0">
              <w:rPr>
                <w:rFonts w:eastAsia="標楷體"/>
                <w:spacing w:val="-6"/>
                <w:sz w:val="22"/>
              </w:rPr>
              <w:t>健保費、健保補充保費</w:t>
            </w:r>
            <w:r w:rsidRPr="005561F0">
              <w:rPr>
                <w:rFonts w:eastAsia="標楷體"/>
                <w:spacing w:val="-6"/>
                <w:sz w:val="22"/>
              </w:rPr>
              <w:t>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E0DB4" w14:textId="77777777" w:rsidR="003E2AD1" w:rsidRPr="001974E1" w:rsidRDefault="003E2AD1" w:rsidP="001974E1">
            <w:pPr>
              <w:spacing w:before="4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E2AD1" w:rsidRPr="005561F0" w14:paraId="434C4F39" w14:textId="77777777" w:rsidTr="002576A8">
        <w:trPr>
          <w:cantSplit/>
          <w:trHeight w:val="666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30F" w14:textId="77777777" w:rsidR="003E2AD1" w:rsidRPr="005561F0" w:rsidRDefault="003E2AD1" w:rsidP="001974E1">
            <w:pPr>
              <w:spacing w:line="320" w:lineRule="exact"/>
              <w:rPr>
                <w:rFonts w:eastAsia="標楷體"/>
                <w:b/>
                <w:bCs/>
                <w:spacing w:val="-6"/>
              </w:rPr>
            </w:pPr>
            <w:r w:rsidRPr="005561F0">
              <w:rPr>
                <w:rFonts w:eastAsia="標楷體"/>
                <w:b/>
                <w:bCs/>
                <w:spacing w:val="-6"/>
              </w:rPr>
              <w:t>業務費小計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149E2" w14:textId="77777777" w:rsidR="003E2AD1" w:rsidRPr="001974E1" w:rsidRDefault="003E2AD1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61A625C8" w14:textId="77777777" w:rsidTr="002576A8">
        <w:trPr>
          <w:cantSplit/>
          <w:trHeight w:val="31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BAA" w14:textId="4D9C8B07" w:rsidR="00F168D2" w:rsidRPr="00D02EC8" w:rsidRDefault="00414EEC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0658D5">
              <w:rPr>
                <w:rFonts w:eastAsia="標楷體"/>
                <w:spacing w:val="-6"/>
                <w:sz w:val="22"/>
              </w:rPr>
              <w:t>工讀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A406B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414EEC" w:rsidRPr="001974E1" w14:paraId="72608A74" w14:textId="77777777" w:rsidTr="002576A8">
        <w:trPr>
          <w:cantSplit/>
          <w:trHeight w:val="31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74B" w14:textId="030629E0" w:rsidR="00414EEC" w:rsidRPr="00D02EC8" w:rsidRDefault="00340AD6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出席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0317" w14:textId="77777777" w:rsidR="00414EEC" w:rsidRPr="001974E1" w:rsidRDefault="00414EEC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125BCB1F" w14:textId="77777777" w:rsidTr="002576A8">
        <w:trPr>
          <w:cantSplit/>
          <w:trHeight w:val="420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84B8" w14:textId="00DCB783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主持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B60C3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2172B590" w14:textId="77777777" w:rsidTr="002576A8">
        <w:trPr>
          <w:cantSplit/>
          <w:trHeight w:val="42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A1F" w14:textId="2E78DA42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/>
                <w:spacing w:val="-6"/>
                <w:sz w:val="22"/>
              </w:rPr>
              <w:t>諮詢</w:t>
            </w:r>
            <w:r w:rsidRPr="00D02EC8">
              <w:rPr>
                <w:rFonts w:eastAsia="標楷體" w:hint="eastAsia"/>
                <w:spacing w:val="-6"/>
                <w:sz w:val="22"/>
              </w:rPr>
              <w:t>(</w:t>
            </w:r>
            <w:r w:rsidRPr="00D02EC8">
              <w:rPr>
                <w:rFonts w:eastAsia="標楷體" w:hint="eastAsia"/>
                <w:spacing w:val="-6"/>
                <w:sz w:val="22"/>
              </w:rPr>
              <w:t>輔導或指導</w:t>
            </w:r>
            <w:r w:rsidRPr="00D02EC8">
              <w:rPr>
                <w:rFonts w:eastAsia="標楷體" w:hint="eastAsia"/>
                <w:spacing w:val="-6"/>
                <w:sz w:val="22"/>
              </w:rPr>
              <w:t>)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72C14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4C590B64" w14:textId="77777777" w:rsidTr="002576A8">
        <w:trPr>
          <w:cantSplit/>
          <w:trHeight w:val="27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7C4" w14:textId="6D59DC42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稿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FF864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793FAB90" w14:textId="77777777" w:rsidTr="002576A8">
        <w:trPr>
          <w:cantSplit/>
          <w:trHeight w:val="36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136A" w14:textId="2B63C3DB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印刷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76FD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182E40C7" w14:textId="77777777" w:rsidTr="002576A8">
        <w:trPr>
          <w:cantSplit/>
          <w:trHeight w:val="259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EC8" w14:textId="2D5D6BC5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資料蒐集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03BAE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34C4F178" w14:textId="77777777" w:rsidTr="002576A8">
        <w:trPr>
          <w:cantSplit/>
          <w:trHeight w:val="20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C7D" w14:textId="2E8E51FB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國內旅費、車資、運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7214A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7821125A" w14:textId="77777777" w:rsidTr="002576A8">
        <w:trPr>
          <w:cantSplit/>
          <w:trHeight w:val="310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5D6B" w14:textId="07279C69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膳宿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C76AA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09D01379" w14:textId="77777777" w:rsidTr="002576A8">
        <w:trPr>
          <w:cantSplit/>
          <w:trHeight w:val="14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930" w14:textId="6BB745C3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保險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96EE6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65AF6C0E" w14:textId="77777777" w:rsidTr="002576A8">
        <w:trPr>
          <w:cantSplit/>
          <w:trHeight w:val="25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8FD" w14:textId="1625029D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場地使用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085F3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1043CE" w:rsidRPr="001974E1" w14:paraId="34E034C2" w14:textId="77777777" w:rsidTr="002576A8">
        <w:trPr>
          <w:cantSplit/>
          <w:trHeight w:val="25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D11" w14:textId="26C152DE" w:rsidR="001043CE" w:rsidRPr="00D02EC8" w:rsidRDefault="001043CE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研究倫理審查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4DE1E7" w14:textId="77777777" w:rsidR="001043CE" w:rsidRPr="001974E1" w:rsidRDefault="001043CE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3F78E612" w14:textId="77777777" w:rsidTr="002576A8">
        <w:trPr>
          <w:cantSplit/>
          <w:trHeight w:val="169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872" w14:textId="7B3CA9CE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雜支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F1B59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2B4BA389" w14:textId="77777777" w:rsidTr="002576A8">
        <w:trPr>
          <w:cantSplit/>
          <w:trHeight w:val="259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7FC" w14:textId="63B753AB" w:rsidR="00F168D2" w:rsidRPr="00D02EC8" w:rsidRDefault="00AB6139" w:rsidP="002576A8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可依</w:t>
            </w:r>
            <w:r w:rsidR="002576A8" w:rsidRPr="00D02EC8">
              <w:rPr>
                <w:rFonts w:eastAsia="標楷體" w:hint="eastAsia"/>
                <w:spacing w:val="-6"/>
                <w:sz w:val="22"/>
              </w:rPr>
              <w:t>研究</w:t>
            </w:r>
            <w:r w:rsidRPr="00D02EC8">
              <w:rPr>
                <w:rFonts w:eastAsia="標楷體" w:hint="eastAsia"/>
                <w:spacing w:val="-6"/>
                <w:sz w:val="22"/>
              </w:rPr>
              <w:t>需求往下增列</w:t>
            </w:r>
            <w:r w:rsidR="002576A8" w:rsidRPr="00D02EC8">
              <w:rPr>
                <w:rFonts w:eastAsia="標楷體" w:hint="eastAsia"/>
                <w:spacing w:val="-6"/>
                <w:sz w:val="22"/>
              </w:rPr>
              <w:t>編列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7D10C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5561F0" w14:paraId="2DF2A9B1" w14:textId="77777777" w:rsidTr="002576A8">
        <w:trPr>
          <w:trHeight w:val="692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D8116" w14:textId="77777777" w:rsidR="00F168D2" w:rsidRPr="005561F0" w:rsidRDefault="00F168D2" w:rsidP="00AA1F89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5561F0">
              <w:rPr>
                <w:rFonts w:eastAsia="標楷體"/>
                <w:b/>
              </w:rPr>
              <w:t>合</w:t>
            </w:r>
            <w:r w:rsidRPr="005561F0">
              <w:rPr>
                <w:rFonts w:eastAsia="標楷體"/>
                <w:b/>
              </w:rPr>
              <w:t xml:space="preserve"> </w:t>
            </w:r>
            <w:r w:rsidRPr="005561F0">
              <w:rPr>
                <w:rFonts w:eastAsia="標楷體"/>
                <w:b/>
              </w:rPr>
              <w:t>計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9DDD2F3" w14:textId="77777777" w:rsidR="00F168D2" w:rsidRPr="005561F0" w:rsidRDefault="00F168D2" w:rsidP="00AA1F89">
            <w:pPr>
              <w:spacing w:line="320" w:lineRule="exact"/>
              <w:rPr>
                <w:rFonts w:eastAsia="標楷體"/>
                <w:b/>
              </w:rPr>
            </w:pPr>
          </w:p>
        </w:tc>
      </w:tr>
    </w:tbl>
    <w:p w14:paraId="5164B6FA" w14:textId="77777777" w:rsidR="003E2AD1" w:rsidRPr="005561F0" w:rsidRDefault="003E2AD1" w:rsidP="003E2AD1">
      <w:pPr>
        <w:pStyle w:val="a7"/>
        <w:ind w:leftChars="0"/>
        <w:rPr>
          <w:rFonts w:eastAsia="標楷體"/>
          <w:color w:val="000000"/>
        </w:rPr>
      </w:pPr>
    </w:p>
    <w:p w14:paraId="1FCC8032" w14:textId="77777777" w:rsidR="003E2AD1" w:rsidRPr="005561F0" w:rsidRDefault="003E2AD1" w:rsidP="003E2AD1">
      <w:pPr>
        <w:spacing w:after="180"/>
        <w:rPr>
          <w:rFonts w:eastAsia="標楷體"/>
          <w:color w:val="000000"/>
        </w:rPr>
      </w:pPr>
      <w:r w:rsidRPr="005561F0">
        <w:rPr>
          <w:rFonts w:eastAsia="標楷體"/>
          <w:color w:val="000000"/>
        </w:rPr>
        <w:br w:type="page"/>
      </w:r>
    </w:p>
    <w:p w14:paraId="035EBCCF" w14:textId="2E2D1366" w:rsidR="003E2AD1" w:rsidRPr="005561F0" w:rsidRDefault="003E2AD1" w:rsidP="003E2AD1">
      <w:pPr>
        <w:spacing w:after="180"/>
        <w:rPr>
          <w:rFonts w:eastAsia="標楷體"/>
          <w:b/>
          <w:color w:val="000000"/>
          <w:sz w:val="26"/>
          <w:szCs w:val="26"/>
        </w:rPr>
      </w:pPr>
      <w:r w:rsidRPr="005561F0">
        <w:rPr>
          <w:rFonts w:eastAsia="標楷體"/>
          <w:b/>
          <w:color w:val="000000"/>
          <w:sz w:val="26"/>
          <w:szCs w:val="26"/>
        </w:rPr>
        <w:lastRenderedPageBreak/>
        <w:t>(</w:t>
      </w:r>
      <w:r w:rsidR="00885139">
        <w:rPr>
          <w:rFonts w:eastAsia="標楷體" w:hint="eastAsia"/>
          <w:b/>
          <w:color w:val="000000"/>
          <w:sz w:val="26"/>
          <w:szCs w:val="26"/>
        </w:rPr>
        <w:t>三</w:t>
      </w:r>
      <w:r w:rsidRPr="005561F0">
        <w:rPr>
          <w:rFonts w:eastAsia="標楷體"/>
          <w:b/>
          <w:color w:val="000000"/>
          <w:sz w:val="26"/>
          <w:szCs w:val="26"/>
        </w:rPr>
        <w:t>)</w:t>
      </w:r>
      <w:r w:rsidRPr="005561F0">
        <w:rPr>
          <w:rFonts w:eastAsia="標楷體"/>
          <w:b/>
          <w:color w:val="000000"/>
          <w:sz w:val="26"/>
          <w:szCs w:val="26"/>
        </w:rPr>
        <w:t>各項經費細項說明</w:t>
      </w:r>
      <w:r w:rsidRPr="005561F0">
        <w:rPr>
          <w:rFonts w:eastAsia="標楷體"/>
          <w:b/>
          <w:color w:val="000000"/>
          <w:sz w:val="26"/>
          <w:szCs w:val="26"/>
        </w:rPr>
        <w:t xml:space="preserve"> </w:t>
      </w:r>
    </w:p>
    <w:p w14:paraId="647DFEFA" w14:textId="77777777" w:rsidR="003E2AD1" w:rsidRPr="005561F0" w:rsidRDefault="003E2AD1" w:rsidP="003E2AD1">
      <w:pPr>
        <w:pStyle w:val="a7"/>
        <w:spacing w:line="480" w:lineRule="exact"/>
        <w:ind w:leftChars="0" w:left="482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 xml:space="preserve">1. </w:t>
      </w:r>
      <w:r w:rsidRPr="005561F0">
        <w:rPr>
          <w:rFonts w:eastAsia="標楷體"/>
          <w:sz w:val="26"/>
          <w:szCs w:val="26"/>
        </w:rPr>
        <w:t>人事費</w:t>
      </w:r>
    </w:p>
    <w:tbl>
      <w:tblPr>
        <w:tblW w:w="90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762"/>
        <w:gridCol w:w="1079"/>
        <w:gridCol w:w="1349"/>
        <w:gridCol w:w="6"/>
        <w:gridCol w:w="1554"/>
        <w:gridCol w:w="2997"/>
      </w:tblGrid>
      <w:tr w:rsidR="003E2AD1" w:rsidRPr="005561F0" w14:paraId="67658203" w14:textId="77777777" w:rsidTr="00FA0452">
        <w:trPr>
          <w:cantSplit/>
          <w:trHeight w:hRule="exact" w:val="624"/>
          <w:jc w:val="center"/>
        </w:trPr>
        <w:tc>
          <w:tcPr>
            <w:tcW w:w="900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BBC59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  <w:r w:rsidRPr="005561F0">
              <w:rPr>
                <w:rFonts w:eastAsia="標楷體"/>
              </w:rPr>
              <w:t>計畫主持人費</w:t>
            </w:r>
          </w:p>
        </w:tc>
      </w:tr>
      <w:tr w:rsidR="003E2AD1" w:rsidRPr="005561F0" w14:paraId="1C42633F" w14:textId="77777777" w:rsidTr="00FA0452">
        <w:trPr>
          <w:cantSplit/>
          <w:trHeight w:hRule="exact" w:val="931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C39AB92" w14:textId="77777777" w:rsidR="003E2AD1" w:rsidRPr="005561F0" w:rsidRDefault="003E2AD1" w:rsidP="00FA0452">
            <w:pPr>
              <w:spacing w:after="180" w:line="24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姓名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B77CAE5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月數</w:t>
            </w:r>
          </w:p>
          <w:p w14:paraId="0DAF7847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  <w:sz w:val="22"/>
              </w:rPr>
              <w:t>(1)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14:paraId="1FA60167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每人每月薪資</w:t>
            </w:r>
          </w:p>
          <w:p w14:paraId="3E909C71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</w:rPr>
            </w:pPr>
            <w:r w:rsidRPr="005561F0">
              <w:rPr>
                <w:rFonts w:eastAsia="標楷體"/>
              </w:rPr>
              <w:t>(2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</w:tcPr>
          <w:p w14:paraId="4CCE7497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小計</w:t>
            </w:r>
          </w:p>
          <w:p w14:paraId="275BA105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</w:rPr>
              <w:t>=(1)×(2)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D0055" w14:textId="77777777" w:rsidR="003E2AD1" w:rsidRPr="005561F0" w:rsidRDefault="003E2AD1" w:rsidP="00FA0452">
            <w:pPr>
              <w:pStyle w:val="20"/>
              <w:tabs>
                <w:tab w:val="left" w:pos="132"/>
              </w:tabs>
              <w:spacing w:after="180" w:line="240" w:lineRule="atLeast"/>
              <w:ind w:leftChars="-3" w:left="-7"/>
              <w:rPr>
                <w:rFonts w:ascii="Times New Roman" w:eastAsia="標楷體" w:hAnsi="Times New Roman" w:cs="Times New Roman"/>
                <w:spacing w:val="18"/>
              </w:rPr>
            </w:pPr>
            <w:r w:rsidRPr="005561F0">
              <w:rPr>
                <w:rFonts w:ascii="Times New Roman" w:eastAsia="標楷體" w:hAnsi="Times New Roman" w:cs="Times New Roman"/>
              </w:rPr>
              <w:t>在本研究計畫內擔任之具體工作性質、項目及範圍</w:t>
            </w:r>
          </w:p>
        </w:tc>
      </w:tr>
      <w:tr w:rsidR="003E2AD1" w:rsidRPr="005561F0" w14:paraId="617F7103" w14:textId="77777777" w:rsidTr="00FA0452">
        <w:trPr>
          <w:cantSplit/>
          <w:trHeight w:val="376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61B5D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B49BF5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E01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A7AB3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45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71F2E1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3E2AD1" w:rsidRPr="005561F0" w14:paraId="5BCC857E" w14:textId="77777777" w:rsidTr="00FA0452">
        <w:trPr>
          <w:cantSplit/>
          <w:trHeight w:hRule="exact" w:val="624"/>
          <w:jc w:val="center"/>
        </w:trPr>
        <w:tc>
          <w:tcPr>
            <w:tcW w:w="900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1F60AB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  <w:r w:rsidRPr="005561F0">
              <w:rPr>
                <w:rFonts w:eastAsia="標楷體"/>
              </w:rPr>
              <w:t>兼任行政助理費</w:t>
            </w:r>
          </w:p>
        </w:tc>
      </w:tr>
      <w:tr w:rsidR="003E2AD1" w:rsidRPr="005561F0" w14:paraId="431FD030" w14:textId="77777777" w:rsidTr="00477393">
        <w:trPr>
          <w:cantSplit/>
          <w:trHeight w:hRule="exact" w:val="1926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02A18E6" w14:textId="77777777" w:rsidR="003E2AD1" w:rsidRPr="005561F0" w:rsidRDefault="003E2AD1" w:rsidP="00FA0452">
            <w:pPr>
              <w:spacing w:after="180" w:line="24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姓名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0A1F7F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月數</w:t>
            </w:r>
          </w:p>
          <w:p w14:paraId="71673336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  <w:sz w:val="22"/>
              </w:rPr>
              <w:t>(1)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14:paraId="1F2483FF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每人每月薪資</w:t>
            </w:r>
          </w:p>
          <w:p w14:paraId="56E89E55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</w:rPr>
            </w:pPr>
            <w:r w:rsidRPr="005561F0">
              <w:rPr>
                <w:rFonts w:eastAsia="標楷體"/>
              </w:rPr>
              <w:t>(2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F14C5" w14:textId="0E2FD175" w:rsidR="003E2AD1" w:rsidRPr="00477393" w:rsidRDefault="003E2AD1" w:rsidP="00477393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雇主應負擔之</w:t>
            </w:r>
            <w:proofErr w:type="gramStart"/>
            <w:r w:rsidRPr="005561F0">
              <w:rPr>
                <w:rFonts w:eastAsia="標楷體"/>
              </w:rPr>
              <w:t>勞</w:t>
            </w:r>
            <w:proofErr w:type="gramEnd"/>
            <w:r w:rsidRPr="005561F0">
              <w:rPr>
                <w:rFonts w:eastAsia="標楷體"/>
              </w:rPr>
              <w:t>、健保</w:t>
            </w:r>
            <w:r w:rsidRPr="000658D5">
              <w:rPr>
                <w:rFonts w:eastAsia="標楷體"/>
              </w:rPr>
              <w:t>費</w:t>
            </w:r>
            <w:r w:rsidR="00477393" w:rsidRPr="000658D5">
              <w:rPr>
                <w:rFonts w:eastAsia="標楷體" w:hint="eastAsia"/>
              </w:rPr>
              <w:t>(</w:t>
            </w:r>
            <w:r w:rsidR="00477393" w:rsidRPr="000658D5">
              <w:rPr>
                <w:rFonts w:eastAsia="標楷體"/>
              </w:rPr>
              <w:t>或健保補充保費</w:t>
            </w:r>
            <w:r w:rsidR="00477393" w:rsidRPr="000658D5">
              <w:rPr>
                <w:rFonts w:eastAsia="標楷體" w:hint="eastAsia"/>
              </w:rPr>
              <w:t>)</w:t>
            </w:r>
            <w:r w:rsidR="00477393" w:rsidRPr="000658D5">
              <w:rPr>
                <w:rFonts w:eastAsia="標楷體" w:hint="eastAsia"/>
              </w:rPr>
              <w:t>、勞退費用</w:t>
            </w:r>
          </w:p>
          <w:p w14:paraId="1E9CA701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</w:rPr>
              <w:t>(3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BF983E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小計</w:t>
            </w:r>
          </w:p>
          <w:p w14:paraId="23407C49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</w:rPr>
              <w:t>=(1)×[(2)+(3)]</w:t>
            </w:r>
          </w:p>
        </w:tc>
        <w:tc>
          <w:tcPr>
            <w:tcW w:w="29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CB670" w14:textId="77777777" w:rsidR="003E2AD1" w:rsidRPr="005561F0" w:rsidRDefault="003E2AD1" w:rsidP="00FA0452">
            <w:pPr>
              <w:pStyle w:val="20"/>
              <w:tabs>
                <w:tab w:val="left" w:pos="132"/>
              </w:tabs>
              <w:spacing w:after="180" w:line="240" w:lineRule="atLeast"/>
              <w:ind w:leftChars="-3" w:left="-7"/>
              <w:rPr>
                <w:rFonts w:ascii="Times New Roman" w:eastAsia="標楷體" w:hAnsi="Times New Roman" w:cs="Times New Roman"/>
                <w:spacing w:val="18"/>
              </w:rPr>
            </w:pPr>
            <w:r w:rsidRPr="005561F0">
              <w:rPr>
                <w:rFonts w:ascii="Times New Roman" w:eastAsia="標楷體" w:hAnsi="Times New Roman" w:cs="Times New Roman"/>
              </w:rPr>
              <w:t>在本研究計畫內擔任之具體工作性質、項目及範圍</w:t>
            </w:r>
          </w:p>
        </w:tc>
      </w:tr>
      <w:tr w:rsidR="003E2AD1" w:rsidRPr="005561F0" w14:paraId="5240CE68" w14:textId="77777777" w:rsidTr="00FA0452">
        <w:trPr>
          <w:cantSplit/>
          <w:trHeight w:val="234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291B0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1BD505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7F09E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6A209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62F56F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29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E65B7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3E2AD1" w:rsidRPr="005561F0" w14:paraId="5927F51E" w14:textId="77777777" w:rsidTr="00FA0452">
        <w:trPr>
          <w:cantSplit/>
          <w:trHeight w:val="230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B5D13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6E6DF4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D117D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4DF2D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C27101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29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75FAEB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3E2AD1" w:rsidRPr="005561F0" w14:paraId="1F37BC1E" w14:textId="77777777" w:rsidTr="00FA0452">
        <w:trPr>
          <w:cantSplit/>
          <w:trHeight w:hRule="exact" w:val="461"/>
          <w:jc w:val="center"/>
        </w:trPr>
        <w:tc>
          <w:tcPr>
            <w:tcW w:w="445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F36161" w14:textId="77777777" w:rsidR="003E2AD1" w:rsidRPr="005561F0" w:rsidRDefault="003E2AD1" w:rsidP="00FA0452">
            <w:pPr>
              <w:spacing w:after="180"/>
              <w:jc w:val="center"/>
              <w:rPr>
                <w:rFonts w:eastAsia="標楷體"/>
                <w:b/>
              </w:rPr>
            </w:pPr>
            <w:r w:rsidRPr="005561F0">
              <w:rPr>
                <w:rFonts w:eastAsia="標楷體"/>
                <w:b/>
              </w:rPr>
              <w:t>總</w:t>
            </w:r>
            <w:r w:rsidRPr="005561F0">
              <w:rPr>
                <w:rFonts w:eastAsia="標楷體"/>
                <w:b/>
              </w:rPr>
              <w:t xml:space="preserve">    </w:t>
            </w:r>
            <w:r w:rsidRPr="005561F0">
              <w:rPr>
                <w:rFonts w:eastAsia="標楷體"/>
                <w:b/>
              </w:rPr>
              <w:t>計</w:t>
            </w:r>
          </w:p>
        </w:tc>
        <w:tc>
          <w:tcPr>
            <w:tcW w:w="4551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BAC24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</w:tbl>
    <w:p w14:paraId="383898F9" w14:textId="77777777" w:rsidR="003E2AD1" w:rsidRPr="005561F0" w:rsidRDefault="003E2AD1" w:rsidP="003E2AD1">
      <w:pPr>
        <w:spacing w:after="180"/>
        <w:rPr>
          <w:rFonts w:eastAsia="標楷體"/>
        </w:rPr>
      </w:pPr>
      <w:r w:rsidRPr="005561F0">
        <w:rPr>
          <w:rFonts w:eastAsia="標楷體"/>
        </w:rPr>
        <w:t>備註：本表填寫請依教育部補助及委辦經費</w:t>
      </w:r>
      <w:proofErr w:type="gramStart"/>
      <w:r w:rsidRPr="005561F0">
        <w:rPr>
          <w:rFonts w:eastAsia="標楷體"/>
        </w:rPr>
        <w:t>核撥結報</w:t>
      </w:r>
      <w:proofErr w:type="gramEnd"/>
      <w:r w:rsidRPr="005561F0">
        <w:rPr>
          <w:rFonts w:eastAsia="標楷體"/>
        </w:rPr>
        <w:t>作業要點規定辦理</w:t>
      </w:r>
      <w:r w:rsidRPr="005561F0">
        <w:t>。</w:t>
      </w:r>
    </w:p>
    <w:p w14:paraId="6E516CA2" w14:textId="77777777" w:rsidR="003E2AD1" w:rsidRPr="005561F0" w:rsidRDefault="003E2AD1" w:rsidP="003E2AD1">
      <w:pPr>
        <w:pStyle w:val="a7"/>
        <w:spacing w:line="480" w:lineRule="exact"/>
        <w:ind w:leftChars="0" w:left="482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2.</w:t>
      </w:r>
      <w:r w:rsidRPr="005561F0">
        <w:rPr>
          <w:rFonts w:eastAsia="標楷體"/>
          <w:sz w:val="26"/>
          <w:szCs w:val="26"/>
        </w:rPr>
        <w:t>業務費</w:t>
      </w:r>
    </w:p>
    <w:tbl>
      <w:tblPr>
        <w:tblW w:w="9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1276"/>
        <w:gridCol w:w="3535"/>
      </w:tblGrid>
      <w:tr w:rsidR="003E2AD1" w:rsidRPr="005561F0" w14:paraId="0C51D6DB" w14:textId="77777777" w:rsidTr="00C105B2">
        <w:trPr>
          <w:cantSplit/>
          <w:trHeight w:val="437"/>
          <w:tblHeader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17D6F" w14:textId="77777777" w:rsidR="003E2AD1" w:rsidRPr="005561F0" w:rsidRDefault="003E2AD1" w:rsidP="00FA0452">
            <w:pPr>
              <w:spacing w:after="180" w:line="320" w:lineRule="exact"/>
              <w:jc w:val="center"/>
              <w:rPr>
                <w:rFonts w:eastAsia="標楷體"/>
                <w:spacing w:val="-6"/>
              </w:rPr>
            </w:pPr>
            <w:r w:rsidRPr="005561F0">
              <w:rPr>
                <w:rFonts w:eastAsia="標楷體"/>
                <w:spacing w:val="-6"/>
              </w:rPr>
              <w:t>項目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EB75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單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C310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數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BAB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總價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ABD687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說明</w:t>
            </w:r>
          </w:p>
        </w:tc>
      </w:tr>
      <w:tr w:rsidR="003E2AD1" w:rsidRPr="005561F0" w14:paraId="6C247264" w14:textId="77777777" w:rsidTr="00C105B2">
        <w:trPr>
          <w:cantSplit/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C52EB" w14:textId="1C6DF719" w:rsidR="003E2AD1" w:rsidRPr="000658D5" w:rsidRDefault="003E2AD1" w:rsidP="00FA0452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0658D5">
              <w:rPr>
                <w:rFonts w:eastAsia="標楷體"/>
                <w:spacing w:val="-6"/>
                <w:sz w:val="22"/>
              </w:rPr>
              <w:t>工讀費</w:t>
            </w:r>
            <w:r w:rsidRPr="000658D5">
              <w:rPr>
                <w:rFonts w:eastAsia="標楷體"/>
                <w:spacing w:val="-6"/>
                <w:sz w:val="22"/>
              </w:rPr>
              <w:t>(</w:t>
            </w:r>
            <w:r w:rsidRPr="000658D5">
              <w:rPr>
                <w:rFonts w:eastAsia="標楷體"/>
                <w:spacing w:val="-6"/>
                <w:sz w:val="22"/>
              </w:rPr>
              <w:t>包括</w:t>
            </w:r>
            <w:proofErr w:type="gramStart"/>
            <w:r w:rsidRPr="000658D5">
              <w:rPr>
                <w:rFonts w:eastAsia="標楷體"/>
                <w:spacing w:val="-6"/>
                <w:sz w:val="22"/>
              </w:rPr>
              <w:t>勞</w:t>
            </w:r>
            <w:proofErr w:type="gramEnd"/>
            <w:r w:rsidRPr="000658D5">
              <w:rPr>
                <w:rFonts w:eastAsia="標楷體"/>
                <w:spacing w:val="-6"/>
                <w:sz w:val="22"/>
              </w:rPr>
              <w:t>健保費、健保補充保費</w:t>
            </w:r>
            <w:r w:rsidR="00361DEB" w:rsidRPr="000658D5">
              <w:rPr>
                <w:rFonts w:eastAsia="標楷體" w:hint="eastAsia"/>
                <w:spacing w:val="-6"/>
                <w:sz w:val="22"/>
              </w:rPr>
              <w:t>、勞退費用</w:t>
            </w:r>
            <w:r w:rsidRPr="000658D5">
              <w:rPr>
                <w:rFonts w:eastAsia="標楷體"/>
                <w:spacing w:val="-6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E685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84C3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FDD6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C4E225" w14:textId="77777777" w:rsidR="003E2AD1" w:rsidRPr="00361DEB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01EE4A0C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6CDC3" w14:textId="639F820F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出席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961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F1E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2D4C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9722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2620EEBF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A0F15" w14:textId="28CB752D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主持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7C6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861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88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2FE2E9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06F7301F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1BB63" w14:textId="5C955526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/>
                <w:spacing w:val="-6"/>
                <w:sz w:val="22"/>
              </w:rPr>
              <w:t>諮詢</w:t>
            </w:r>
            <w:r w:rsidRPr="00D02EC8">
              <w:rPr>
                <w:rFonts w:eastAsia="標楷體" w:hint="eastAsia"/>
                <w:spacing w:val="-6"/>
                <w:sz w:val="22"/>
              </w:rPr>
              <w:t>(</w:t>
            </w:r>
            <w:r w:rsidRPr="00D02EC8">
              <w:rPr>
                <w:rFonts w:eastAsia="標楷體" w:hint="eastAsia"/>
                <w:spacing w:val="-6"/>
                <w:sz w:val="22"/>
              </w:rPr>
              <w:t>輔導或指導</w:t>
            </w:r>
            <w:r w:rsidRPr="00D02EC8">
              <w:rPr>
                <w:rFonts w:eastAsia="標楷體" w:hint="eastAsia"/>
                <w:spacing w:val="-6"/>
                <w:sz w:val="22"/>
              </w:rPr>
              <w:t>)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9BC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1BA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C6F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4BD8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1B135E3B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55512" w14:textId="117E59D6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稿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7F5C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4E0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0F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7816E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332392C8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43DBB" w14:textId="0A462A9B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印刷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EF1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71F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DD7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795F594D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2D8C3" w14:textId="01483AA5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資料蒐集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B83C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B85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2E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20C62B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090286D0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E9F30" w14:textId="1D5D20B9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lastRenderedPageBreak/>
              <w:t>國內旅費、車資、運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F0D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6FD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D4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2E085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3723BA99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2CDD5" w14:textId="2A84E5C1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膳宿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3A65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229D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66B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E9385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53F0DCE6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A5A9E" w14:textId="0239578A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保險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53D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D1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1DB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8C0D8D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70268EB9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FF826" w14:textId="6718E7C9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場地使用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200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1CA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218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6AAAC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2D1455F0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72C2F" w14:textId="4180F458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研究倫理審查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EE6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AB67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5B12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9469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1ABAF78F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69204" w14:textId="7DE7E08D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雜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8695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E7E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63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161F4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6FC7A652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7A949" w14:textId="5BF68B64" w:rsidR="000658D5" w:rsidRPr="000658D5" w:rsidRDefault="00E40F0B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proofErr w:type="gramStart"/>
            <w:r>
              <w:rPr>
                <w:rFonts w:eastAsia="標楷體" w:hint="eastAsia"/>
                <w:spacing w:val="-6"/>
                <w:sz w:val="22"/>
              </w:rPr>
              <w:t>配合前表業務</w:t>
            </w:r>
            <w:proofErr w:type="gramEnd"/>
            <w:r>
              <w:rPr>
                <w:rFonts w:eastAsia="標楷體" w:hint="eastAsia"/>
                <w:spacing w:val="-6"/>
                <w:sz w:val="22"/>
              </w:rPr>
              <w:t>費增列項目填寫說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195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41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0C4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BECC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3E2AD1" w:rsidRPr="005561F0" w14:paraId="4EB7EA28" w14:textId="77777777" w:rsidTr="00C105B2">
        <w:trPr>
          <w:cantSplit/>
          <w:trHeight w:val="49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0B94C2" w14:textId="77777777" w:rsidR="003E2AD1" w:rsidRPr="005561F0" w:rsidRDefault="003E2AD1" w:rsidP="00FA0452">
            <w:pPr>
              <w:spacing w:after="180" w:line="320" w:lineRule="exact"/>
              <w:ind w:leftChars="110" w:left="264"/>
              <w:rPr>
                <w:rFonts w:eastAsia="標楷體"/>
                <w:b/>
                <w:spacing w:val="-6"/>
                <w:sz w:val="22"/>
              </w:rPr>
            </w:pPr>
            <w:r w:rsidRPr="005561F0">
              <w:rPr>
                <w:rFonts w:eastAsia="標楷體"/>
                <w:b/>
              </w:rPr>
              <w:t>總</w:t>
            </w:r>
            <w:r w:rsidRPr="005561F0">
              <w:rPr>
                <w:rFonts w:eastAsia="標楷體"/>
                <w:b/>
              </w:rPr>
              <w:t xml:space="preserve">   </w:t>
            </w:r>
            <w:r w:rsidRPr="005561F0">
              <w:rPr>
                <w:rFonts w:eastAsia="標楷體"/>
                <w:b/>
              </w:rPr>
              <w:t>計</w:t>
            </w:r>
          </w:p>
        </w:tc>
        <w:tc>
          <w:tcPr>
            <w:tcW w:w="6654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56884D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</w:tbl>
    <w:p w14:paraId="558E0682" w14:textId="77777777" w:rsidR="004959E2" w:rsidRDefault="003E2AD1" w:rsidP="00DE63BD">
      <w:pPr>
        <w:spacing w:after="180"/>
      </w:pPr>
      <w:r w:rsidRPr="005561F0">
        <w:rPr>
          <w:rFonts w:eastAsia="標楷體"/>
        </w:rPr>
        <w:t>備註：本表填寫請依教育部補助及委辦經費</w:t>
      </w:r>
      <w:proofErr w:type="gramStart"/>
      <w:r w:rsidRPr="005561F0">
        <w:rPr>
          <w:rFonts w:eastAsia="標楷體"/>
        </w:rPr>
        <w:t>核撥結報</w:t>
      </w:r>
      <w:proofErr w:type="gramEnd"/>
      <w:r w:rsidRPr="005561F0">
        <w:rPr>
          <w:rFonts w:eastAsia="標楷體"/>
        </w:rPr>
        <w:t>作業要點規定辦理</w:t>
      </w:r>
      <w:r w:rsidRPr="005561F0">
        <w:t>。</w:t>
      </w:r>
    </w:p>
    <w:p w14:paraId="4351755D" w14:textId="77777777" w:rsidR="004959E2" w:rsidRDefault="004959E2" w:rsidP="00DE63BD">
      <w:pPr>
        <w:spacing w:after="180"/>
      </w:pPr>
    </w:p>
    <w:p w14:paraId="27105AA9" w14:textId="32CE37B4" w:rsidR="004959E2" w:rsidRPr="00E77B76" w:rsidRDefault="004959E2" w:rsidP="004959E2">
      <w:pPr>
        <w:pStyle w:val="a7"/>
        <w:spacing w:line="480" w:lineRule="exact"/>
        <w:ind w:leftChars="0" w:left="482"/>
        <w:rPr>
          <w:rFonts w:eastAsia="標楷體"/>
          <w:sz w:val="26"/>
          <w:szCs w:val="26"/>
        </w:rPr>
      </w:pPr>
      <w:r w:rsidRPr="00E77B76">
        <w:rPr>
          <w:rFonts w:eastAsia="標楷體" w:hint="eastAsia"/>
          <w:sz w:val="26"/>
          <w:szCs w:val="26"/>
        </w:rPr>
        <w:t>3</w:t>
      </w:r>
      <w:r w:rsidRPr="00E77B76">
        <w:rPr>
          <w:rFonts w:eastAsia="標楷體"/>
          <w:sz w:val="26"/>
          <w:szCs w:val="26"/>
        </w:rPr>
        <w:t>.</w:t>
      </w:r>
      <w:r w:rsidR="000F3007" w:rsidRPr="00E77B76">
        <w:rPr>
          <w:rFonts w:eastAsia="標楷體" w:hint="eastAsia"/>
          <w:sz w:val="26"/>
          <w:szCs w:val="26"/>
        </w:rPr>
        <w:t>設備</w:t>
      </w:r>
      <w:r w:rsidRPr="00E77B76">
        <w:rPr>
          <w:rFonts w:eastAsia="標楷體"/>
          <w:sz w:val="26"/>
          <w:szCs w:val="26"/>
        </w:rPr>
        <w:t>費</w:t>
      </w:r>
    </w:p>
    <w:tbl>
      <w:tblPr>
        <w:tblW w:w="9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1276"/>
        <w:gridCol w:w="3525"/>
      </w:tblGrid>
      <w:tr w:rsidR="004959E2" w:rsidRPr="00E77B76" w14:paraId="6184F2EC" w14:textId="77777777" w:rsidTr="00534719">
        <w:trPr>
          <w:cantSplit/>
          <w:trHeight w:val="437"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D21F" w14:textId="77777777" w:rsidR="004959E2" w:rsidRPr="00E77B76" w:rsidRDefault="004959E2" w:rsidP="00534719">
            <w:pPr>
              <w:spacing w:after="180" w:line="320" w:lineRule="exact"/>
              <w:jc w:val="center"/>
              <w:rPr>
                <w:rFonts w:eastAsia="標楷體"/>
                <w:spacing w:val="-6"/>
              </w:rPr>
            </w:pPr>
            <w:r w:rsidRPr="00E77B76">
              <w:rPr>
                <w:rFonts w:eastAsia="標楷體"/>
                <w:spacing w:val="-6"/>
              </w:rPr>
              <w:t>項目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C91B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單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BC1F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數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A44A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總價</w:t>
            </w:r>
          </w:p>
        </w:tc>
        <w:tc>
          <w:tcPr>
            <w:tcW w:w="35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7A791B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說明</w:t>
            </w:r>
          </w:p>
        </w:tc>
      </w:tr>
      <w:tr w:rsidR="004959E2" w:rsidRPr="00E77B76" w14:paraId="49F47480" w14:textId="77777777" w:rsidTr="00534719">
        <w:trPr>
          <w:cantSplit/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3A13" w14:textId="307F66B0" w:rsidR="004959E2" w:rsidRPr="00E77B76" w:rsidRDefault="004959E2" w:rsidP="00534719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CBC8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B28A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DC6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2CF660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4959E2" w:rsidRPr="005561F0" w14:paraId="3CF7AC9F" w14:textId="77777777" w:rsidTr="00534719">
        <w:trPr>
          <w:cantSplit/>
          <w:trHeight w:val="49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70558" w14:textId="77777777" w:rsidR="004959E2" w:rsidRPr="005561F0" w:rsidRDefault="004959E2" w:rsidP="00534719">
            <w:pPr>
              <w:spacing w:after="180" w:line="320" w:lineRule="exact"/>
              <w:ind w:leftChars="110" w:left="264"/>
              <w:rPr>
                <w:rFonts w:eastAsia="標楷體"/>
                <w:b/>
                <w:spacing w:val="-6"/>
                <w:sz w:val="22"/>
              </w:rPr>
            </w:pPr>
            <w:r w:rsidRPr="00E77B76">
              <w:rPr>
                <w:rFonts w:eastAsia="標楷體"/>
                <w:b/>
              </w:rPr>
              <w:t>總</w:t>
            </w:r>
            <w:r w:rsidRPr="00E77B76">
              <w:rPr>
                <w:rFonts w:eastAsia="標楷體"/>
                <w:b/>
              </w:rPr>
              <w:t xml:space="preserve">   </w:t>
            </w:r>
            <w:r w:rsidRPr="00E77B76">
              <w:rPr>
                <w:rFonts w:eastAsia="標楷體"/>
                <w:b/>
              </w:rPr>
              <w:t>計</w:t>
            </w:r>
          </w:p>
        </w:tc>
        <w:tc>
          <w:tcPr>
            <w:tcW w:w="6644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4D8A3" w14:textId="77777777" w:rsidR="004959E2" w:rsidRPr="005561F0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</w:tbl>
    <w:p w14:paraId="762F23C3" w14:textId="097BD4FF" w:rsidR="004959E2" w:rsidRDefault="004959E2" w:rsidP="004959E2">
      <w:pPr>
        <w:spacing w:after="180"/>
      </w:pPr>
      <w:r w:rsidRPr="005561F0">
        <w:rPr>
          <w:rFonts w:eastAsia="標楷體"/>
        </w:rPr>
        <w:t>備註：本表填寫請依教育部補助及委辦經費</w:t>
      </w:r>
      <w:proofErr w:type="gramStart"/>
      <w:r w:rsidRPr="005561F0">
        <w:rPr>
          <w:rFonts w:eastAsia="標楷體"/>
        </w:rPr>
        <w:t>核撥結報</w:t>
      </w:r>
      <w:proofErr w:type="gramEnd"/>
      <w:r w:rsidRPr="005561F0">
        <w:rPr>
          <w:rFonts w:eastAsia="標楷體"/>
        </w:rPr>
        <w:t>作業要點規定辦理</w:t>
      </w:r>
      <w:r w:rsidRPr="005561F0">
        <w:t>。</w:t>
      </w:r>
    </w:p>
    <w:p w14:paraId="009EE7DD" w14:textId="449C82C4" w:rsidR="003E2AD1" w:rsidRPr="004959E2" w:rsidRDefault="003E2AD1" w:rsidP="00DE63BD">
      <w:pPr>
        <w:spacing w:after="180"/>
        <w:rPr>
          <w:rFonts w:eastAsia="標楷體"/>
          <w:sz w:val="36"/>
          <w:szCs w:val="36"/>
        </w:rPr>
      </w:pPr>
    </w:p>
    <w:p w14:paraId="164B91BA" w14:textId="77777777" w:rsidR="004959E2" w:rsidRDefault="004959E2">
      <w:pPr>
        <w:widowControl/>
        <w:rPr>
          <w:rFonts w:eastAsia="標楷體"/>
          <w:b/>
          <w:sz w:val="28"/>
          <w:szCs w:val="26"/>
        </w:rPr>
      </w:pPr>
      <w:r>
        <w:rPr>
          <w:rFonts w:eastAsia="標楷體"/>
          <w:b/>
          <w:sz w:val="28"/>
          <w:szCs w:val="26"/>
        </w:rPr>
        <w:br w:type="page"/>
      </w:r>
    </w:p>
    <w:p w14:paraId="6B31A8E7" w14:textId="6EA6F680" w:rsidR="00A94FCC" w:rsidRPr="005561F0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六、研究倫理審查</w:t>
      </w:r>
    </w:p>
    <w:p w14:paraId="6B2998C8" w14:textId="77777777" w:rsidR="00A94FCC" w:rsidRPr="005561F0" w:rsidRDefault="00A94FCC" w:rsidP="00A94FCC">
      <w:pPr>
        <w:spacing w:after="180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1.</w:t>
      </w:r>
      <w:r w:rsidRPr="005561F0">
        <w:rPr>
          <w:rFonts w:eastAsia="標楷體"/>
          <w:sz w:val="26"/>
          <w:szCs w:val="26"/>
        </w:rPr>
        <w:t>請勾選下列選項</w:t>
      </w:r>
      <w:r w:rsidR="00EE2C52" w:rsidRPr="001303DB">
        <w:rPr>
          <w:rFonts w:eastAsia="標楷體"/>
          <w:sz w:val="26"/>
          <w:szCs w:val="26"/>
        </w:rPr>
        <w:t>(</w:t>
      </w:r>
      <w:r w:rsidR="00EE2C52" w:rsidRPr="001303DB">
        <w:rPr>
          <w:rFonts w:eastAsia="標楷體" w:hint="eastAsia"/>
          <w:sz w:val="26"/>
          <w:szCs w:val="26"/>
        </w:rPr>
        <w:t>必選</w:t>
      </w:r>
      <w:r w:rsidR="00EE2C52" w:rsidRPr="001303DB">
        <w:rPr>
          <w:rFonts w:eastAsia="標楷體"/>
          <w:sz w:val="26"/>
          <w:szCs w:val="26"/>
        </w:rPr>
        <w:t>)</w:t>
      </w:r>
      <w:r w:rsidRPr="001303DB">
        <w:rPr>
          <w:rFonts w:eastAsia="標楷體"/>
          <w:sz w:val="26"/>
          <w:szCs w:val="26"/>
        </w:rPr>
        <w:t>，並送交相關資料</w:t>
      </w:r>
      <w:r w:rsidR="008D3444" w:rsidRPr="001303DB">
        <w:rPr>
          <w:rFonts w:eastAsia="標楷體"/>
          <w:sz w:val="26"/>
          <w:szCs w:val="26"/>
        </w:rPr>
        <w:t>(</w:t>
      </w:r>
      <w:r w:rsidR="008D3444" w:rsidRPr="001303DB">
        <w:rPr>
          <w:rFonts w:eastAsia="標楷體" w:hint="eastAsia"/>
          <w:sz w:val="26"/>
          <w:szCs w:val="26"/>
        </w:rPr>
        <w:t>補繳者需填寫聲明書</w:t>
      </w:r>
      <w:r w:rsidR="008D3444" w:rsidRPr="001303DB">
        <w:rPr>
          <w:rFonts w:eastAsia="標楷體"/>
          <w:sz w:val="26"/>
          <w:szCs w:val="26"/>
        </w:rPr>
        <w:t>)</w:t>
      </w:r>
      <w:r w:rsidRPr="001303DB">
        <w:rPr>
          <w:rFonts w:eastAsia="標楷體"/>
          <w:color w:val="000000"/>
          <w:kern w:val="0"/>
          <w:sz w:val="26"/>
          <w:szCs w:val="26"/>
        </w:rPr>
        <w:t>：</w:t>
      </w:r>
    </w:p>
    <w:p w14:paraId="35D72792" w14:textId="77777777" w:rsidR="00A94FCC" w:rsidRPr="005561F0" w:rsidRDefault="00A94FCC" w:rsidP="004456B8">
      <w:pPr>
        <w:numPr>
          <w:ilvl w:val="0"/>
          <w:numId w:val="2"/>
        </w:numPr>
        <w:adjustRightInd w:val="0"/>
        <w:snapToGrid w:val="0"/>
        <w:spacing w:after="180"/>
        <w:ind w:left="567" w:hanging="567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 xml:space="preserve">(1) </w:t>
      </w:r>
      <w:r w:rsidRPr="005561F0">
        <w:rPr>
          <w:rFonts w:eastAsia="標楷體"/>
          <w:sz w:val="26"/>
          <w:szCs w:val="26"/>
        </w:rPr>
        <w:t>本研究涉及「人體研究法」規範，需送交「人體研究倫理審查委員會」查核，茲提供已送檢資料：</w:t>
      </w:r>
    </w:p>
    <w:p w14:paraId="1A15C9B5" w14:textId="77777777" w:rsidR="00A94FCC" w:rsidRPr="005561F0" w:rsidRDefault="00A94FCC" w:rsidP="004456B8">
      <w:pPr>
        <w:numPr>
          <w:ilvl w:val="0"/>
          <w:numId w:val="2"/>
        </w:numPr>
        <w:spacing w:after="180"/>
        <w:ind w:firstLine="229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研究倫理審查委員會核准函。</w:t>
      </w:r>
    </w:p>
    <w:p w14:paraId="50E7EB09" w14:textId="7AF9B588" w:rsidR="00A94FCC" w:rsidRPr="005561F0" w:rsidRDefault="00A94FCC" w:rsidP="004456B8">
      <w:pPr>
        <w:numPr>
          <w:ilvl w:val="0"/>
          <w:numId w:val="2"/>
        </w:numPr>
        <w:spacing w:after="180"/>
        <w:ind w:rightChars="-203" w:right="-487" w:firstLine="229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送審證明</w:t>
      </w:r>
      <w:r w:rsidRPr="005561F0">
        <w:rPr>
          <w:rFonts w:eastAsia="標楷體"/>
          <w:sz w:val="26"/>
          <w:szCs w:val="26"/>
        </w:rPr>
        <w:t xml:space="preserve"> (</w:t>
      </w:r>
      <w:r w:rsidRPr="005561F0">
        <w:rPr>
          <w:rFonts w:eastAsia="標楷體"/>
          <w:sz w:val="26"/>
          <w:szCs w:val="26"/>
        </w:rPr>
        <w:t>研究倫理審查委員會核准函將於計畫</w:t>
      </w:r>
      <w:r w:rsidR="002F3A42">
        <w:rPr>
          <w:rFonts w:eastAsia="標楷體" w:hint="eastAsia"/>
          <w:sz w:val="26"/>
          <w:szCs w:val="26"/>
        </w:rPr>
        <w:t>執行</w:t>
      </w:r>
      <w:r w:rsidRPr="005561F0">
        <w:rPr>
          <w:rFonts w:eastAsia="標楷體"/>
          <w:sz w:val="26"/>
          <w:szCs w:val="26"/>
        </w:rPr>
        <w:t>前補繳</w:t>
      </w:r>
      <w:r w:rsidRPr="005561F0">
        <w:rPr>
          <w:rFonts w:eastAsia="標楷體"/>
          <w:sz w:val="26"/>
          <w:szCs w:val="26"/>
        </w:rPr>
        <w:t>)</w:t>
      </w:r>
      <w:r w:rsidRPr="005561F0">
        <w:rPr>
          <w:rFonts w:eastAsia="標楷體"/>
          <w:sz w:val="26"/>
          <w:szCs w:val="26"/>
        </w:rPr>
        <w:t>。</w:t>
      </w:r>
    </w:p>
    <w:p w14:paraId="6C30A0A4" w14:textId="77777777" w:rsidR="00A94FCC" w:rsidRPr="005561F0" w:rsidRDefault="00A94FCC" w:rsidP="00365906">
      <w:pPr>
        <w:autoSpaceDE w:val="0"/>
        <w:autoSpaceDN w:val="0"/>
        <w:adjustRightInd w:val="0"/>
        <w:spacing w:after="180"/>
        <w:ind w:leftChars="400" w:left="960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備註：「人體研究法」第</w:t>
      </w:r>
      <w:r w:rsidRPr="005561F0">
        <w:rPr>
          <w:rFonts w:eastAsia="標楷體"/>
          <w:sz w:val="26"/>
          <w:szCs w:val="26"/>
        </w:rPr>
        <w:t>4</w:t>
      </w:r>
      <w:r w:rsidRPr="005561F0">
        <w:rPr>
          <w:rFonts w:eastAsia="標楷體"/>
          <w:sz w:val="26"/>
          <w:szCs w:val="26"/>
        </w:rPr>
        <w:t>條：</w:t>
      </w:r>
      <w:r w:rsidRPr="005561F0">
        <w:rPr>
          <w:rFonts w:eastAsia="標楷體"/>
          <w:kern w:val="0"/>
          <w:sz w:val="26"/>
          <w:szCs w:val="26"/>
        </w:rPr>
        <w:t>人體研究：指從事取得、調查、分析、運用人體檢體或個人之生物行為、生理、心理、遺傳、醫學等有關資訊之研究。</w:t>
      </w:r>
    </w:p>
    <w:p w14:paraId="208FB4C2" w14:textId="77777777" w:rsidR="00A94FCC" w:rsidRPr="005561F0" w:rsidRDefault="00A94FCC" w:rsidP="004456B8">
      <w:pPr>
        <w:numPr>
          <w:ilvl w:val="0"/>
          <w:numId w:val="2"/>
        </w:numPr>
        <w:spacing w:beforeLines="50" w:before="180" w:after="180"/>
        <w:ind w:left="482" w:hanging="482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 xml:space="preserve">(2) </w:t>
      </w:r>
      <w:r w:rsidRPr="005561F0">
        <w:rPr>
          <w:rFonts w:eastAsia="標楷體"/>
          <w:sz w:val="26"/>
          <w:szCs w:val="26"/>
        </w:rPr>
        <w:t>本研究非屬「人體研究」，茲提供對於告知同意規劃進行說明：請說明研究參與者招募方式、告知同意之內容</w:t>
      </w: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</w:rPr>
        <w:t>建議應包含：</w:t>
      </w:r>
      <w:r w:rsidRPr="005561F0">
        <w:rPr>
          <w:rFonts w:eastAsia="標楷體"/>
          <w:color w:val="000000"/>
          <w:kern w:val="0"/>
          <w:sz w:val="26"/>
          <w:szCs w:val="26"/>
        </w:rPr>
        <w:t>研究機構名稱及經費來源、研究目的及方法、研究計畫聯絡人姓名及聯絡方式、研究對象之權益及個人資料保護機制、研究資料之保存期限及運用規劃、研究對象得隨時撤回同意之權利及撤回之方式</w:t>
      </w:r>
      <w:r w:rsidRPr="005561F0">
        <w:rPr>
          <w:rFonts w:eastAsia="標楷體"/>
          <w:sz w:val="26"/>
          <w:szCs w:val="26"/>
        </w:rPr>
        <w:t>)</w:t>
      </w:r>
      <w:r w:rsidRPr="005561F0">
        <w:rPr>
          <w:rFonts w:eastAsia="標楷體"/>
          <w:sz w:val="26"/>
          <w:szCs w:val="26"/>
        </w:rPr>
        <w:t>、告知同意之辦理方式</w:t>
      </w: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</w:rPr>
        <w:t>若有製作告知同意書、或告知說明書者，請一併提供</w:t>
      </w:r>
      <w:r w:rsidRPr="005561F0">
        <w:rPr>
          <w:rFonts w:eastAsia="標楷體"/>
          <w:sz w:val="26"/>
          <w:szCs w:val="26"/>
        </w:rPr>
        <w:t>)</w:t>
      </w:r>
      <w:r w:rsidRPr="005561F0">
        <w:rPr>
          <w:rFonts w:eastAsia="標楷體"/>
          <w:sz w:val="26"/>
          <w:szCs w:val="26"/>
        </w:rPr>
        <w:t>。</w:t>
      </w:r>
    </w:p>
    <w:p w14:paraId="7A267CC6" w14:textId="77777777" w:rsidR="00A94FCC" w:rsidRPr="005561F0" w:rsidRDefault="00A94FCC" w:rsidP="00A94FCC">
      <w:pPr>
        <w:spacing w:beforeLines="50" w:before="180" w:after="180"/>
        <w:rPr>
          <w:rFonts w:eastAsia="標楷體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2.</w:t>
      </w:r>
      <w:r w:rsidRPr="005561F0">
        <w:rPr>
          <w:rFonts w:eastAsia="標楷體"/>
          <w:color w:val="000000"/>
          <w:kern w:val="0"/>
          <w:sz w:val="26"/>
          <w:szCs w:val="26"/>
        </w:rPr>
        <w:t>若以研究原住民族為目的之計畫，請進一步勾選下列選項：</w:t>
      </w:r>
    </w:p>
    <w:p w14:paraId="318DAAF2" w14:textId="77777777" w:rsidR="00A94FCC" w:rsidRPr="005561F0" w:rsidRDefault="00A94FCC" w:rsidP="004456B8">
      <w:pPr>
        <w:numPr>
          <w:ilvl w:val="0"/>
          <w:numId w:val="2"/>
        </w:numPr>
        <w:spacing w:after="180"/>
        <w:ind w:left="614" w:rightChars="-203" w:right="-487" w:hangingChars="236" w:hanging="614"/>
        <w:rPr>
          <w:rFonts w:eastAsia="標楷體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已送審原住民委員會諮詢、取得各該原住民族之同意，並已取得同意函。</w:t>
      </w:r>
    </w:p>
    <w:p w14:paraId="22E3D8DD" w14:textId="20300D9F" w:rsidR="00A94FCC" w:rsidRPr="005561F0" w:rsidRDefault="00A94FCC" w:rsidP="004456B8">
      <w:pPr>
        <w:numPr>
          <w:ilvl w:val="0"/>
          <w:numId w:val="2"/>
        </w:numPr>
        <w:spacing w:after="180"/>
        <w:ind w:left="614" w:rightChars="-203" w:right="-487" w:hangingChars="236" w:hanging="614"/>
        <w:rPr>
          <w:rFonts w:eastAsia="標楷體"/>
          <w:color w:val="000000"/>
          <w:kern w:val="0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已送審原住民</w:t>
      </w:r>
      <w:r w:rsidR="00905F84">
        <w:rPr>
          <w:rFonts w:eastAsia="標楷體"/>
          <w:color w:val="000000"/>
          <w:kern w:val="0"/>
          <w:sz w:val="26"/>
          <w:szCs w:val="26"/>
        </w:rPr>
        <w:t>委員會諮詢、取得各該原住民族之同意，但未取得同意函，將於計畫</w:t>
      </w:r>
      <w:r w:rsidR="00905F84">
        <w:rPr>
          <w:rFonts w:eastAsia="標楷體" w:hint="eastAsia"/>
          <w:color w:val="000000"/>
          <w:kern w:val="0"/>
          <w:sz w:val="26"/>
          <w:szCs w:val="26"/>
        </w:rPr>
        <w:t>執行</w:t>
      </w:r>
      <w:r w:rsidRPr="005561F0">
        <w:rPr>
          <w:rFonts w:eastAsia="標楷體"/>
          <w:color w:val="000000"/>
          <w:kern w:val="0"/>
          <w:sz w:val="26"/>
          <w:szCs w:val="26"/>
        </w:rPr>
        <w:t>前補繳。</w:t>
      </w:r>
    </w:p>
    <w:p w14:paraId="1A034CB0" w14:textId="1BD98DB9" w:rsidR="00A94FCC" w:rsidRPr="005561F0" w:rsidRDefault="00A94FCC" w:rsidP="004456B8">
      <w:pPr>
        <w:numPr>
          <w:ilvl w:val="0"/>
          <w:numId w:val="2"/>
        </w:numPr>
        <w:spacing w:after="180"/>
        <w:ind w:left="614" w:rightChars="-203" w:right="-487" w:hangingChars="236" w:hanging="614"/>
        <w:rPr>
          <w:rFonts w:eastAsia="標楷體"/>
          <w:color w:val="000000"/>
          <w:kern w:val="0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未送審原住民委員會，將於計畫</w:t>
      </w:r>
      <w:r w:rsidR="00615F9D">
        <w:rPr>
          <w:rFonts w:eastAsia="標楷體" w:hint="eastAsia"/>
          <w:color w:val="000000"/>
          <w:kern w:val="0"/>
          <w:sz w:val="26"/>
          <w:szCs w:val="26"/>
        </w:rPr>
        <w:t>執行</w:t>
      </w:r>
      <w:r w:rsidRPr="005561F0">
        <w:rPr>
          <w:rFonts w:eastAsia="標楷體"/>
          <w:color w:val="000000"/>
          <w:kern w:val="0"/>
          <w:sz w:val="26"/>
          <w:szCs w:val="26"/>
        </w:rPr>
        <w:t>前完成送審及補繳同意函。</w:t>
      </w:r>
    </w:p>
    <w:p w14:paraId="0BA1AA79" w14:textId="77777777" w:rsidR="00365906" w:rsidRPr="005561F0" w:rsidRDefault="00422B43">
      <w:pPr>
        <w:widowControl/>
        <w:rPr>
          <w:rFonts w:eastAsia="標楷體"/>
          <w:b/>
          <w:color w:val="FF0000"/>
          <w:sz w:val="26"/>
          <w:szCs w:val="26"/>
        </w:rPr>
      </w:pPr>
      <w:r w:rsidRPr="005561F0">
        <w:rPr>
          <w:rFonts w:eastAsia="標楷體"/>
          <w:b/>
          <w:color w:val="FF0000"/>
          <w:sz w:val="26"/>
          <w:szCs w:val="26"/>
        </w:rPr>
        <w:br w:type="page"/>
      </w:r>
    </w:p>
    <w:p w14:paraId="54158FB7" w14:textId="77777777" w:rsidR="003A7B24" w:rsidRPr="005561F0" w:rsidRDefault="003A7B24" w:rsidP="003A7B24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七、共同主持人同意書</w:t>
      </w:r>
      <w:r w:rsidRPr="005561F0">
        <w:rPr>
          <w:rFonts w:eastAsia="標楷體"/>
          <w:b/>
          <w:sz w:val="28"/>
          <w:szCs w:val="26"/>
        </w:rPr>
        <w:t xml:space="preserve"> (</w:t>
      </w:r>
      <w:r w:rsidRPr="005561F0">
        <w:rPr>
          <w:rFonts w:eastAsia="標楷體"/>
          <w:b/>
          <w:sz w:val="28"/>
          <w:szCs w:val="26"/>
        </w:rPr>
        <w:t>無則免</w:t>
      </w:r>
      <w:r w:rsidRPr="005561F0">
        <w:rPr>
          <w:rFonts w:eastAsia="標楷體"/>
          <w:b/>
          <w:sz w:val="28"/>
          <w:szCs w:val="26"/>
        </w:rPr>
        <w:t>)</w:t>
      </w:r>
    </w:p>
    <w:p w14:paraId="5A373C51" w14:textId="77777777" w:rsidR="003A7B24" w:rsidRPr="005561F0" w:rsidRDefault="003A7B24" w:rsidP="003A7B24">
      <w:pPr>
        <w:jc w:val="center"/>
        <w:rPr>
          <w:rFonts w:eastAsia="標楷體"/>
          <w:sz w:val="36"/>
          <w:szCs w:val="36"/>
        </w:rPr>
      </w:pPr>
    </w:p>
    <w:p w14:paraId="1411CB4A" w14:textId="6EDDC9E3" w:rsidR="003A7B24" w:rsidRPr="005561F0" w:rsidRDefault="00787896" w:rsidP="003A7B24">
      <w:pPr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>教育部補助大專</w:t>
      </w:r>
      <w:r w:rsidR="003A7B24" w:rsidRPr="005561F0">
        <w:rPr>
          <w:rFonts w:eastAsia="標楷體"/>
          <w:sz w:val="36"/>
          <w:szCs w:val="36"/>
        </w:rPr>
        <w:t>校院教學實踐研究計畫</w:t>
      </w:r>
    </w:p>
    <w:p w14:paraId="09B0A3E3" w14:textId="77777777" w:rsidR="003A7B24" w:rsidRPr="005561F0" w:rsidRDefault="003A7B24" w:rsidP="003A7B24">
      <w:pPr>
        <w:jc w:val="center"/>
        <w:rPr>
          <w:rFonts w:eastAsia="標楷體"/>
          <w:sz w:val="36"/>
          <w:szCs w:val="36"/>
        </w:rPr>
      </w:pPr>
    </w:p>
    <w:p w14:paraId="588BF250" w14:textId="77777777" w:rsidR="003A7B24" w:rsidRPr="005561F0" w:rsidRDefault="003A7B24" w:rsidP="003A7B24">
      <w:pPr>
        <w:jc w:val="center"/>
        <w:rPr>
          <w:rFonts w:eastAsia="標楷體"/>
          <w:sz w:val="36"/>
          <w:szCs w:val="36"/>
        </w:rPr>
      </w:pPr>
      <w:r w:rsidRPr="005561F0">
        <w:rPr>
          <w:rFonts w:eastAsia="標楷體"/>
          <w:sz w:val="36"/>
          <w:szCs w:val="36"/>
        </w:rPr>
        <w:t>共同主持人</w:t>
      </w:r>
      <w:r w:rsidRPr="005561F0">
        <w:rPr>
          <w:rFonts w:eastAsia="標楷體"/>
          <w:sz w:val="36"/>
          <w:szCs w:val="36"/>
        </w:rPr>
        <w:t xml:space="preserve"> </w:t>
      </w:r>
      <w:r w:rsidRPr="005561F0">
        <w:rPr>
          <w:rFonts w:eastAsia="標楷體"/>
          <w:sz w:val="36"/>
          <w:szCs w:val="36"/>
        </w:rPr>
        <w:t>同意書</w:t>
      </w:r>
    </w:p>
    <w:p w14:paraId="0BDBBF68" w14:textId="77777777" w:rsidR="003A7B24" w:rsidRPr="005561F0" w:rsidRDefault="003A7B24" w:rsidP="003A7B24"/>
    <w:p w14:paraId="084AB22E" w14:textId="77777777" w:rsidR="003A7B24" w:rsidRPr="001303DB" w:rsidRDefault="003A7B24" w:rsidP="003A7B24">
      <w:pPr>
        <w:spacing w:line="720" w:lineRule="auto"/>
        <w:jc w:val="both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ab/>
      </w:r>
      <w:r w:rsidRPr="005561F0">
        <w:rPr>
          <w:rFonts w:eastAsia="標楷體"/>
          <w:sz w:val="28"/>
          <w:szCs w:val="28"/>
        </w:rPr>
        <w:t>本人</w:t>
      </w:r>
      <w:r w:rsidRPr="005561F0">
        <w:rPr>
          <w:rFonts w:eastAsia="標楷體"/>
          <w:sz w:val="28"/>
          <w:szCs w:val="28"/>
          <w:u w:val="single"/>
        </w:rPr>
        <w:t>___</w:t>
      </w:r>
      <w:r w:rsidRPr="001303DB">
        <w:rPr>
          <w:rFonts w:eastAsia="標楷體"/>
          <w:sz w:val="28"/>
          <w:szCs w:val="28"/>
          <w:u w:val="single"/>
        </w:rPr>
        <w:t>_(</w:t>
      </w:r>
      <w:r w:rsidRPr="001303DB">
        <w:rPr>
          <w:rFonts w:eastAsia="標楷體"/>
          <w:sz w:val="28"/>
          <w:szCs w:val="28"/>
          <w:u w:val="single"/>
        </w:rPr>
        <w:t>請填寫個人姓名</w:t>
      </w:r>
      <w:r w:rsidRPr="001303DB">
        <w:rPr>
          <w:rFonts w:eastAsia="標楷體"/>
          <w:sz w:val="28"/>
          <w:szCs w:val="28"/>
          <w:u w:val="single"/>
        </w:rPr>
        <w:t>)____</w:t>
      </w:r>
      <w:r w:rsidRPr="001303DB">
        <w:rPr>
          <w:rFonts w:eastAsia="標楷體"/>
          <w:sz w:val="28"/>
          <w:szCs w:val="28"/>
        </w:rPr>
        <w:t>同意擔任</w:t>
      </w:r>
      <w:r w:rsidRPr="001303DB">
        <w:rPr>
          <w:rFonts w:eastAsia="標楷體"/>
          <w:sz w:val="28"/>
          <w:szCs w:val="28"/>
          <w:u w:val="single"/>
        </w:rPr>
        <w:t>__(</w:t>
      </w:r>
      <w:r w:rsidRPr="001303DB">
        <w:rPr>
          <w:rFonts w:eastAsia="標楷體"/>
          <w:sz w:val="28"/>
          <w:szCs w:val="28"/>
          <w:u w:val="single"/>
        </w:rPr>
        <w:t>請填寫計畫申請主持人姓名</w:t>
      </w:r>
      <w:r w:rsidRPr="001303DB">
        <w:rPr>
          <w:rFonts w:eastAsia="標楷體"/>
          <w:sz w:val="28"/>
          <w:szCs w:val="28"/>
          <w:u w:val="single"/>
        </w:rPr>
        <w:t>)__</w:t>
      </w:r>
      <w:r w:rsidRPr="001303DB">
        <w:rPr>
          <w:rFonts w:eastAsia="標楷體"/>
          <w:sz w:val="28"/>
          <w:szCs w:val="28"/>
        </w:rPr>
        <w:t>向教育部申請</w:t>
      </w:r>
      <w:r w:rsidRPr="001303DB">
        <w:rPr>
          <w:rFonts w:eastAsia="標楷體"/>
          <w:sz w:val="28"/>
          <w:szCs w:val="28"/>
          <w:u w:val="single"/>
        </w:rPr>
        <w:t>________________(</w:t>
      </w:r>
      <w:r w:rsidRPr="001303DB">
        <w:rPr>
          <w:rFonts w:eastAsia="標楷體"/>
          <w:sz w:val="28"/>
          <w:szCs w:val="28"/>
          <w:u w:val="single"/>
        </w:rPr>
        <w:t>請填寫計畫名稱</w:t>
      </w:r>
      <w:r w:rsidRPr="001303DB">
        <w:rPr>
          <w:rFonts w:eastAsia="標楷體"/>
          <w:sz w:val="28"/>
          <w:szCs w:val="28"/>
          <w:u w:val="single"/>
        </w:rPr>
        <w:t>) ________________</w:t>
      </w:r>
      <w:r w:rsidRPr="001303DB">
        <w:rPr>
          <w:rFonts w:eastAsia="標楷體"/>
          <w:sz w:val="28"/>
          <w:szCs w:val="28"/>
        </w:rPr>
        <w:t>之共同主持人。</w:t>
      </w:r>
    </w:p>
    <w:p w14:paraId="34A2476F" w14:textId="77777777" w:rsidR="003A7B24" w:rsidRPr="005561F0" w:rsidRDefault="003A7B24" w:rsidP="003A7B24"/>
    <w:p w14:paraId="509B340E" w14:textId="77777777" w:rsidR="003A7B24" w:rsidRPr="005561F0" w:rsidRDefault="003A7B24" w:rsidP="003A7B24"/>
    <w:p w14:paraId="6D28E8E8" w14:textId="77777777" w:rsidR="003A7B24" w:rsidRPr="005561F0" w:rsidRDefault="003A7B24" w:rsidP="003A7B24"/>
    <w:p w14:paraId="557BF4BB" w14:textId="77777777" w:rsidR="003A7B24" w:rsidRPr="005561F0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>單位：</w:t>
      </w:r>
    </w:p>
    <w:p w14:paraId="0F688BDE" w14:textId="77777777" w:rsidR="003A7B24" w:rsidRPr="005561F0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>職稱：</w:t>
      </w:r>
    </w:p>
    <w:p w14:paraId="38CA86A3" w14:textId="77777777" w:rsidR="003A7B24" w:rsidRPr="005561F0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  <w:u w:val="single"/>
        </w:rPr>
      </w:pPr>
      <w:r w:rsidRPr="005561F0">
        <w:rPr>
          <w:rFonts w:eastAsia="標楷體"/>
          <w:sz w:val="28"/>
          <w:szCs w:val="28"/>
        </w:rPr>
        <w:t>姓名</w:t>
      </w:r>
      <w:r w:rsidRPr="005561F0">
        <w:rPr>
          <w:rFonts w:eastAsia="標楷體"/>
          <w:sz w:val="28"/>
          <w:szCs w:val="28"/>
        </w:rPr>
        <w:t>(</w:t>
      </w:r>
      <w:proofErr w:type="gramStart"/>
      <w:r w:rsidRPr="005561F0">
        <w:rPr>
          <w:rFonts w:eastAsia="標楷體"/>
          <w:sz w:val="28"/>
          <w:szCs w:val="28"/>
        </w:rPr>
        <w:t>本人親簽</w:t>
      </w:r>
      <w:proofErr w:type="gramEnd"/>
      <w:r w:rsidRPr="005561F0">
        <w:rPr>
          <w:rFonts w:eastAsia="標楷體"/>
          <w:sz w:val="28"/>
          <w:szCs w:val="28"/>
        </w:rPr>
        <w:t xml:space="preserve">) </w:t>
      </w:r>
      <w:r w:rsidRPr="005561F0">
        <w:rPr>
          <w:rFonts w:eastAsia="標楷體"/>
          <w:sz w:val="28"/>
          <w:szCs w:val="28"/>
        </w:rPr>
        <w:t>：</w:t>
      </w:r>
      <w:r w:rsidRPr="005561F0">
        <w:rPr>
          <w:rFonts w:eastAsia="標楷體"/>
          <w:sz w:val="28"/>
          <w:szCs w:val="28"/>
          <w:u w:val="single"/>
        </w:rPr>
        <w:t>_________________</w:t>
      </w:r>
    </w:p>
    <w:p w14:paraId="4C9BDD87" w14:textId="77777777" w:rsidR="003A7B24" w:rsidRPr="005561F0" w:rsidRDefault="003A7B24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>年</w:t>
      </w:r>
      <w:r w:rsidRPr="005561F0">
        <w:rPr>
          <w:rFonts w:eastAsia="標楷體"/>
          <w:sz w:val="28"/>
          <w:szCs w:val="28"/>
        </w:rPr>
        <w:t xml:space="preserve">        </w:t>
      </w:r>
      <w:r w:rsidRPr="005561F0">
        <w:rPr>
          <w:rFonts w:eastAsia="標楷體"/>
          <w:sz w:val="28"/>
          <w:szCs w:val="28"/>
        </w:rPr>
        <w:t>月</w:t>
      </w:r>
      <w:r w:rsidRPr="005561F0">
        <w:rPr>
          <w:rFonts w:eastAsia="標楷體"/>
          <w:sz w:val="28"/>
          <w:szCs w:val="28"/>
        </w:rPr>
        <w:t xml:space="preserve">        </w:t>
      </w:r>
      <w:r w:rsidRPr="005561F0">
        <w:rPr>
          <w:rFonts w:eastAsia="標楷體"/>
          <w:sz w:val="28"/>
          <w:szCs w:val="28"/>
        </w:rPr>
        <w:t>日</w:t>
      </w:r>
    </w:p>
    <w:p w14:paraId="09910C72" w14:textId="235609B6" w:rsidR="00C03637" w:rsidRDefault="003A7B24" w:rsidP="008D3444">
      <w:pPr>
        <w:widowControl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color w:val="FF0000"/>
          <w:sz w:val="26"/>
          <w:szCs w:val="26"/>
        </w:rPr>
        <w:br w:type="page"/>
      </w:r>
      <w:r w:rsidR="008D3444" w:rsidRPr="00DA2805">
        <w:rPr>
          <w:rFonts w:eastAsia="標楷體" w:hint="eastAsia"/>
          <w:b/>
          <w:sz w:val="26"/>
          <w:szCs w:val="26"/>
        </w:rPr>
        <w:lastRenderedPageBreak/>
        <w:t>八</w:t>
      </w:r>
      <w:r w:rsidR="008D3444" w:rsidRPr="00DA2805">
        <w:rPr>
          <w:rFonts w:eastAsia="標楷體"/>
          <w:b/>
          <w:sz w:val="28"/>
          <w:szCs w:val="26"/>
        </w:rPr>
        <w:t>、</w:t>
      </w:r>
      <w:r w:rsidR="008D3444" w:rsidRPr="00DA2805">
        <w:rPr>
          <w:rFonts w:eastAsia="標楷體" w:hint="eastAsia"/>
          <w:b/>
          <w:sz w:val="28"/>
          <w:szCs w:val="26"/>
        </w:rPr>
        <w:t>研究倫理審查聲明書</w:t>
      </w:r>
    </w:p>
    <w:p w14:paraId="128E545F" w14:textId="313D42BF" w:rsidR="008D3444" w:rsidRPr="00DA2805" w:rsidRDefault="00C03637" w:rsidP="008D3444">
      <w:pPr>
        <w:widowControl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8"/>
          <w:szCs w:val="26"/>
        </w:rPr>
        <w:t xml:space="preserve">    </w:t>
      </w:r>
    </w:p>
    <w:p w14:paraId="14CB4EEB" w14:textId="77777777" w:rsidR="00F7646D" w:rsidRDefault="00F7646D" w:rsidP="00F7646D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教育部補助大專院校院教學實踐研究計畫</w:t>
      </w:r>
    </w:p>
    <w:p w14:paraId="569F433E" w14:textId="77777777" w:rsidR="00F7646D" w:rsidRDefault="00F7646D" w:rsidP="00F7646D">
      <w:pPr>
        <w:jc w:val="center"/>
        <w:rPr>
          <w:rFonts w:eastAsia="標楷體"/>
          <w:sz w:val="36"/>
          <w:szCs w:val="36"/>
        </w:rPr>
      </w:pPr>
      <w:r w:rsidRPr="00804381">
        <w:rPr>
          <w:rFonts w:eastAsia="標楷體"/>
          <w:sz w:val="36"/>
          <w:szCs w:val="36"/>
        </w:rPr>
        <w:t>研究倫理審查</w:t>
      </w:r>
      <w:r>
        <w:rPr>
          <w:rFonts w:eastAsia="標楷體" w:hint="eastAsia"/>
          <w:sz w:val="36"/>
          <w:szCs w:val="36"/>
        </w:rPr>
        <w:t>聲明書</w:t>
      </w:r>
    </w:p>
    <w:p w14:paraId="36E3925E" w14:textId="77777777" w:rsidR="00F7646D" w:rsidRPr="000666F5" w:rsidRDefault="00F7646D" w:rsidP="00F7646D">
      <w:pPr>
        <w:jc w:val="center"/>
        <w:rPr>
          <w:rFonts w:eastAsia="標楷體"/>
          <w:sz w:val="36"/>
          <w:szCs w:val="36"/>
        </w:rPr>
      </w:pPr>
    </w:p>
    <w:p w14:paraId="5372E8C1" w14:textId="77777777" w:rsidR="00F7646D" w:rsidRPr="000B50CE" w:rsidRDefault="00F7646D" w:rsidP="00F7646D">
      <w:pPr>
        <w:spacing w:line="720" w:lineRule="auto"/>
        <w:jc w:val="both"/>
        <w:rPr>
          <w:rFonts w:ascii="標楷體" w:eastAsia="標楷體" w:hAnsi="標楷體"/>
          <w:color w:val="FF0000"/>
          <w:sz w:val="22"/>
        </w:rPr>
      </w:pPr>
      <w:r w:rsidRPr="00FD7B37">
        <w:rPr>
          <w:rFonts w:ascii="標楷體" w:eastAsia="標楷體" w:hAnsi="標楷體" w:hint="eastAsia"/>
          <w:sz w:val="28"/>
          <w:szCs w:val="28"/>
        </w:rPr>
        <w:tab/>
        <w:t>本人</w:t>
      </w:r>
      <w:r w:rsidRPr="00A30E4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填寫姓名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)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A30E4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填寫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計畫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名稱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     </w:t>
      </w:r>
      <w:r w:rsidRPr="005011F6">
        <w:rPr>
          <w:rFonts w:ascii="標楷體" w:eastAsia="標楷體" w:hAnsi="標楷體" w:hint="eastAsia"/>
          <w:sz w:val="28"/>
          <w:szCs w:val="28"/>
        </w:rPr>
        <w:t>向</w:t>
      </w:r>
      <w:r>
        <w:rPr>
          <w:rFonts w:ascii="標楷體" w:eastAsia="標楷體" w:hAnsi="標楷體" w:hint="eastAsia"/>
          <w:sz w:val="28"/>
          <w:szCs w:val="28"/>
        </w:rPr>
        <w:t>教育部申請教學實踐研究計畫補助，特此聲明，本計畫</w:t>
      </w:r>
      <w:r w:rsidRPr="000B50CE">
        <w:rPr>
          <w:rFonts w:ascii="標楷體" w:eastAsia="標楷體" w:hAnsi="標楷體" w:hint="eastAsia"/>
          <w:color w:val="FF0000"/>
          <w:sz w:val="22"/>
        </w:rPr>
        <w:t>（以下請勾選）</w:t>
      </w:r>
    </w:p>
    <w:p w14:paraId="7A580E53" w14:textId="77777777" w:rsidR="00F7646D" w:rsidRDefault="00F7646D" w:rsidP="00F7646D">
      <w:pPr>
        <w:spacing w:afterLines="100" w:after="36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F739F">
        <w:rPr>
          <w:rFonts w:ascii="標楷體" w:eastAsia="標楷體" w:hAnsi="標楷體"/>
          <w:sz w:val="36"/>
          <w:szCs w:val="36"/>
        </w:rPr>
        <w:sym w:font="Wingdings" w:char="F06F"/>
      </w:r>
      <w:r w:rsidRPr="003F739F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屬人體研究。本人將依本計畫作業要點第14條規定，</w:t>
      </w:r>
      <w:r w:rsidRPr="00F77DCA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計畫執行前補齊審查通過之核准文件。</w:t>
      </w:r>
    </w:p>
    <w:p w14:paraId="1F2A7AAB" w14:textId="77777777" w:rsidR="00F7646D" w:rsidRPr="00FD7B37" w:rsidRDefault="00F7646D" w:rsidP="00F7646D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3F739F">
        <w:rPr>
          <w:rFonts w:ascii="標楷體" w:eastAsia="標楷體" w:hAnsi="標楷體"/>
          <w:sz w:val="36"/>
          <w:szCs w:val="36"/>
        </w:rPr>
        <w:sym w:font="Wingdings" w:char="F06F"/>
      </w:r>
      <w:r>
        <w:rPr>
          <w:rFonts w:ascii="標楷體" w:eastAsia="標楷體" w:hAnsi="標楷體"/>
          <w:sz w:val="36"/>
          <w:szCs w:val="36"/>
        </w:rPr>
        <w:t xml:space="preserve"> </w:t>
      </w:r>
      <w:r w:rsidRPr="003F739F">
        <w:rPr>
          <w:rFonts w:ascii="標楷體" w:eastAsia="標楷體" w:hAnsi="標楷體" w:hint="eastAsia"/>
          <w:sz w:val="28"/>
          <w:szCs w:val="28"/>
        </w:rPr>
        <w:t>經本人評估</w:t>
      </w:r>
      <w:r>
        <w:rPr>
          <w:rFonts w:ascii="標楷體" w:eastAsia="標楷體" w:hAnsi="標楷體" w:hint="eastAsia"/>
          <w:sz w:val="28"/>
          <w:szCs w:val="28"/>
        </w:rPr>
        <w:t>，非屬人體研究。但若經審查認定有送交倫理審查之必要者，本人將依本計畫作業要點第14條規定，</w:t>
      </w:r>
      <w:r w:rsidRPr="00F77DCA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計畫執行前補齊審查通過之核准文件。</w:t>
      </w:r>
    </w:p>
    <w:p w14:paraId="3BB0B6FB" w14:textId="77777777" w:rsidR="00F7646D" w:rsidRPr="000B50CE" w:rsidRDefault="00F7646D" w:rsidP="00F7646D">
      <w:pPr>
        <w:rPr>
          <w:rFonts w:ascii="標楷體" w:eastAsia="標楷體" w:hAnsi="標楷體"/>
          <w:sz w:val="28"/>
          <w:szCs w:val="28"/>
        </w:rPr>
      </w:pPr>
      <w:r w:rsidRPr="003F739F">
        <w:rPr>
          <w:rFonts w:ascii="標楷體" w:eastAsia="標楷體" w:hAnsi="標楷體"/>
          <w:sz w:val="36"/>
          <w:szCs w:val="36"/>
        </w:rPr>
        <w:sym w:font="Wingdings" w:char="F06F"/>
      </w:r>
      <w:r w:rsidRPr="003F739F">
        <w:rPr>
          <w:rFonts w:ascii="標楷體" w:eastAsia="標楷體" w:hAnsi="標楷體" w:hint="eastAsia"/>
          <w:sz w:val="36"/>
          <w:szCs w:val="36"/>
        </w:rPr>
        <w:t xml:space="preserve"> </w:t>
      </w:r>
      <w:r w:rsidRPr="000B50CE">
        <w:rPr>
          <w:rFonts w:ascii="標楷體" w:eastAsia="標楷體" w:hAnsi="標楷體" w:hint="eastAsia"/>
          <w:sz w:val="28"/>
          <w:szCs w:val="28"/>
        </w:rPr>
        <w:t>亦</w:t>
      </w:r>
      <w:r>
        <w:rPr>
          <w:rFonts w:ascii="標楷體" w:eastAsia="標楷體" w:hAnsi="標楷體" w:hint="eastAsia"/>
          <w:sz w:val="28"/>
          <w:szCs w:val="28"/>
        </w:rPr>
        <w:t>屬研究原住民為目的之計畫。本人將自行送審原住民委員會，並</w:t>
      </w:r>
      <w:r w:rsidRPr="00F77DCA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計畫執行前補齊審查通過之核准文件。</w:t>
      </w:r>
    </w:p>
    <w:p w14:paraId="05689241" w14:textId="77777777" w:rsidR="00F7646D" w:rsidRDefault="00F7646D" w:rsidP="00F7646D"/>
    <w:p w14:paraId="478F3D37" w14:textId="77777777" w:rsidR="00F7646D" w:rsidRPr="00816E8E" w:rsidRDefault="00F7646D" w:rsidP="00F7646D">
      <w:pPr>
        <w:spacing w:line="480" w:lineRule="auto"/>
        <w:ind w:firstLineChars="1265" w:firstLine="35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：</w:t>
      </w:r>
    </w:p>
    <w:p w14:paraId="5D2C41F1" w14:textId="77777777" w:rsidR="00F7646D" w:rsidRPr="00816E8E" w:rsidRDefault="00F7646D" w:rsidP="00F7646D">
      <w:pPr>
        <w:spacing w:line="480" w:lineRule="auto"/>
        <w:ind w:firstLineChars="1265" w:firstLine="3542"/>
        <w:rPr>
          <w:rFonts w:ascii="標楷體" w:eastAsia="標楷體" w:hAnsi="標楷體"/>
          <w:sz w:val="28"/>
          <w:szCs w:val="28"/>
        </w:rPr>
      </w:pPr>
      <w:r w:rsidRPr="00816E8E">
        <w:rPr>
          <w:rFonts w:ascii="標楷體" w:eastAsia="標楷體" w:hAnsi="標楷體" w:hint="eastAsia"/>
          <w:sz w:val="28"/>
          <w:szCs w:val="28"/>
        </w:rPr>
        <w:t>職稱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5EAA806" w14:textId="77777777" w:rsidR="00F7646D" w:rsidRDefault="00F7646D" w:rsidP="00F7646D">
      <w:pPr>
        <w:spacing w:line="480" w:lineRule="auto"/>
        <w:ind w:firstLineChars="1265" w:firstLine="3542"/>
        <w:rPr>
          <w:rFonts w:ascii="標楷體" w:eastAsia="標楷體" w:hAnsi="標楷體"/>
          <w:sz w:val="28"/>
          <w:szCs w:val="28"/>
          <w:u w:val="single"/>
        </w:rPr>
      </w:pPr>
      <w:r w:rsidRPr="00816E8E">
        <w:rPr>
          <w:rFonts w:ascii="標楷體" w:eastAsia="標楷體" w:hAnsi="標楷體" w:hint="eastAsia"/>
          <w:sz w:val="28"/>
          <w:szCs w:val="28"/>
        </w:rPr>
        <w:t>姓名(</w:t>
      </w:r>
      <w:proofErr w:type="gramStart"/>
      <w:r w:rsidRPr="00816E8E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>親簽</w:t>
      </w:r>
      <w:proofErr w:type="gramEnd"/>
      <w:r w:rsidRPr="00816E8E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D7B37">
        <w:rPr>
          <w:rFonts w:ascii="標楷體" w:eastAsia="標楷體" w:hAnsi="標楷體" w:hint="eastAsia"/>
          <w:sz w:val="28"/>
          <w:szCs w:val="28"/>
          <w:u w:val="single"/>
        </w:rPr>
        <w:t>_________________</w:t>
      </w:r>
    </w:p>
    <w:p w14:paraId="19CB31FC" w14:textId="3DA81B04" w:rsidR="00A94FCC" w:rsidRPr="00F7646D" w:rsidRDefault="00F7646D" w:rsidP="00F7646D">
      <w:pPr>
        <w:spacing w:line="480" w:lineRule="auto"/>
        <w:ind w:firstLineChars="1265" w:firstLine="3542"/>
        <w:jc w:val="right"/>
        <w:rPr>
          <w:rFonts w:ascii="標楷體" w:eastAsia="標楷體" w:hAnsi="標楷體" w:hint="eastAsia"/>
          <w:sz w:val="28"/>
          <w:szCs w:val="28"/>
        </w:rPr>
      </w:pPr>
      <w:r w:rsidRPr="00200E2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00E2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00E27">
        <w:rPr>
          <w:rFonts w:ascii="標楷體" w:eastAsia="標楷體" w:hAnsi="標楷體" w:hint="eastAsia"/>
          <w:sz w:val="28"/>
          <w:szCs w:val="28"/>
        </w:rPr>
        <w:t>日</w:t>
      </w:r>
    </w:p>
    <w:sectPr w:rsidR="00A94FCC" w:rsidRPr="00F7646D" w:rsidSect="00A90199">
      <w:footerReference w:type="default" r:id="rId8"/>
      <w:pgSz w:w="11906" w:h="16838"/>
      <w:pgMar w:top="1440" w:right="1558" w:bottom="1440" w:left="1560" w:header="851" w:footer="36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DF5B" w14:textId="77777777" w:rsidR="00A9444C" w:rsidRDefault="00A9444C" w:rsidP="00B8452A">
      <w:r>
        <w:separator/>
      </w:r>
    </w:p>
  </w:endnote>
  <w:endnote w:type="continuationSeparator" w:id="0">
    <w:p w14:paraId="4C7AD9F3" w14:textId="77777777" w:rsidR="00A9444C" w:rsidRDefault="00A9444C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674622"/>
      <w:docPartObj>
        <w:docPartGallery w:val="Page Numbers (Bottom of Page)"/>
        <w:docPartUnique/>
      </w:docPartObj>
    </w:sdtPr>
    <w:sdtEndPr/>
    <w:sdtContent>
      <w:p w14:paraId="00464D5A" w14:textId="7B98BB8A" w:rsidR="005116B4" w:rsidRDefault="00511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C7" w:rsidRPr="00D254C7">
          <w:rPr>
            <w:noProof/>
            <w:lang w:val="zh-TW"/>
          </w:rPr>
          <w:t>9</w:t>
        </w:r>
        <w:r>
          <w:fldChar w:fldCharType="end"/>
        </w:r>
      </w:p>
    </w:sdtContent>
  </w:sdt>
  <w:p w14:paraId="2412292C" w14:textId="77777777" w:rsidR="005116B4" w:rsidRDefault="005116B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2630" w14:textId="77777777" w:rsidR="00A9444C" w:rsidRDefault="00A9444C" w:rsidP="00B8452A">
      <w:r>
        <w:separator/>
      </w:r>
    </w:p>
  </w:footnote>
  <w:footnote w:type="continuationSeparator" w:id="0">
    <w:p w14:paraId="091BEC26" w14:textId="77777777" w:rsidR="00A9444C" w:rsidRDefault="00A9444C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4C"/>
    <w:multiLevelType w:val="hybridMultilevel"/>
    <w:tmpl w:val="F3FA8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071966"/>
    <w:multiLevelType w:val="hybridMultilevel"/>
    <w:tmpl w:val="3FEA441A"/>
    <w:lvl w:ilvl="0" w:tplc="33383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F6A4C"/>
    <w:multiLevelType w:val="hybridMultilevel"/>
    <w:tmpl w:val="65E8CD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A02F3"/>
    <w:multiLevelType w:val="hybridMultilevel"/>
    <w:tmpl w:val="CDC8EEAE"/>
    <w:lvl w:ilvl="0" w:tplc="CF9892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C00AA"/>
    <w:multiLevelType w:val="hybridMultilevel"/>
    <w:tmpl w:val="70FE3C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3211E"/>
    <w:multiLevelType w:val="hybridMultilevel"/>
    <w:tmpl w:val="7DE2BD22"/>
    <w:lvl w:ilvl="0" w:tplc="486E3A4A">
      <w:start w:val="1"/>
      <w:numFmt w:val="taiwaneseCountingThousand"/>
      <w:suff w:val="nothing"/>
      <w:lvlText w:val="%1、"/>
      <w:lvlJc w:val="left"/>
      <w:pPr>
        <w:ind w:left="411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FD20D0"/>
    <w:multiLevelType w:val="hybridMultilevel"/>
    <w:tmpl w:val="35B01986"/>
    <w:lvl w:ilvl="0" w:tplc="CB98401E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322EB"/>
    <w:multiLevelType w:val="hybridMultilevel"/>
    <w:tmpl w:val="7832A07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390B59"/>
    <w:multiLevelType w:val="hybridMultilevel"/>
    <w:tmpl w:val="DC7036DE"/>
    <w:lvl w:ilvl="0" w:tplc="55E22E64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2043A8"/>
    <w:multiLevelType w:val="hybridMultilevel"/>
    <w:tmpl w:val="8C24C8A2"/>
    <w:lvl w:ilvl="0" w:tplc="24180C0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4F6140"/>
    <w:multiLevelType w:val="hybridMultilevel"/>
    <w:tmpl w:val="042C7C48"/>
    <w:lvl w:ilvl="0" w:tplc="36AE27B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A4017A"/>
    <w:multiLevelType w:val="hybridMultilevel"/>
    <w:tmpl w:val="93F8FE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C16D7F"/>
    <w:multiLevelType w:val="hybridMultilevel"/>
    <w:tmpl w:val="F2C063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F45232"/>
    <w:multiLevelType w:val="hybridMultilevel"/>
    <w:tmpl w:val="336AE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997949"/>
    <w:multiLevelType w:val="hybridMultilevel"/>
    <w:tmpl w:val="336AE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C37F27"/>
    <w:multiLevelType w:val="hybridMultilevel"/>
    <w:tmpl w:val="B5506A7A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48232780"/>
    <w:multiLevelType w:val="hybridMultilevel"/>
    <w:tmpl w:val="1AF0D058"/>
    <w:lvl w:ilvl="0" w:tplc="6D501D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57077C"/>
    <w:multiLevelType w:val="hybridMultilevel"/>
    <w:tmpl w:val="5FAA51B6"/>
    <w:lvl w:ilvl="0" w:tplc="B4D4C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725C79"/>
    <w:multiLevelType w:val="hybridMultilevel"/>
    <w:tmpl w:val="46F467B2"/>
    <w:lvl w:ilvl="0" w:tplc="D318B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0F46CF"/>
    <w:multiLevelType w:val="hybridMultilevel"/>
    <w:tmpl w:val="2D5EDB48"/>
    <w:lvl w:ilvl="0" w:tplc="A094E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FD1387"/>
    <w:multiLevelType w:val="hybridMultilevel"/>
    <w:tmpl w:val="24AA0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61284B"/>
    <w:multiLevelType w:val="hybridMultilevel"/>
    <w:tmpl w:val="0CFA24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132B39"/>
    <w:multiLevelType w:val="hybridMultilevel"/>
    <w:tmpl w:val="D9BA41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424024"/>
    <w:multiLevelType w:val="hybridMultilevel"/>
    <w:tmpl w:val="DB1691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7223DEC"/>
    <w:multiLevelType w:val="hybridMultilevel"/>
    <w:tmpl w:val="B5C60E86"/>
    <w:lvl w:ilvl="0" w:tplc="6952DAA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A302E2"/>
    <w:multiLevelType w:val="hybridMultilevel"/>
    <w:tmpl w:val="DEEA6D60"/>
    <w:lvl w:ilvl="0" w:tplc="E748497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5D5E45"/>
    <w:multiLevelType w:val="hybridMultilevel"/>
    <w:tmpl w:val="AD205B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237706"/>
    <w:multiLevelType w:val="hybridMultilevel"/>
    <w:tmpl w:val="2D5EDB48"/>
    <w:lvl w:ilvl="0" w:tplc="A094E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EC0093"/>
    <w:multiLevelType w:val="hybridMultilevel"/>
    <w:tmpl w:val="4C18B534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0740DD"/>
    <w:multiLevelType w:val="hybridMultilevel"/>
    <w:tmpl w:val="8BB2BDF4"/>
    <w:lvl w:ilvl="0" w:tplc="04090001">
      <w:start w:val="1"/>
      <w:numFmt w:val="bullet"/>
      <w:lvlText w:val=""/>
      <w:lvlJc w:val="left"/>
      <w:pPr>
        <w:ind w:left="390" w:hanging="39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870B9"/>
    <w:multiLevelType w:val="hybridMultilevel"/>
    <w:tmpl w:val="CE369F9E"/>
    <w:lvl w:ilvl="0" w:tplc="0284037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9"/>
  </w:num>
  <w:num w:numId="5">
    <w:abstractNumId w:val="5"/>
  </w:num>
  <w:num w:numId="6">
    <w:abstractNumId w:val="19"/>
  </w:num>
  <w:num w:numId="7">
    <w:abstractNumId w:val="27"/>
  </w:num>
  <w:num w:numId="8">
    <w:abstractNumId w:val="24"/>
  </w:num>
  <w:num w:numId="9">
    <w:abstractNumId w:val="10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22"/>
  </w:num>
  <w:num w:numId="15">
    <w:abstractNumId w:val="26"/>
  </w:num>
  <w:num w:numId="16">
    <w:abstractNumId w:val="23"/>
  </w:num>
  <w:num w:numId="17">
    <w:abstractNumId w:val="15"/>
  </w:num>
  <w:num w:numId="18">
    <w:abstractNumId w:val="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  <w:num w:numId="23">
    <w:abstractNumId w:val="25"/>
  </w:num>
  <w:num w:numId="24">
    <w:abstractNumId w:val="17"/>
  </w:num>
  <w:num w:numId="25">
    <w:abstractNumId w:val="11"/>
  </w:num>
  <w:num w:numId="26">
    <w:abstractNumId w:val="4"/>
  </w:num>
  <w:num w:numId="27">
    <w:abstractNumId w:val="12"/>
  </w:num>
  <w:num w:numId="28">
    <w:abstractNumId w:val="2"/>
  </w:num>
  <w:num w:numId="29">
    <w:abstractNumId w:val="21"/>
  </w:num>
  <w:num w:numId="30">
    <w:abstractNumId w:val="29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5"/>
    <w:rsid w:val="0000220C"/>
    <w:rsid w:val="0000244D"/>
    <w:rsid w:val="00003A15"/>
    <w:rsid w:val="00005D77"/>
    <w:rsid w:val="00005FA4"/>
    <w:rsid w:val="00011496"/>
    <w:rsid w:val="00016F71"/>
    <w:rsid w:val="0001706C"/>
    <w:rsid w:val="000175A8"/>
    <w:rsid w:val="00022884"/>
    <w:rsid w:val="00023F46"/>
    <w:rsid w:val="00026C51"/>
    <w:rsid w:val="00031052"/>
    <w:rsid w:val="000319C2"/>
    <w:rsid w:val="00033F4D"/>
    <w:rsid w:val="000350D6"/>
    <w:rsid w:val="0003667E"/>
    <w:rsid w:val="00037A03"/>
    <w:rsid w:val="00046D84"/>
    <w:rsid w:val="00046EF2"/>
    <w:rsid w:val="00047457"/>
    <w:rsid w:val="00053CB2"/>
    <w:rsid w:val="00053EC5"/>
    <w:rsid w:val="000548EC"/>
    <w:rsid w:val="00054E15"/>
    <w:rsid w:val="00055FB6"/>
    <w:rsid w:val="00056F95"/>
    <w:rsid w:val="000605D7"/>
    <w:rsid w:val="00060B66"/>
    <w:rsid w:val="000658D5"/>
    <w:rsid w:val="00066BCC"/>
    <w:rsid w:val="000678CD"/>
    <w:rsid w:val="0007043E"/>
    <w:rsid w:val="00071328"/>
    <w:rsid w:val="00071ACE"/>
    <w:rsid w:val="00075C18"/>
    <w:rsid w:val="00077A1E"/>
    <w:rsid w:val="00084DAD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51F9"/>
    <w:rsid w:val="000A7848"/>
    <w:rsid w:val="000B16E2"/>
    <w:rsid w:val="000B1C30"/>
    <w:rsid w:val="000B2B19"/>
    <w:rsid w:val="000B32C3"/>
    <w:rsid w:val="000B4E66"/>
    <w:rsid w:val="000C2A61"/>
    <w:rsid w:val="000C358B"/>
    <w:rsid w:val="000C60C3"/>
    <w:rsid w:val="000D3105"/>
    <w:rsid w:val="000D3A6D"/>
    <w:rsid w:val="000D595B"/>
    <w:rsid w:val="000D7E95"/>
    <w:rsid w:val="000E09F3"/>
    <w:rsid w:val="000E1CA1"/>
    <w:rsid w:val="000E5C57"/>
    <w:rsid w:val="000F15EC"/>
    <w:rsid w:val="000F1618"/>
    <w:rsid w:val="000F1DC9"/>
    <w:rsid w:val="000F3007"/>
    <w:rsid w:val="000F3278"/>
    <w:rsid w:val="000F648B"/>
    <w:rsid w:val="000F7AB8"/>
    <w:rsid w:val="00100722"/>
    <w:rsid w:val="0010177F"/>
    <w:rsid w:val="0010341D"/>
    <w:rsid w:val="001040B4"/>
    <w:rsid w:val="001043CE"/>
    <w:rsid w:val="00107A3B"/>
    <w:rsid w:val="00107C97"/>
    <w:rsid w:val="00116510"/>
    <w:rsid w:val="0011716E"/>
    <w:rsid w:val="001172EB"/>
    <w:rsid w:val="001200FE"/>
    <w:rsid w:val="001303DB"/>
    <w:rsid w:val="0013315A"/>
    <w:rsid w:val="001360C0"/>
    <w:rsid w:val="001360F7"/>
    <w:rsid w:val="0013664B"/>
    <w:rsid w:val="00137FB9"/>
    <w:rsid w:val="0014284F"/>
    <w:rsid w:val="001451ED"/>
    <w:rsid w:val="00151B82"/>
    <w:rsid w:val="00152A86"/>
    <w:rsid w:val="00153038"/>
    <w:rsid w:val="00153940"/>
    <w:rsid w:val="00154D20"/>
    <w:rsid w:val="0015605F"/>
    <w:rsid w:val="00162D09"/>
    <w:rsid w:val="00163396"/>
    <w:rsid w:val="0016669C"/>
    <w:rsid w:val="0016798E"/>
    <w:rsid w:val="00167AF5"/>
    <w:rsid w:val="001718D7"/>
    <w:rsid w:val="001800C0"/>
    <w:rsid w:val="0018096B"/>
    <w:rsid w:val="001824B0"/>
    <w:rsid w:val="00182E46"/>
    <w:rsid w:val="0018569C"/>
    <w:rsid w:val="0019024F"/>
    <w:rsid w:val="00190EC7"/>
    <w:rsid w:val="00193108"/>
    <w:rsid w:val="001938EA"/>
    <w:rsid w:val="0019419D"/>
    <w:rsid w:val="001974E1"/>
    <w:rsid w:val="001A0908"/>
    <w:rsid w:val="001A0C05"/>
    <w:rsid w:val="001A63E3"/>
    <w:rsid w:val="001A7A6A"/>
    <w:rsid w:val="001A7E53"/>
    <w:rsid w:val="001B348C"/>
    <w:rsid w:val="001B7D8F"/>
    <w:rsid w:val="001C1A32"/>
    <w:rsid w:val="001C2A3C"/>
    <w:rsid w:val="001C406E"/>
    <w:rsid w:val="001C5ADD"/>
    <w:rsid w:val="001C6445"/>
    <w:rsid w:val="001C6B2C"/>
    <w:rsid w:val="001D312E"/>
    <w:rsid w:val="001D31B1"/>
    <w:rsid w:val="001D605B"/>
    <w:rsid w:val="001E54C3"/>
    <w:rsid w:val="001E7B87"/>
    <w:rsid w:val="001F2A06"/>
    <w:rsid w:val="001F68CC"/>
    <w:rsid w:val="001F6B9D"/>
    <w:rsid w:val="001F6D8D"/>
    <w:rsid w:val="00200F7A"/>
    <w:rsid w:val="0020255D"/>
    <w:rsid w:val="00203FBD"/>
    <w:rsid w:val="002044AE"/>
    <w:rsid w:val="00206849"/>
    <w:rsid w:val="00210171"/>
    <w:rsid w:val="00210276"/>
    <w:rsid w:val="0021335B"/>
    <w:rsid w:val="00215748"/>
    <w:rsid w:val="00216032"/>
    <w:rsid w:val="002205EF"/>
    <w:rsid w:val="0022086F"/>
    <w:rsid w:val="002233BE"/>
    <w:rsid w:val="0022403C"/>
    <w:rsid w:val="00233615"/>
    <w:rsid w:val="00234AB7"/>
    <w:rsid w:val="0023648C"/>
    <w:rsid w:val="00236D25"/>
    <w:rsid w:val="00243536"/>
    <w:rsid w:val="002548D1"/>
    <w:rsid w:val="00255A08"/>
    <w:rsid w:val="002566B3"/>
    <w:rsid w:val="00257592"/>
    <w:rsid w:val="002576A8"/>
    <w:rsid w:val="00260370"/>
    <w:rsid w:val="00260CA6"/>
    <w:rsid w:val="002611EC"/>
    <w:rsid w:val="00264652"/>
    <w:rsid w:val="00270C34"/>
    <w:rsid w:val="00270F44"/>
    <w:rsid w:val="00271341"/>
    <w:rsid w:val="00271646"/>
    <w:rsid w:val="0027232A"/>
    <w:rsid w:val="002727FB"/>
    <w:rsid w:val="0027378F"/>
    <w:rsid w:val="002754C6"/>
    <w:rsid w:val="00277D68"/>
    <w:rsid w:val="00280405"/>
    <w:rsid w:val="00282E5B"/>
    <w:rsid w:val="00283B46"/>
    <w:rsid w:val="0028428B"/>
    <w:rsid w:val="002853B1"/>
    <w:rsid w:val="0029376F"/>
    <w:rsid w:val="002960FB"/>
    <w:rsid w:val="00296140"/>
    <w:rsid w:val="002A1455"/>
    <w:rsid w:val="002A3E17"/>
    <w:rsid w:val="002A4921"/>
    <w:rsid w:val="002B30A1"/>
    <w:rsid w:val="002B383B"/>
    <w:rsid w:val="002B44AC"/>
    <w:rsid w:val="002B5622"/>
    <w:rsid w:val="002B73E3"/>
    <w:rsid w:val="002C7D04"/>
    <w:rsid w:val="002D0806"/>
    <w:rsid w:val="002D2B1F"/>
    <w:rsid w:val="002D2B8F"/>
    <w:rsid w:val="002D36C0"/>
    <w:rsid w:val="002D389E"/>
    <w:rsid w:val="002D477E"/>
    <w:rsid w:val="002E595D"/>
    <w:rsid w:val="002E643B"/>
    <w:rsid w:val="002E79C2"/>
    <w:rsid w:val="002F11BB"/>
    <w:rsid w:val="002F137D"/>
    <w:rsid w:val="002F3703"/>
    <w:rsid w:val="002F3A42"/>
    <w:rsid w:val="002F41A1"/>
    <w:rsid w:val="002F53AC"/>
    <w:rsid w:val="002F5A5D"/>
    <w:rsid w:val="003035FD"/>
    <w:rsid w:val="00303CB9"/>
    <w:rsid w:val="00306E5C"/>
    <w:rsid w:val="00307D42"/>
    <w:rsid w:val="00310E9C"/>
    <w:rsid w:val="0031421B"/>
    <w:rsid w:val="003232CE"/>
    <w:rsid w:val="00324181"/>
    <w:rsid w:val="003247AD"/>
    <w:rsid w:val="00326D29"/>
    <w:rsid w:val="00326FAF"/>
    <w:rsid w:val="003277D3"/>
    <w:rsid w:val="003304EE"/>
    <w:rsid w:val="00331BFF"/>
    <w:rsid w:val="003323A5"/>
    <w:rsid w:val="00332E7A"/>
    <w:rsid w:val="00333465"/>
    <w:rsid w:val="00333902"/>
    <w:rsid w:val="003360D2"/>
    <w:rsid w:val="00340AD6"/>
    <w:rsid w:val="00341A31"/>
    <w:rsid w:val="0034326C"/>
    <w:rsid w:val="00346F27"/>
    <w:rsid w:val="003470EC"/>
    <w:rsid w:val="00347E8D"/>
    <w:rsid w:val="003506C3"/>
    <w:rsid w:val="0035224B"/>
    <w:rsid w:val="003527DC"/>
    <w:rsid w:val="003535DB"/>
    <w:rsid w:val="00353FAF"/>
    <w:rsid w:val="003579F7"/>
    <w:rsid w:val="00361DEB"/>
    <w:rsid w:val="00364FDC"/>
    <w:rsid w:val="003656CE"/>
    <w:rsid w:val="00365906"/>
    <w:rsid w:val="00375A1D"/>
    <w:rsid w:val="00377450"/>
    <w:rsid w:val="00377AD4"/>
    <w:rsid w:val="00384727"/>
    <w:rsid w:val="00387E44"/>
    <w:rsid w:val="00392650"/>
    <w:rsid w:val="00393EB8"/>
    <w:rsid w:val="003949A4"/>
    <w:rsid w:val="00394D06"/>
    <w:rsid w:val="00395551"/>
    <w:rsid w:val="003956FA"/>
    <w:rsid w:val="00395BC8"/>
    <w:rsid w:val="00396989"/>
    <w:rsid w:val="003979E9"/>
    <w:rsid w:val="003A112D"/>
    <w:rsid w:val="003A3B33"/>
    <w:rsid w:val="003A3EF4"/>
    <w:rsid w:val="003A46A4"/>
    <w:rsid w:val="003A59B5"/>
    <w:rsid w:val="003A7B24"/>
    <w:rsid w:val="003B10C1"/>
    <w:rsid w:val="003B2640"/>
    <w:rsid w:val="003B5D6F"/>
    <w:rsid w:val="003B6FD2"/>
    <w:rsid w:val="003C55E4"/>
    <w:rsid w:val="003D2243"/>
    <w:rsid w:val="003D37EE"/>
    <w:rsid w:val="003D408E"/>
    <w:rsid w:val="003D447D"/>
    <w:rsid w:val="003E2AD1"/>
    <w:rsid w:val="003E2B58"/>
    <w:rsid w:val="003E2E7F"/>
    <w:rsid w:val="003E34DE"/>
    <w:rsid w:val="003E3B55"/>
    <w:rsid w:val="003E6338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4EEC"/>
    <w:rsid w:val="004154D6"/>
    <w:rsid w:val="00420047"/>
    <w:rsid w:val="00422A9A"/>
    <w:rsid w:val="00422B43"/>
    <w:rsid w:val="00423D9A"/>
    <w:rsid w:val="00425055"/>
    <w:rsid w:val="0042549D"/>
    <w:rsid w:val="00430177"/>
    <w:rsid w:val="00432B49"/>
    <w:rsid w:val="0043412B"/>
    <w:rsid w:val="00436B2D"/>
    <w:rsid w:val="00437FC9"/>
    <w:rsid w:val="0044297F"/>
    <w:rsid w:val="004456B8"/>
    <w:rsid w:val="004466CC"/>
    <w:rsid w:val="00453EFA"/>
    <w:rsid w:val="00454C46"/>
    <w:rsid w:val="00454CC4"/>
    <w:rsid w:val="00457715"/>
    <w:rsid w:val="00460D74"/>
    <w:rsid w:val="00461875"/>
    <w:rsid w:val="0046664D"/>
    <w:rsid w:val="0046715F"/>
    <w:rsid w:val="00467DC5"/>
    <w:rsid w:val="00467E1C"/>
    <w:rsid w:val="004714D7"/>
    <w:rsid w:val="00471822"/>
    <w:rsid w:val="00472BEC"/>
    <w:rsid w:val="00477393"/>
    <w:rsid w:val="00481279"/>
    <w:rsid w:val="00484B92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7BF0"/>
    <w:rsid w:val="004C0E23"/>
    <w:rsid w:val="004C183F"/>
    <w:rsid w:val="004C2B3B"/>
    <w:rsid w:val="004C2D47"/>
    <w:rsid w:val="004C326B"/>
    <w:rsid w:val="004C3BE5"/>
    <w:rsid w:val="004C3D9D"/>
    <w:rsid w:val="004C70FB"/>
    <w:rsid w:val="004D36AB"/>
    <w:rsid w:val="004D6FDA"/>
    <w:rsid w:val="004E3B58"/>
    <w:rsid w:val="004F0BEA"/>
    <w:rsid w:val="004F4D01"/>
    <w:rsid w:val="004F7A68"/>
    <w:rsid w:val="0050145B"/>
    <w:rsid w:val="00504D8B"/>
    <w:rsid w:val="0050590C"/>
    <w:rsid w:val="00510D02"/>
    <w:rsid w:val="005116B4"/>
    <w:rsid w:val="00515191"/>
    <w:rsid w:val="00517570"/>
    <w:rsid w:val="00521064"/>
    <w:rsid w:val="005230B7"/>
    <w:rsid w:val="00524DD7"/>
    <w:rsid w:val="005269DE"/>
    <w:rsid w:val="00532665"/>
    <w:rsid w:val="00532EBC"/>
    <w:rsid w:val="00534719"/>
    <w:rsid w:val="005411A5"/>
    <w:rsid w:val="00543E42"/>
    <w:rsid w:val="0054409C"/>
    <w:rsid w:val="0055115A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2BD7"/>
    <w:rsid w:val="00574E6A"/>
    <w:rsid w:val="005807C9"/>
    <w:rsid w:val="00581D44"/>
    <w:rsid w:val="00582600"/>
    <w:rsid w:val="00587A2C"/>
    <w:rsid w:val="0059720E"/>
    <w:rsid w:val="005A048D"/>
    <w:rsid w:val="005A20A5"/>
    <w:rsid w:val="005A4CD7"/>
    <w:rsid w:val="005A4E5F"/>
    <w:rsid w:val="005A5BC3"/>
    <w:rsid w:val="005B08A8"/>
    <w:rsid w:val="005B0EA2"/>
    <w:rsid w:val="005B1CBF"/>
    <w:rsid w:val="005B6326"/>
    <w:rsid w:val="005B6670"/>
    <w:rsid w:val="005B7B33"/>
    <w:rsid w:val="005C0E90"/>
    <w:rsid w:val="005C1875"/>
    <w:rsid w:val="005C5908"/>
    <w:rsid w:val="005C6B0D"/>
    <w:rsid w:val="005D13E2"/>
    <w:rsid w:val="005E3A90"/>
    <w:rsid w:val="005E3D5A"/>
    <w:rsid w:val="005E3FFF"/>
    <w:rsid w:val="005E5817"/>
    <w:rsid w:val="005E6415"/>
    <w:rsid w:val="005E7A27"/>
    <w:rsid w:val="005E7C33"/>
    <w:rsid w:val="005F049F"/>
    <w:rsid w:val="005F15C7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5BB6"/>
    <w:rsid w:val="00605BBC"/>
    <w:rsid w:val="006147C7"/>
    <w:rsid w:val="00615D0B"/>
    <w:rsid w:val="00615F9D"/>
    <w:rsid w:val="006166E2"/>
    <w:rsid w:val="00621FF6"/>
    <w:rsid w:val="006266D2"/>
    <w:rsid w:val="00626E3B"/>
    <w:rsid w:val="006275DF"/>
    <w:rsid w:val="00632427"/>
    <w:rsid w:val="006324D4"/>
    <w:rsid w:val="00634DAA"/>
    <w:rsid w:val="00637E32"/>
    <w:rsid w:val="00640426"/>
    <w:rsid w:val="00652A5A"/>
    <w:rsid w:val="00653F48"/>
    <w:rsid w:val="006544A6"/>
    <w:rsid w:val="00655B68"/>
    <w:rsid w:val="006577CA"/>
    <w:rsid w:val="006628AD"/>
    <w:rsid w:val="006636E7"/>
    <w:rsid w:val="00664475"/>
    <w:rsid w:val="006675F2"/>
    <w:rsid w:val="00667686"/>
    <w:rsid w:val="00667F68"/>
    <w:rsid w:val="0067321E"/>
    <w:rsid w:val="006738A7"/>
    <w:rsid w:val="00675452"/>
    <w:rsid w:val="00683709"/>
    <w:rsid w:val="0068458B"/>
    <w:rsid w:val="006858B2"/>
    <w:rsid w:val="006875E9"/>
    <w:rsid w:val="00693131"/>
    <w:rsid w:val="00693D64"/>
    <w:rsid w:val="00696350"/>
    <w:rsid w:val="006971DE"/>
    <w:rsid w:val="00697915"/>
    <w:rsid w:val="006B0555"/>
    <w:rsid w:val="006B3523"/>
    <w:rsid w:val="006B3A89"/>
    <w:rsid w:val="006C209E"/>
    <w:rsid w:val="006C30DA"/>
    <w:rsid w:val="006C4D15"/>
    <w:rsid w:val="006D70CE"/>
    <w:rsid w:val="006E0E2F"/>
    <w:rsid w:val="006E3A3B"/>
    <w:rsid w:val="006E3D2B"/>
    <w:rsid w:val="006E6238"/>
    <w:rsid w:val="006E770D"/>
    <w:rsid w:val="006E7BFB"/>
    <w:rsid w:val="006F09ED"/>
    <w:rsid w:val="006F1BED"/>
    <w:rsid w:val="006F1C93"/>
    <w:rsid w:val="006F289E"/>
    <w:rsid w:val="006F47B4"/>
    <w:rsid w:val="006F5B6C"/>
    <w:rsid w:val="006F5CAC"/>
    <w:rsid w:val="006F6404"/>
    <w:rsid w:val="006F6FCF"/>
    <w:rsid w:val="00706683"/>
    <w:rsid w:val="007141EE"/>
    <w:rsid w:val="00714CC9"/>
    <w:rsid w:val="00720D5A"/>
    <w:rsid w:val="00721552"/>
    <w:rsid w:val="007231D5"/>
    <w:rsid w:val="00726CFD"/>
    <w:rsid w:val="00726E02"/>
    <w:rsid w:val="0073102E"/>
    <w:rsid w:val="007312D5"/>
    <w:rsid w:val="00731701"/>
    <w:rsid w:val="0073193E"/>
    <w:rsid w:val="0073500D"/>
    <w:rsid w:val="007350D2"/>
    <w:rsid w:val="00735CFF"/>
    <w:rsid w:val="00744987"/>
    <w:rsid w:val="00746B97"/>
    <w:rsid w:val="007472CF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7144B"/>
    <w:rsid w:val="00771E29"/>
    <w:rsid w:val="00772432"/>
    <w:rsid w:val="00775DAA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7512"/>
    <w:rsid w:val="007B2D24"/>
    <w:rsid w:val="007B3122"/>
    <w:rsid w:val="007B6065"/>
    <w:rsid w:val="007B6D7B"/>
    <w:rsid w:val="007B79A7"/>
    <w:rsid w:val="007C3C7A"/>
    <w:rsid w:val="007C3EB2"/>
    <w:rsid w:val="007C4F0D"/>
    <w:rsid w:val="007C57F6"/>
    <w:rsid w:val="007C6731"/>
    <w:rsid w:val="007D01E0"/>
    <w:rsid w:val="007D2C25"/>
    <w:rsid w:val="007D5D96"/>
    <w:rsid w:val="007E075C"/>
    <w:rsid w:val="007E1004"/>
    <w:rsid w:val="007E3BB6"/>
    <w:rsid w:val="007E4827"/>
    <w:rsid w:val="007F0237"/>
    <w:rsid w:val="007F19C6"/>
    <w:rsid w:val="007F367D"/>
    <w:rsid w:val="007F44D8"/>
    <w:rsid w:val="007F4687"/>
    <w:rsid w:val="007F7F4F"/>
    <w:rsid w:val="008034A9"/>
    <w:rsid w:val="00803553"/>
    <w:rsid w:val="008038EC"/>
    <w:rsid w:val="00804F81"/>
    <w:rsid w:val="00806C17"/>
    <w:rsid w:val="0081030E"/>
    <w:rsid w:val="008131F5"/>
    <w:rsid w:val="008148CB"/>
    <w:rsid w:val="008151A1"/>
    <w:rsid w:val="008173FB"/>
    <w:rsid w:val="00817C3D"/>
    <w:rsid w:val="008222A0"/>
    <w:rsid w:val="00822AF5"/>
    <w:rsid w:val="00823435"/>
    <w:rsid w:val="00823703"/>
    <w:rsid w:val="008257C1"/>
    <w:rsid w:val="00826B2D"/>
    <w:rsid w:val="00826F2D"/>
    <w:rsid w:val="008305DB"/>
    <w:rsid w:val="00836BFD"/>
    <w:rsid w:val="00841D6B"/>
    <w:rsid w:val="008437C9"/>
    <w:rsid w:val="00851C24"/>
    <w:rsid w:val="0085423C"/>
    <w:rsid w:val="008547EA"/>
    <w:rsid w:val="008616F2"/>
    <w:rsid w:val="00861BE1"/>
    <w:rsid w:val="00861DE9"/>
    <w:rsid w:val="008621E9"/>
    <w:rsid w:val="00862534"/>
    <w:rsid w:val="0086261A"/>
    <w:rsid w:val="0086283A"/>
    <w:rsid w:val="00863BAE"/>
    <w:rsid w:val="00865D00"/>
    <w:rsid w:val="008702A6"/>
    <w:rsid w:val="00871566"/>
    <w:rsid w:val="00873FE3"/>
    <w:rsid w:val="008755DA"/>
    <w:rsid w:val="008773FA"/>
    <w:rsid w:val="008808EF"/>
    <w:rsid w:val="008815B9"/>
    <w:rsid w:val="00885139"/>
    <w:rsid w:val="008916D5"/>
    <w:rsid w:val="00893508"/>
    <w:rsid w:val="00893590"/>
    <w:rsid w:val="008935E4"/>
    <w:rsid w:val="00895AC6"/>
    <w:rsid w:val="0089716A"/>
    <w:rsid w:val="008A044E"/>
    <w:rsid w:val="008A1B74"/>
    <w:rsid w:val="008A1E52"/>
    <w:rsid w:val="008A2160"/>
    <w:rsid w:val="008A3717"/>
    <w:rsid w:val="008A60FA"/>
    <w:rsid w:val="008B069A"/>
    <w:rsid w:val="008B0800"/>
    <w:rsid w:val="008B18FC"/>
    <w:rsid w:val="008B2B70"/>
    <w:rsid w:val="008B382C"/>
    <w:rsid w:val="008B6FAC"/>
    <w:rsid w:val="008B7D21"/>
    <w:rsid w:val="008C1FC0"/>
    <w:rsid w:val="008C2142"/>
    <w:rsid w:val="008C3439"/>
    <w:rsid w:val="008C3E7A"/>
    <w:rsid w:val="008C5127"/>
    <w:rsid w:val="008D0423"/>
    <w:rsid w:val="008D0C4E"/>
    <w:rsid w:val="008D3444"/>
    <w:rsid w:val="008D5CC5"/>
    <w:rsid w:val="008D6218"/>
    <w:rsid w:val="008D650E"/>
    <w:rsid w:val="008D682E"/>
    <w:rsid w:val="008D7F85"/>
    <w:rsid w:val="008E2974"/>
    <w:rsid w:val="008E541A"/>
    <w:rsid w:val="008E6D03"/>
    <w:rsid w:val="008F0BBE"/>
    <w:rsid w:val="008F1FF0"/>
    <w:rsid w:val="008F6265"/>
    <w:rsid w:val="008F6E97"/>
    <w:rsid w:val="008F7276"/>
    <w:rsid w:val="009026DB"/>
    <w:rsid w:val="009026FB"/>
    <w:rsid w:val="00904B66"/>
    <w:rsid w:val="00905F84"/>
    <w:rsid w:val="0090600B"/>
    <w:rsid w:val="009060C5"/>
    <w:rsid w:val="00912E3F"/>
    <w:rsid w:val="00914CD6"/>
    <w:rsid w:val="009171E9"/>
    <w:rsid w:val="009176DB"/>
    <w:rsid w:val="009260A0"/>
    <w:rsid w:val="009314B0"/>
    <w:rsid w:val="00932134"/>
    <w:rsid w:val="00934BAD"/>
    <w:rsid w:val="00934D1E"/>
    <w:rsid w:val="00935759"/>
    <w:rsid w:val="009357F9"/>
    <w:rsid w:val="00935CA9"/>
    <w:rsid w:val="00941156"/>
    <w:rsid w:val="00945CB7"/>
    <w:rsid w:val="00947035"/>
    <w:rsid w:val="00947C0A"/>
    <w:rsid w:val="00951B85"/>
    <w:rsid w:val="00952C76"/>
    <w:rsid w:val="00960888"/>
    <w:rsid w:val="0096209A"/>
    <w:rsid w:val="00963DAA"/>
    <w:rsid w:val="00966B5C"/>
    <w:rsid w:val="00971799"/>
    <w:rsid w:val="0097324B"/>
    <w:rsid w:val="00981D85"/>
    <w:rsid w:val="00982E8E"/>
    <w:rsid w:val="00983675"/>
    <w:rsid w:val="0099052A"/>
    <w:rsid w:val="00995EF9"/>
    <w:rsid w:val="009971CA"/>
    <w:rsid w:val="009A3FF5"/>
    <w:rsid w:val="009A4086"/>
    <w:rsid w:val="009B16F7"/>
    <w:rsid w:val="009B24EB"/>
    <w:rsid w:val="009B6B0E"/>
    <w:rsid w:val="009C0E8D"/>
    <w:rsid w:val="009C204C"/>
    <w:rsid w:val="009C3985"/>
    <w:rsid w:val="009C4CE2"/>
    <w:rsid w:val="009C7D6B"/>
    <w:rsid w:val="009C7FD0"/>
    <w:rsid w:val="009D07BE"/>
    <w:rsid w:val="009D2287"/>
    <w:rsid w:val="009D24C5"/>
    <w:rsid w:val="009D2A9A"/>
    <w:rsid w:val="009D2DEC"/>
    <w:rsid w:val="009D2F8C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862"/>
    <w:rsid w:val="009E50F1"/>
    <w:rsid w:val="009E5888"/>
    <w:rsid w:val="009F2CFA"/>
    <w:rsid w:val="009F5386"/>
    <w:rsid w:val="009F68E2"/>
    <w:rsid w:val="009F7382"/>
    <w:rsid w:val="00A01937"/>
    <w:rsid w:val="00A02F7B"/>
    <w:rsid w:val="00A0414A"/>
    <w:rsid w:val="00A05A39"/>
    <w:rsid w:val="00A06B6E"/>
    <w:rsid w:val="00A10159"/>
    <w:rsid w:val="00A10D66"/>
    <w:rsid w:val="00A13608"/>
    <w:rsid w:val="00A13B72"/>
    <w:rsid w:val="00A14851"/>
    <w:rsid w:val="00A15CDD"/>
    <w:rsid w:val="00A201CE"/>
    <w:rsid w:val="00A20D6D"/>
    <w:rsid w:val="00A21104"/>
    <w:rsid w:val="00A3065C"/>
    <w:rsid w:val="00A360BE"/>
    <w:rsid w:val="00A372E2"/>
    <w:rsid w:val="00A40B68"/>
    <w:rsid w:val="00A40E4A"/>
    <w:rsid w:val="00A41F48"/>
    <w:rsid w:val="00A42A9C"/>
    <w:rsid w:val="00A51E55"/>
    <w:rsid w:val="00A52BDB"/>
    <w:rsid w:val="00A55E04"/>
    <w:rsid w:val="00A5761F"/>
    <w:rsid w:val="00A67635"/>
    <w:rsid w:val="00A71712"/>
    <w:rsid w:val="00A71B12"/>
    <w:rsid w:val="00A71CF1"/>
    <w:rsid w:val="00A722A0"/>
    <w:rsid w:val="00A74905"/>
    <w:rsid w:val="00A80CB4"/>
    <w:rsid w:val="00A817F0"/>
    <w:rsid w:val="00A82BA6"/>
    <w:rsid w:val="00A900BC"/>
    <w:rsid w:val="00A90199"/>
    <w:rsid w:val="00A9444C"/>
    <w:rsid w:val="00A94470"/>
    <w:rsid w:val="00A94FCC"/>
    <w:rsid w:val="00AA073F"/>
    <w:rsid w:val="00AA0C03"/>
    <w:rsid w:val="00AA1AAC"/>
    <w:rsid w:val="00AA1F89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600D"/>
    <w:rsid w:val="00AD09FA"/>
    <w:rsid w:val="00AD10DF"/>
    <w:rsid w:val="00AD1F86"/>
    <w:rsid w:val="00AD7E7D"/>
    <w:rsid w:val="00AE1C8B"/>
    <w:rsid w:val="00AE4178"/>
    <w:rsid w:val="00AE4C3E"/>
    <w:rsid w:val="00AE7521"/>
    <w:rsid w:val="00AE7710"/>
    <w:rsid w:val="00AF1360"/>
    <w:rsid w:val="00AF1DF6"/>
    <w:rsid w:val="00AF555E"/>
    <w:rsid w:val="00B00D6F"/>
    <w:rsid w:val="00B01B41"/>
    <w:rsid w:val="00B01B4E"/>
    <w:rsid w:val="00B0300C"/>
    <w:rsid w:val="00B0507F"/>
    <w:rsid w:val="00B05A03"/>
    <w:rsid w:val="00B07622"/>
    <w:rsid w:val="00B110A0"/>
    <w:rsid w:val="00B123A7"/>
    <w:rsid w:val="00B1462D"/>
    <w:rsid w:val="00B23E68"/>
    <w:rsid w:val="00B3146B"/>
    <w:rsid w:val="00B35B0D"/>
    <w:rsid w:val="00B37B7A"/>
    <w:rsid w:val="00B400A4"/>
    <w:rsid w:val="00B44A05"/>
    <w:rsid w:val="00B44B10"/>
    <w:rsid w:val="00B4544F"/>
    <w:rsid w:val="00B46A8A"/>
    <w:rsid w:val="00B479AC"/>
    <w:rsid w:val="00B51ACC"/>
    <w:rsid w:val="00B52135"/>
    <w:rsid w:val="00B6076A"/>
    <w:rsid w:val="00B60B5B"/>
    <w:rsid w:val="00B61163"/>
    <w:rsid w:val="00B61C1F"/>
    <w:rsid w:val="00B62B8C"/>
    <w:rsid w:val="00B63BEE"/>
    <w:rsid w:val="00B66EB4"/>
    <w:rsid w:val="00B727ED"/>
    <w:rsid w:val="00B73F89"/>
    <w:rsid w:val="00B74E02"/>
    <w:rsid w:val="00B83246"/>
    <w:rsid w:val="00B8452A"/>
    <w:rsid w:val="00B85AE7"/>
    <w:rsid w:val="00B85C3F"/>
    <w:rsid w:val="00B87499"/>
    <w:rsid w:val="00B91152"/>
    <w:rsid w:val="00B93A5E"/>
    <w:rsid w:val="00BA0A4C"/>
    <w:rsid w:val="00BA1841"/>
    <w:rsid w:val="00BA5BF9"/>
    <w:rsid w:val="00BA6325"/>
    <w:rsid w:val="00BB038B"/>
    <w:rsid w:val="00BB0729"/>
    <w:rsid w:val="00BB129C"/>
    <w:rsid w:val="00BB1D1F"/>
    <w:rsid w:val="00BB246C"/>
    <w:rsid w:val="00BB3C03"/>
    <w:rsid w:val="00BB51D3"/>
    <w:rsid w:val="00BB53C7"/>
    <w:rsid w:val="00BB54C0"/>
    <w:rsid w:val="00BC0808"/>
    <w:rsid w:val="00BC16FF"/>
    <w:rsid w:val="00BC3B47"/>
    <w:rsid w:val="00BC5948"/>
    <w:rsid w:val="00BC7414"/>
    <w:rsid w:val="00BD1DEC"/>
    <w:rsid w:val="00BD5297"/>
    <w:rsid w:val="00BD5FBE"/>
    <w:rsid w:val="00BD79DE"/>
    <w:rsid w:val="00BE20FF"/>
    <w:rsid w:val="00BE7509"/>
    <w:rsid w:val="00BF09AB"/>
    <w:rsid w:val="00BF2465"/>
    <w:rsid w:val="00BF2D53"/>
    <w:rsid w:val="00BF3124"/>
    <w:rsid w:val="00BF441F"/>
    <w:rsid w:val="00BF5E37"/>
    <w:rsid w:val="00BF68E1"/>
    <w:rsid w:val="00BF6B84"/>
    <w:rsid w:val="00BF6EEF"/>
    <w:rsid w:val="00C03637"/>
    <w:rsid w:val="00C05304"/>
    <w:rsid w:val="00C05601"/>
    <w:rsid w:val="00C105B2"/>
    <w:rsid w:val="00C10DC7"/>
    <w:rsid w:val="00C115DD"/>
    <w:rsid w:val="00C13B84"/>
    <w:rsid w:val="00C13C25"/>
    <w:rsid w:val="00C14D37"/>
    <w:rsid w:val="00C153E2"/>
    <w:rsid w:val="00C15472"/>
    <w:rsid w:val="00C17207"/>
    <w:rsid w:val="00C22151"/>
    <w:rsid w:val="00C25108"/>
    <w:rsid w:val="00C255A1"/>
    <w:rsid w:val="00C25793"/>
    <w:rsid w:val="00C25AAA"/>
    <w:rsid w:val="00C301CA"/>
    <w:rsid w:val="00C33084"/>
    <w:rsid w:val="00C33315"/>
    <w:rsid w:val="00C34EB8"/>
    <w:rsid w:val="00C3772B"/>
    <w:rsid w:val="00C4170B"/>
    <w:rsid w:val="00C42FB4"/>
    <w:rsid w:val="00C43D18"/>
    <w:rsid w:val="00C52ABE"/>
    <w:rsid w:val="00C53051"/>
    <w:rsid w:val="00C53B4F"/>
    <w:rsid w:val="00C60370"/>
    <w:rsid w:val="00C6222D"/>
    <w:rsid w:val="00C67CAB"/>
    <w:rsid w:val="00C715F5"/>
    <w:rsid w:val="00C71825"/>
    <w:rsid w:val="00C73E56"/>
    <w:rsid w:val="00C76D3C"/>
    <w:rsid w:val="00C7707F"/>
    <w:rsid w:val="00C776AF"/>
    <w:rsid w:val="00C77832"/>
    <w:rsid w:val="00C77FB9"/>
    <w:rsid w:val="00C8143C"/>
    <w:rsid w:val="00C8233C"/>
    <w:rsid w:val="00C83896"/>
    <w:rsid w:val="00C83948"/>
    <w:rsid w:val="00C866BA"/>
    <w:rsid w:val="00C86E31"/>
    <w:rsid w:val="00C933C1"/>
    <w:rsid w:val="00C95B48"/>
    <w:rsid w:val="00CA27C6"/>
    <w:rsid w:val="00CA3A60"/>
    <w:rsid w:val="00CA5B1E"/>
    <w:rsid w:val="00CB3875"/>
    <w:rsid w:val="00CB3D71"/>
    <w:rsid w:val="00CB4941"/>
    <w:rsid w:val="00CB6B4D"/>
    <w:rsid w:val="00CC6215"/>
    <w:rsid w:val="00CC6A11"/>
    <w:rsid w:val="00CD61B7"/>
    <w:rsid w:val="00CD6F7B"/>
    <w:rsid w:val="00CD7FFA"/>
    <w:rsid w:val="00CE34B9"/>
    <w:rsid w:val="00CE3840"/>
    <w:rsid w:val="00CE45B8"/>
    <w:rsid w:val="00CE543D"/>
    <w:rsid w:val="00CE719C"/>
    <w:rsid w:val="00CF2536"/>
    <w:rsid w:val="00CF581E"/>
    <w:rsid w:val="00CF6447"/>
    <w:rsid w:val="00CF7A0A"/>
    <w:rsid w:val="00D00C14"/>
    <w:rsid w:val="00D01AA4"/>
    <w:rsid w:val="00D023E1"/>
    <w:rsid w:val="00D02EC8"/>
    <w:rsid w:val="00D0332C"/>
    <w:rsid w:val="00D03334"/>
    <w:rsid w:val="00D03661"/>
    <w:rsid w:val="00D067A5"/>
    <w:rsid w:val="00D114A9"/>
    <w:rsid w:val="00D129FB"/>
    <w:rsid w:val="00D13411"/>
    <w:rsid w:val="00D177CF"/>
    <w:rsid w:val="00D20A53"/>
    <w:rsid w:val="00D254C7"/>
    <w:rsid w:val="00D25554"/>
    <w:rsid w:val="00D27D1E"/>
    <w:rsid w:val="00D34568"/>
    <w:rsid w:val="00D3499B"/>
    <w:rsid w:val="00D36752"/>
    <w:rsid w:val="00D401B5"/>
    <w:rsid w:val="00D503A2"/>
    <w:rsid w:val="00D51715"/>
    <w:rsid w:val="00D52375"/>
    <w:rsid w:val="00D5240A"/>
    <w:rsid w:val="00D52443"/>
    <w:rsid w:val="00D527C4"/>
    <w:rsid w:val="00D529F1"/>
    <w:rsid w:val="00D55735"/>
    <w:rsid w:val="00D64249"/>
    <w:rsid w:val="00D64EEA"/>
    <w:rsid w:val="00D6564F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5300"/>
    <w:rsid w:val="00D95A95"/>
    <w:rsid w:val="00DA183E"/>
    <w:rsid w:val="00DA2805"/>
    <w:rsid w:val="00DA30F3"/>
    <w:rsid w:val="00DA52CD"/>
    <w:rsid w:val="00DA6E11"/>
    <w:rsid w:val="00DB3C58"/>
    <w:rsid w:val="00DB4936"/>
    <w:rsid w:val="00DB6898"/>
    <w:rsid w:val="00DC107B"/>
    <w:rsid w:val="00DC10F3"/>
    <w:rsid w:val="00DC1868"/>
    <w:rsid w:val="00DC246B"/>
    <w:rsid w:val="00DC5EA8"/>
    <w:rsid w:val="00DC77F1"/>
    <w:rsid w:val="00DD09F5"/>
    <w:rsid w:val="00DD3242"/>
    <w:rsid w:val="00DD6113"/>
    <w:rsid w:val="00DD6B2B"/>
    <w:rsid w:val="00DD6C0E"/>
    <w:rsid w:val="00DE0FDC"/>
    <w:rsid w:val="00DE2102"/>
    <w:rsid w:val="00DE35B9"/>
    <w:rsid w:val="00DE37C5"/>
    <w:rsid w:val="00DE40AE"/>
    <w:rsid w:val="00DE40CE"/>
    <w:rsid w:val="00DE44FB"/>
    <w:rsid w:val="00DE49B6"/>
    <w:rsid w:val="00DE63BD"/>
    <w:rsid w:val="00DE69C7"/>
    <w:rsid w:val="00DF181E"/>
    <w:rsid w:val="00DF32AA"/>
    <w:rsid w:val="00DF3B2B"/>
    <w:rsid w:val="00DF3CAA"/>
    <w:rsid w:val="00DF7144"/>
    <w:rsid w:val="00E01AFD"/>
    <w:rsid w:val="00E028A6"/>
    <w:rsid w:val="00E0348D"/>
    <w:rsid w:val="00E04FCE"/>
    <w:rsid w:val="00E05D19"/>
    <w:rsid w:val="00E06FE0"/>
    <w:rsid w:val="00E2411F"/>
    <w:rsid w:val="00E24311"/>
    <w:rsid w:val="00E2444D"/>
    <w:rsid w:val="00E32C43"/>
    <w:rsid w:val="00E33C24"/>
    <w:rsid w:val="00E3572F"/>
    <w:rsid w:val="00E3615C"/>
    <w:rsid w:val="00E37911"/>
    <w:rsid w:val="00E40F0B"/>
    <w:rsid w:val="00E43072"/>
    <w:rsid w:val="00E45DC8"/>
    <w:rsid w:val="00E5056D"/>
    <w:rsid w:val="00E52CFE"/>
    <w:rsid w:val="00E54ED9"/>
    <w:rsid w:val="00E555BE"/>
    <w:rsid w:val="00E55B5A"/>
    <w:rsid w:val="00E5683E"/>
    <w:rsid w:val="00E57388"/>
    <w:rsid w:val="00E627AE"/>
    <w:rsid w:val="00E64CB0"/>
    <w:rsid w:val="00E65D30"/>
    <w:rsid w:val="00E7054F"/>
    <w:rsid w:val="00E72913"/>
    <w:rsid w:val="00E72E25"/>
    <w:rsid w:val="00E73EC8"/>
    <w:rsid w:val="00E744CE"/>
    <w:rsid w:val="00E745AB"/>
    <w:rsid w:val="00E74BA1"/>
    <w:rsid w:val="00E77B76"/>
    <w:rsid w:val="00E77FEA"/>
    <w:rsid w:val="00E80300"/>
    <w:rsid w:val="00E80BE6"/>
    <w:rsid w:val="00E810AF"/>
    <w:rsid w:val="00E817F8"/>
    <w:rsid w:val="00E84F4F"/>
    <w:rsid w:val="00E8568D"/>
    <w:rsid w:val="00E85859"/>
    <w:rsid w:val="00EA416D"/>
    <w:rsid w:val="00EA5013"/>
    <w:rsid w:val="00EA5C20"/>
    <w:rsid w:val="00EA602F"/>
    <w:rsid w:val="00EA6BE0"/>
    <w:rsid w:val="00EA7971"/>
    <w:rsid w:val="00EB07C7"/>
    <w:rsid w:val="00EB07FD"/>
    <w:rsid w:val="00EB20DB"/>
    <w:rsid w:val="00EB4F79"/>
    <w:rsid w:val="00EB5DC6"/>
    <w:rsid w:val="00EC1971"/>
    <w:rsid w:val="00EC576E"/>
    <w:rsid w:val="00EC7C19"/>
    <w:rsid w:val="00ED2091"/>
    <w:rsid w:val="00ED5AC5"/>
    <w:rsid w:val="00ED7198"/>
    <w:rsid w:val="00EE2C52"/>
    <w:rsid w:val="00EE2D49"/>
    <w:rsid w:val="00EE3091"/>
    <w:rsid w:val="00EE7386"/>
    <w:rsid w:val="00EF0CB7"/>
    <w:rsid w:val="00EF1126"/>
    <w:rsid w:val="00EF1D9D"/>
    <w:rsid w:val="00EF31E8"/>
    <w:rsid w:val="00EF3D3D"/>
    <w:rsid w:val="00EF4765"/>
    <w:rsid w:val="00EF5C0B"/>
    <w:rsid w:val="00F0098D"/>
    <w:rsid w:val="00F00A80"/>
    <w:rsid w:val="00F02F1C"/>
    <w:rsid w:val="00F04D9A"/>
    <w:rsid w:val="00F05422"/>
    <w:rsid w:val="00F056F3"/>
    <w:rsid w:val="00F078E7"/>
    <w:rsid w:val="00F10A51"/>
    <w:rsid w:val="00F1136A"/>
    <w:rsid w:val="00F11666"/>
    <w:rsid w:val="00F14356"/>
    <w:rsid w:val="00F14782"/>
    <w:rsid w:val="00F15F53"/>
    <w:rsid w:val="00F168D2"/>
    <w:rsid w:val="00F23581"/>
    <w:rsid w:val="00F25294"/>
    <w:rsid w:val="00F325DD"/>
    <w:rsid w:val="00F35B81"/>
    <w:rsid w:val="00F35C80"/>
    <w:rsid w:val="00F36ACD"/>
    <w:rsid w:val="00F36B90"/>
    <w:rsid w:val="00F4015D"/>
    <w:rsid w:val="00F40661"/>
    <w:rsid w:val="00F42139"/>
    <w:rsid w:val="00F429C3"/>
    <w:rsid w:val="00F4368F"/>
    <w:rsid w:val="00F45E16"/>
    <w:rsid w:val="00F517AB"/>
    <w:rsid w:val="00F5225F"/>
    <w:rsid w:val="00F539D4"/>
    <w:rsid w:val="00F543C1"/>
    <w:rsid w:val="00F54AB4"/>
    <w:rsid w:val="00F54C8A"/>
    <w:rsid w:val="00F560A5"/>
    <w:rsid w:val="00F5622D"/>
    <w:rsid w:val="00F56AF1"/>
    <w:rsid w:val="00F57B20"/>
    <w:rsid w:val="00F62329"/>
    <w:rsid w:val="00F70CE6"/>
    <w:rsid w:val="00F73127"/>
    <w:rsid w:val="00F7370A"/>
    <w:rsid w:val="00F75EE7"/>
    <w:rsid w:val="00F7646D"/>
    <w:rsid w:val="00F76AB1"/>
    <w:rsid w:val="00F77BB4"/>
    <w:rsid w:val="00F81593"/>
    <w:rsid w:val="00F8369D"/>
    <w:rsid w:val="00F87090"/>
    <w:rsid w:val="00F956FF"/>
    <w:rsid w:val="00F96AA7"/>
    <w:rsid w:val="00FA0452"/>
    <w:rsid w:val="00FB15DD"/>
    <w:rsid w:val="00FB1B05"/>
    <w:rsid w:val="00FB6C74"/>
    <w:rsid w:val="00FC4BBB"/>
    <w:rsid w:val="00FC5BDB"/>
    <w:rsid w:val="00FD2EDC"/>
    <w:rsid w:val="00FD4928"/>
    <w:rsid w:val="00FE0347"/>
    <w:rsid w:val="00FE209E"/>
    <w:rsid w:val="00FE2FF1"/>
    <w:rsid w:val="00FE3E08"/>
    <w:rsid w:val="00FE49AA"/>
    <w:rsid w:val="00FE4AB6"/>
    <w:rsid w:val="00FE7DCC"/>
    <w:rsid w:val="00FF2BC1"/>
    <w:rsid w:val="00FF601B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FC779C8A-E6BB-4C07-AF72-D99232FE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7348-49B1-4E32-9DE3-5144B2EE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俐陵</dc:creator>
  <cp:lastModifiedBy>張詩欣</cp:lastModifiedBy>
  <cp:revision>174</cp:revision>
  <cp:lastPrinted>2017-09-18T00:47:00Z</cp:lastPrinted>
  <dcterms:created xsi:type="dcterms:W3CDTF">2017-11-13T03:40:00Z</dcterms:created>
  <dcterms:modified xsi:type="dcterms:W3CDTF">2017-12-27T03:00:00Z</dcterms:modified>
</cp:coreProperties>
</file>